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A680C" w14:textId="3C8A51D0" w:rsidR="000505F4" w:rsidRDefault="000A4EEC">
      <w:pPr>
        <w:rPr>
          <w:rFonts w:ascii="Arial" w:hAnsi="Arial" w:cs="Arial"/>
          <w:b/>
          <w:bCs/>
          <w:sz w:val="44"/>
          <w:szCs w:val="44"/>
        </w:rPr>
      </w:pPr>
      <w:r w:rsidRPr="006568FE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2A0F21D" wp14:editId="176714CB">
                <wp:simplePos x="0" y="0"/>
                <wp:positionH relativeFrom="column">
                  <wp:posOffset>236505</wp:posOffset>
                </wp:positionH>
                <wp:positionV relativeFrom="paragraph">
                  <wp:posOffset>9706</wp:posOffset>
                </wp:positionV>
                <wp:extent cx="2360930" cy="1404620"/>
                <wp:effectExtent l="0" t="0" r="444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1F0A" w14:textId="3AB71CC8" w:rsidR="006568FE" w:rsidRPr="00511E9D" w:rsidRDefault="006568FE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11E9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roper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0F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.7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P2a&#10;5qffAAAACAEAAA8AAAAAAAAAAAAAAAAAaAQAAGRycy9kb3ducmV2LnhtbFBLBQYAAAAABAAEAPMA&#10;AAB0BQAAAAA=&#10;" stroked="f">
                <v:textbox style="mso-fit-shape-to-text:t">
                  <w:txbxContent>
                    <w:p w14:paraId="717C1F0A" w14:textId="3AB71CC8" w:rsidR="006568FE" w:rsidRPr="00511E9D" w:rsidRDefault="006568FE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11E9D">
                        <w:rPr>
                          <w:b/>
                          <w:bCs/>
                          <w:sz w:val="56"/>
                          <w:szCs w:val="56"/>
                        </w:rPr>
                        <w:t>Property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20175827" w14:textId="07B55A61" w:rsidR="00C6319C" w:rsidRDefault="007350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C7EFB" wp14:editId="3DFB99B5">
                <wp:simplePos x="0" y="0"/>
                <wp:positionH relativeFrom="column">
                  <wp:posOffset>9299299</wp:posOffset>
                </wp:positionH>
                <wp:positionV relativeFrom="paragraph">
                  <wp:posOffset>1484575</wp:posOffset>
                </wp:positionV>
                <wp:extent cx="266700" cy="257175"/>
                <wp:effectExtent l="0" t="0" r="19050" b="2857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57175"/>
                        </a:xfrm>
                        <a:prstGeom prst="bentConnector3">
                          <a:avLst>
                            <a:gd name="adj1" fmla="val 483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B5F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732.25pt;margin-top:116.9pt;width:21pt;height:20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" adj="10454" strokecolor="#4472c4 [3204]" strokeweight=".5pt"/>
            </w:pict>
          </mc:Fallback>
        </mc:AlternateContent>
      </w:r>
      <w:r w:rsidR="00BF26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609C" wp14:editId="350FD342">
                <wp:simplePos x="0" y="0"/>
                <wp:positionH relativeFrom="column">
                  <wp:posOffset>10518970</wp:posOffset>
                </wp:positionH>
                <wp:positionV relativeFrom="paragraph">
                  <wp:posOffset>365564</wp:posOffset>
                </wp:positionV>
                <wp:extent cx="1568695" cy="920261"/>
                <wp:effectExtent l="19050" t="0" r="12700" b="3238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695" cy="920261"/>
                        </a:xfrm>
                        <a:prstGeom prst="bentConnector3">
                          <a:avLst>
                            <a:gd name="adj1" fmla="val -5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D4D5" id="Connector: Elbow 2" o:spid="_x0000_s1026" type="#_x0000_t34" style="position:absolute;margin-left:828.25pt;margin-top:28.8pt;width:123.5pt;height:7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" adj="-11" strokecolor="#4472c4" strokeweight=".5pt"/>
            </w:pict>
          </mc:Fallback>
        </mc:AlternateContent>
      </w:r>
      <w:r w:rsidR="006D3F4B">
        <w:rPr>
          <w:noProof/>
        </w:rPr>
        <w:drawing>
          <wp:inline distT="0" distB="0" distL="0" distR="0" wp14:anchorId="6A5729D7" wp14:editId="0C3E43B8">
            <wp:extent cx="14275837" cy="9332595"/>
            <wp:effectExtent l="0" t="19050" r="50165" b="19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C6319C" w:rsidSect="00B01AE3">
      <w:pgSz w:w="23811" w:h="16838" w:orient="landscape" w:code="8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35EF" w14:textId="77777777" w:rsidR="00D06E05" w:rsidRDefault="00D06E05" w:rsidP="00C5013C">
      <w:pPr>
        <w:spacing w:after="0" w:line="240" w:lineRule="auto"/>
      </w:pPr>
      <w:r>
        <w:separator/>
      </w:r>
    </w:p>
  </w:endnote>
  <w:endnote w:type="continuationSeparator" w:id="0">
    <w:p w14:paraId="12203020" w14:textId="77777777" w:rsidR="00D06E05" w:rsidRDefault="00D06E05" w:rsidP="00C5013C">
      <w:pPr>
        <w:spacing w:after="0" w:line="240" w:lineRule="auto"/>
      </w:pPr>
      <w:r>
        <w:continuationSeparator/>
      </w:r>
    </w:p>
  </w:endnote>
  <w:endnote w:type="continuationNotice" w:id="1">
    <w:p w14:paraId="5657DCFF" w14:textId="77777777" w:rsidR="00D06E05" w:rsidRDefault="00D06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10947" w14:textId="77777777" w:rsidR="00D06E05" w:rsidRDefault="00D06E05" w:rsidP="00C5013C">
      <w:pPr>
        <w:spacing w:after="0" w:line="240" w:lineRule="auto"/>
      </w:pPr>
      <w:r>
        <w:separator/>
      </w:r>
    </w:p>
  </w:footnote>
  <w:footnote w:type="continuationSeparator" w:id="0">
    <w:p w14:paraId="7E223951" w14:textId="77777777" w:rsidR="00D06E05" w:rsidRDefault="00D06E05" w:rsidP="00C5013C">
      <w:pPr>
        <w:spacing w:after="0" w:line="240" w:lineRule="auto"/>
      </w:pPr>
      <w:r>
        <w:continuationSeparator/>
      </w:r>
    </w:p>
  </w:footnote>
  <w:footnote w:type="continuationNotice" w:id="1">
    <w:p w14:paraId="03A89C03" w14:textId="77777777" w:rsidR="00D06E05" w:rsidRDefault="00D06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4078B1"/>
    <w:multiLevelType w:val="hybridMultilevel"/>
    <w:tmpl w:val="E46E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C"/>
    <w:rsid w:val="00012D25"/>
    <w:rsid w:val="00045C45"/>
    <w:rsid w:val="000505F4"/>
    <w:rsid w:val="00075E7C"/>
    <w:rsid w:val="000845E5"/>
    <w:rsid w:val="000872E1"/>
    <w:rsid w:val="000A4EEC"/>
    <w:rsid w:val="000C080E"/>
    <w:rsid w:val="000C16BC"/>
    <w:rsid w:val="000E0823"/>
    <w:rsid w:val="000F2982"/>
    <w:rsid w:val="000F4220"/>
    <w:rsid w:val="000F49F8"/>
    <w:rsid w:val="000F6143"/>
    <w:rsid w:val="001075A7"/>
    <w:rsid w:val="00111E0B"/>
    <w:rsid w:val="0011386A"/>
    <w:rsid w:val="00123D6F"/>
    <w:rsid w:val="00142D4D"/>
    <w:rsid w:val="001462A2"/>
    <w:rsid w:val="00154F78"/>
    <w:rsid w:val="001718A7"/>
    <w:rsid w:val="0017591D"/>
    <w:rsid w:val="00191583"/>
    <w:rsid w:val="001A05B5"/>
    <w:rsid w:val="001A3B61"/>
    <w:rsid w:val="001A7BBB"/>
    <w:rsid w:val="001B22A6"/>
    <w:rsid w:val="001C65F0"/>
    <w:rsid w:val="001D7FD5"/>
    <w:rsid w:val="00206CB8"/>
    <w:rsid w:val="00207921"/>
    <w:rsid w:val="002137A6"/>
    <w:rsid w:val="00216624"/>
    <w:rsid w:val="0022261C"/>
    <w:rsid w:val="0022568F"/>
    <w:rsid w:val="00234110"/>
    <w:rsid w:val="00235D55"/>
    <w:rsid w:val="00240192"/>
    <w:rsid w:val="002500C8"/>
    <w:rsid w:val="00273753"/>
    <w:rsid w:val="002864EB"/>
    <w:rsid w:val="00290824"/>
    <w:rsid w:val="00293BF6"/>
    <w:rsid w:val="0029430E"/>
    <w:rsid w:val="002A4F50"/>
    <w:rsid w:val="002B0E2C"/>
    <w:rsid w:val="002C09B6"/>
    <w:rsid w:val="002C4CDD"/>
    <w:rsid w:val="002C6D55"/>
    <w:rsid w:val="002C72FD"/>
    <w:rsid w:val="002D7B9F"/>
    <w:rsid w:val="002E360C"/>
    <w:rsid w:val="002E4593"/>
    <w:rsid w:val="003154B2"/>
    <w:rsid w:val="00315901"/>
    <w:rsid w:val="00317977"/>
    <w:rsid w:val="0032271B"/>
    <w:rsid w:val="00324523"/>
    <w:rsid w:val="003355EB"/>
    <w:rsid w:val="00335C48"/>
    <w:rsid w:val="00352785"/>
    <w:rsid w:val="00352BD5"/>
    <w:rsid w:val="003779C3"/>
    <w:rsid w:val="00385F0D"/>
    <w:rsid w:val="003A3E7F"/>
    <w:rsid w:val="003C123C"/>
    <w:rsid w:val="003C6F88"/>
    <w:rsid w:val="003D64A5"/>
    <w:rsid w:val="003D692D"/>
    <w:rsid w:val="003E5EAC"/>
    <w:rsid w:val="003F5427"/>
    <w:rsid w:val="00416202"/>
    <w:rsid w:val="00422565"/>
    <w:rsid w:val="00427F0B"/>
    <w:rsid w:val="00432166"/>
    <w:rsid w:val="00433097"/>
    <w:rsid w:val="0043788E"/>
    <w:rsid w:val="004378C2"/>
    <w:rsid w:val="0044249A"/>
    <w:rsid w:val="00463AE7"/>
    <w:rsid w:val="0046487F"/>
    <w:rsid w:val="0046500B"/>
    <w:rsid w:val="00476362"/>
    <w:rsid w:val="00484D44"/>
    <w:rsid w:val="0048712B"/>
    <w:rsid w:val="004B04B4"/>
    <w:rsid w:val="004B409C"/>
    <w:rsid w:val="004C5B34"/>
    <w:rsid w:val="004D503A"/>
    <w:rsid w:val="004F54F5"/>
    <w:rsid w:val="004F5FA6"/>
    <w:rsid w:val="00510522"/>
    <w:rsid w:val="00511E9D"/>
    <w:rsid w:val="00513960"/>
    <w:rsid w:val="0052163C"/>
    <w:rsid w:val="00527232"/>
    <w:rsid w:val="00536145"/>
    <w:rsid w:val="00543171"/>
    <w:rsid w:val="005469BD"/>
    <w:rsid w:val="005644BD"/>
    <w:rsid w:val="00567C94"/>
    <w:rsid w:val="005710E5"/>
    <w:rsid w:val="005730B3"/>
    <w:rsid w:val="00574F22"/>
    <w:rsid w:val="00581105"/>
    <w:rsid w:val="00590925"/>
    <w:rsid w:val="00591BAC"/>
    <w:rsid w:val="005A69EC"/>
    <w:rsid w:val="005B0AED"/>
    <w:rsid w:val="005B2DA7"/>
    <w:rsid w:val="005B7648"/>
    <w:rsid w:val="005C0B6C"/>
    <w:rsid w:val="005D084D"/>
    <w:rsid w:val="005E3459"/>
    <w:rsid w:val="005E4C97"/>
    <w:rsid w:val="005E61BF"/>
    <w:rsid w:val="005F42C6"/>
    <w:rsid w:val="005F64C0"/>
    <w:rsid w:val="0060449D"/>
    <w:rsid w:val="0060644B"/>
    <w:rsid w:val="00610E9D"/>
    <w:rsid w:val="00612602"/>
    <w:rsid w:val="00612A17"/>
    <w:rsid w:val="00621C13"/>
    <w:rsid w:val="00623B1D"/>
    <w:rsid w:val="0062496A"/>
    <w:rsid w:val="00647ED9"/>
    <w:rsid w:val="006531CE"/>
    <w:rsid w:val="006568FE"/>
    <w:rsid w:val="00656909"/>
    <w:rsid w:val="006613A2"/>
    <w:rsid w:val="00680707"/>
    <w:rsid w:val="006857C6"/>
    <w:rsid w:val="00685A33"/>
    <w:rsid w:val="00693D72"/>
    <w:rsid w:val="006B74CD"/>
    <w:rsid w:val="006C4D51"/>
    <w:rsid w:val="006D3F4B"/>
    <w:rsid w:val="006E4A3F"/>
    <w:rsid w:val="0071120E"/>
    <w:rsid w:val="00712B31"/>
    <w:rsid w:val="00715389"/>
    <w:rsid w:val="0072608C"/>
    <w:rsid w:val="007350E6"/>
    <w:rsid w:val="00736DBC"/>
    <w:rsid w:val="007424A7"/>
    <w:rsid w:val="00747602"/>
    <w:rsid w:val="007547CB"/>
    <w:rsid w:val="00760E34"/>
    <w:rsid w:val="00762768"/>
    <w:rsid w:val="00763367"/>
    <w:rsid w:val="0077609D"/>
    <w:rsid w:val="00796FCE"/>
    <w:rsid w:val="007A1EEE"/>
    <w:rsid w:val="007C0A05"/>
    <w:rsid w:val="007C0F47"/>
    <w:rsid w:val="007C39A1"/>
    <w:rsid w:val="007E711D"/>
    <w:rsid w:val="00805E31"/>
    <w:rsid w:val="00813953"/>
    <w:rsid w:val="0082718D"/>
    <w:rsid w:val="00855AD3"/>
    <w:rsid w:val="0085795F"/>
    <w:rsid w:val="008621FC"/>
    <w:rsid w:val="008735FD"/>
    <w:rsid w:val="0087512C"/>
    <w:rsid w:val="00876B55"/>
    <w:rsid w:val="008835D5"/>
    <w:rsid w:val="008A7535"/>
    <w:rsid w:val="008B0B49"/>
    <w:rsid w:val="008B5364"/>
    <w:rsid w:val="008E22DD"/>
    <w:rsid w:val="008F28C9"/>
    <w:rsid w:val="008F5A3A"/>
    <w:rsid w:val="00902807"/>
    <w:rsid w:val="0090538C"/>
    <w:rsid w:val="009059B6"/>
    <w:rsid w:val="00913501"/>
    <w:rsid w:val="009257F5"/>
    <w:rsid w:val="00931699"/>
    <w:rsid w:val="0093350D"/>
    <w:rsid w:val="00946AC5"/>
    <w:rsid w:val="0095178D"/>
    <w:rsid w:val="00965AD9"/>
    <w:rsid w:val="009662E7"/>
    <w:rsid w:val="009718A8"/>
    <w:rsid w:val="00974BCE"/>
    <w:rsid w:val="009864F1"/>
    <w:rsid w:val="00990EB3"/>
    <w:rsid w:val="009922A3"/>
    <w:rsid w:val="009A6C20"/>
    <w:rsid w:val="009B300E"/>
    <w:rsid w:val="009C0356"/>
    <w:rsid w:val="009C7DB7"/>
    <w:rsid w:val="009D76E8"/>
    <w:rsid w:val="009F2E1A"/>
    <w:rsid w:val="00A04BFC"/>
    <w:rsid w:val="00A1239C"/>
    <w:rsid w:val="00A129F7"/>
    <w:rsid w:val="00A13AE1"/>
    <w:rsid w:val="00A33E4D"/>
    <w:rsid w:val="00A34CB1"/>
    <w:rsid w:val="00A60014"/>
    <w:rsid w:val="00A725A9"/>
    <w:rsid w:val="00AA19F0"/>
    <w:rsid w:val="00AB3756"/>
    <w:rsid w:val="00AC4DB7"/>
    <w:rsid w:val="00AD35D3"/>
    <w:rsid w:val="00AD36D0"/>
    <w:rsid w:val="00AD3845"/>
    <w:rsid w:val="00AE00EF"/>
    <w:rsid w:val="00AE6B3F"/>
    <w:rsid w:val="00AF2CFF"/>
    <w:rsid w:val="00B01AE3"/>
    <w:rsid w:val="00B138E8"/>
    <w:rsid w:val="00B14A88"/>
    <w:rsid w:val="00B17CEF"/>
    <w:rsid w:val="00B22258"/>
    <w:rsid w:val="00B26F1E"/>
    <w:rsid w:val="00B3093A"/>
    <w:rsid w:val="00B31585"/>
    <w:rsid w:val="00B4529C"/>
    <w:rsid w:val="00B46902"/>
    <w:rsid w:val="00B5259A"/>
    <w:rsid w:val="00B57BCD"/>
    <w:rsid w:val="00B6074C"/>
    <w:rsid w:val="00B629B2"/>
    <w:rsid w:val="00B672D9"/>
    <w:rsid w:val="00B73661"/>
    <w:rsid w:val="00B75469"/>
    <w:rsid w:val="00B75A83"/>
    <w:rsid w:val="00B819D4"/>
    <w:rsid w:val="00B95895"/>
    <w:rsid w:val="00B9629C"/>
    <w:rsid w:val="00B96A7F"/>
    <w:rsid w:val="00BA6030"/>
    <w:rsid w:val="00BB1D3B"/>
    <w:rsid w:val="00BB337F"/>
    <w:rsid w:val="00BB40F8"/>
    <w:rsid w:val="00BC3F04"/>
    <w:rsid w:val="00BF1209"/>
    <w:rsid w:val="00BF264E"/>
    <w:rsid w:val="00BF2E5B"/>
    <w:rsid w:val="00C364DF"/>
    <w:rsid w:val="00C42621"/>
    <w:rsid w:val="00C5013C"/>
    <w:rsid w:val="00C5040F"/>
    <w:rsid w:val="00C6319C"/>
    <w:rsid w:val="00C80DEC"/>
    <w:rsid w:val="00C81484"/>
    <w:rsid w:val="00C91360"/>
    <w:rsid w:val="00C96F95"/>
    <w:rsid w:val="00CA287E"/>
    <w:rsid w:val="00CA72C1"/>
    <w:rsid w:val="00CA7BD0"/>
    <w:rsid w:val="00CB07CC"/>
    <w:rsid w:val="00CC3F77"/>
    <w:rsid w:val="00CE18C4"/>
    <w:rsid w:val="00CF0C0C"/>
    <w:rsid w:val="00CF2A1D"/>
    <w:rsid w:val="00CF3762"/>
    <w:rsid w:val="00CF497C"/>
    <w:rsid w:val="00CF777C"/>
    <w:rsid w:val="00D01462"/>
    <w:rsid w:val="00D033A0"/>
    <w:rsid w:val="00D06E05"/>
    <w:rsid w:val="00D305B5"/>
    <w:rsid w:val="00D41CD3"/>
    <w:rsid w:val="00D42B2F"/>
    <w:rsid w:val="00D603D3"/>
    <w:rsid w:val="00D6531F"/>
    <w:rsid w:val="00D70C2E"/>
    <w:rsid w:val="00D80086"/>
    <w:rsid w:val="00D95D7F"/>
    <w:rsid w:val="00DA6A2B"/>
    <w:rsid w:val="00DC6705"/>
    <w:rsid w:val="00DD23BC"/>
    <w:rsid w:val="00E02517"/>
    <w:rsid w:val="00E057C7"/>
    <w:rsid w:val="00E120DC"/>
    <w:rsid w:val="00E122CD"/>
    <w:rsid w:val="00E23C61"/>
    <w:rsid w:val="00E25FAB"/>
    <w:rsid w:val="00E26109"/>
    <w:rsid w:val="00E317AF"/>
    <w:rsid w:val="00E345AF"/>
    <w:rsid w:val="00E365B4"/>
    <w:rsid w:val="00E42004"/>
    <w:rsid w:val="00E44CE8"/>
    <w:rsid w:val="00E524A1"/>
    <w:rsid w:val="00E722B4"/>
    <w:rsid w:val="00EA13B2"/>
    <w:rsid w:val="00EB2960"/>
    <w:rsid w:val="00EB2995"/>
    <w:rsid w:val="00EB5262"/>
    <w:rsid w:val="00EC11FA"/>
    <w:rsid w:val="00EC3DFE"/>
    <w:rsid w:val="00EC585A"/>
    <w:rsid w:val="00EC6378"/>
    <w:rsid w:val="00ED773B"/>
    <w:rsid w:val="00EE01B3"/>
    <w:rsid w:val="00EE2470"/>
    <w:rsid w:val="00EE313D"/>
    <w:rsid w:val="00EE3456"/>
    <w:rsid w:val="00EE7E8B"/>
    <w:rsid w:val="00EF04C7"/>
    <w:rsid w:val="00EF0731"/>
    <w:rsid w:val="00F04BB8"/>
    <w:rsid w:val="00F05105"/>
    <w:rsid w:val="00F124A1"/>
    <w:rsid w:val="00F179FC"/>
    <w:rsid w:val="00F20A83"/>
    <w:rsid w:val="00F26D90"/>
    <w:rsid w:val="00F32035"/>
    <w:rsid w:val="00F57299"/>
    <w:rsid w:val="00F706B5"/>
    <w:rsid w:val="00F7257D"/>
    <w:rsid w:val="00F73B58"/>
    <w:rsid w:val="00F75939"/>
    <w:rsid w:val="00F83ED7"/>
    <w:rsid w:val="00F909D4"/>
    <w:rsid w:val="00FA3B69"/>
    <w:rsid w:val="00FB1392"/>
    <w:rsid w:val="00FB29DC"/>
    <w:rsid w:val="00FC5156"/>
    <w:rsid w:val="00FC6EC1"/>
    <w:rsid w:val="00FE226A"/>
    <w:rsid w:val="00FF13C4"/>
    <w:rsid w:val="00FF1C90"/>
    <w:rsid w:val="00FF2401"/>
    <w:rsid w:val="00FF2CA2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77A4"/>
  <w15:chartTrackingRefBased/>
  <w15:docId w15:val="{B6C1AD87-48E7-44CA-A660-69C9DE0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3C"/>
  </w:style>
  <w:style w:type="paragraph" w:styleId="Footer">
    <w:name w:val="footer"/>
    <w:basedOn w:val="Normal"/>
    <w:link w:val="FooterChar"/>
    <w:uiPriority w:val="99"/>
    <w:unhideWhenUsed/>
    <w:rsid w:val="00C5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7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33ABAF-415B-4FD3-A693-2F2D7248DC86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4D0859D-6C24-4A99-BDAD-7BFB272265E3}">
      <dgm:prSet phldrT="[Text]"/>
      <dgm:spPr/>
      <dgm:t>
        <a:bodyPr/>
        <a:lstStyle/>
        <a:p>
          <a:r>
            <a:rPr lang="en-GB"/>
            <a:t>Director of Property Services</a:t>
          </a:r>
        </a:p>
      </dgm:t>
    </dgm:pt>
    <dgm:pt modelId="{D2D4D11D-6229-4860-99C6-F15A50084E00}" type="parTrans" cxnId="{17BB4A05-40B9-4C61-A1E0-A085BA0EB040}">
      <dgm:prSet/>
      <dgm:spPr/>
      <dgm:t>
        <a:bodyPr/>
        <a:lstStyle/>
        <a:p>
          <a:endParaRPr lang="en-GB"/>
        </a:p>
      </dgm:t>
    </dgm:pt>
    <dgm:pt modelId="{746DD6EF-4533-4BB5-BF97-843DADED142A}" type="sibTrans" cxnId="{17BB4A05-40B9-4C61-A1E0-A085BA0EB040}">
      <dgm:prSet/>
      <dgm:spPr/>
      <dgm:t>
        <a:bodyPr/>
        <a:lstStyle/>
        <a:p>
          <a:endParaRPr lang="en-GB"/>
        </a:p>
      </dgm:t>
    </dgm:pt>
    <dgm:pt modelId="{AE44BAEF-10D5-4381-822E-FA05278BC032}">
      <dgm:prSet phldrT="[Text]"/>
      <dgm:spPr/>
      <dgm:t>
        <a:bodyPr/>
        <a:lstStyle/>
        <a:p>
          <a:r>
            <a:rPr lang="en-GB"/>
            <a:t>Head of Programme and Delivery</a:t>
          </a:r>
        </a:p>
      </dgm:t>
    </dgm:pt>
    <dgm:pt modelId="{D991C332-789A-48BC-B457-17735EC9EBD6}" type="parTrans" cxnId="{78E6FF00-E493-45EF-A57B-39FF2175211D}">
      <dgm:prSet/>
      <dgm:spPr/>
      <dgm:t>
        <a:bodyPr/>
        <a:lstStyle/>
        <a:p>
          <a:endParaRPr lang="en-GB"/>
        </a:p>
      </dgm:t>
    </dgm:pt>
    <dgm:pt modelId="{EBB7277F-288F-44F8-8E08-81B64984D94F}" type="sibTrans" cxnId="{78E6FF00-E493-45EF-A57B-39FF2175211D}">
      <dgm:prSet/>
      <dgm:spPr/>
      <dgm:t>
        <a:bodyPr/>
        <a:lstStyle/>
        <a:p>
          <a:endParaRPr lang="en-GB"/>
        </a:p>
      </dgm:t>
    </dgm:pt>
    <dgm:pt modelId="{DE0E4572-A100-4EC6-B4F6-8AA8977BEE43}">
      <dgm:prSet phldrT="[Text]"/>
      <dgm:spPr>
        <a:solidFill>
          <a:srgbClr val="0070C0"/>
        </a:solidFill>
      </dgm:spPr>
      <dgm:t>
        <a:bodyPr/>
        <a:lstStyle/>
        <a:p>
          <a:r>
            <a:rPr lang="en-GB"/>
            <a:t>Senior Asset Planning Manager</a:t>
          </a:r>
        </a:p>
      </dgm:t>
    </dgm:pt>
    <dgm:pt modelId="{C9533B22-9CCF-44AF-B478-9A949C938584}" type="parTrans" cxnId="{DF34001F-3CF9-41A6-9525-275BD3299712}">
      <dgm:prSet/>
      <dgm:spPr/>
      <dgm:t>
        <a:bodyPr/>
        <a:lstStyle/>
        <a:p>
          <a:endParaRPr lang="en-GB"/>
        </a:p>
      </dgm:t>
    </dgm:pt>
    <dgm:pt modelId="{1D85A538-7FF0-4409-80F8-56C8D0EAB383}" type="sibTrans" cxnId="{DF34001F-3CF9-41A6-9525-275BD3299712}">
      <dgm:prSet/>
      <dgm:spPr/>
      <dgm:t>
        <a:bodyPr/>
        <a:lstStyle/>
        <a:p>
          <a:endParaRPr lang="en-GB"/>
        </a:p>
      </dgm:t>
    </dgm:pt>
    <dgm:pt modelId="{3A9415F8-01E8-4BB5-A20F-F334B4786D16}">
      <dgm:prSet/>
      <dgm:spPr/>
      <dgm:t>
        <a:bodyPr/>
        <a:lstStyle/>
        <a:p>
          <a:r>
            <a:rPr lang="en-GB"/>
            <a:t>Repairs &amp; Maintenance Manager</a:t>
          </a:r>
        </a:p>
      </dgm:t>
    </dgm:pt>
    <dgm:pt modelId="{D7A84244-4486-4A29-8E6E-3C80F8D0AD63}" type="parTrans" cxnId="{126C65AD-F714-41FD-B15C-288692AE4A8B}">
      <dgm:prSet/>
      <dgm:spPr/>
      <dgm:t>
        <a:bodyPr/>
        <a:lstStyle/>
        <a:p>
          <a:endParaRPr lang="en-GB"/>
        </a:p>
      </dgm:t>
    </dgm:pt>
    <dgm:pt modelId="{0A8C3A89-8FEB-42D8-8037-F8C14B6FE9BA}" type="sibTrans" cxnId="{126C65AD-F714-41FD-B15C-288692AE4A8B}">
      <dgm:prSet/>
      <dgm:spPr/>
      <dgm:t>
        <a:bodyPr/>
        <a:lstStyle/>
        <a:p>
          <a:endParaRPr lang="en-GB"/>
        </a:p>
      </dgm:t>
    </dgm:pt>
    <dgm:pt modelId="{D1D283E4-7EE5-42E9-A6CB-17F9EF2C7058}">
      <dgm:prSet/>
      <dgm:spPr/>
      <dgm:t>
        <a:bodyPr/>
        <a:lstStyle/>
        <a:p>
          <a:r>
            <a:rPr lang="en-GB"/>
            <a:t>Programme Manager</a:t>
          </a:r>
        </a:p>
      </dgm:t>
    </dgm:pt>
    <dgm:pt modelId="{75B24911-5925-4284-AFB7-A83EB81EE8FA}" type="parTrans" cxnId="{A28C81CA-3B53-447D-B3A5-0BAB74F82950}">
      <dgm:prSet/>
      <dgm:spPr/>
      <dgm:t>
        <a:bodyPr/>
        <a:lstStyle/>
        <a:p>
          <a:endParaRPr lang="en-GB"/>
        </a:p>
      </dgm:t>
    </dgm:pt>
    <dgm:pt modelId="{2B497BF4-2928-4D71-8F05-ADEF9F2B1C61}" type="sibTrans" cxnId="{A28C81CA-3B53-447D-B3A5-0BAB74F82950}">
      <dgm:prSet/>
      <dgm:spPr/>
      <dgm:t>
        <a:bodyPr/>
        <a:lstStyle/>
        <a:p>
          <a:endParaRPr lang="en-GB"/>
        </a:p>
      </dgm:t>
    </dgm:pt>
    <dgm:pt modelId="{363903E7-141C-4141-934A-7FAAE8B9DD07}">
      <dgm:prSet/>
      <dgm:spPr>
        <a:solidFill>
          <a:schemeClr val="accent1"/>
        </a:solidFill>
      </dgm:spPr>
      <dgm:t>
        <a:bodyPr/>
        <a:lstStyle/>
        <a:p>
          <a:r>
            <a:rPr lang="en-GB"/>
            <a:t>External Contracts Manager</a:t>
          </a:r>
        </a:p>
      </dgm:t>
    </dgm:pt>
    <dgm:pt modelId="{7568E04F-4CD8-4521-8809-5E9242AAF4C0}" type="parTrans" cxnId="{6EF3BD01-5D76-4DCE-BE2D-B84EA55793E0}">
      <dgm:prSet/>
      <dgm:spPr/>
      <dgm:t>
        <a:bodyPr/>
        <a:lstStyle/>
        <a:p>
          <a:endParaRPr lang="en-GB"/>
        </a:p>
      </dgm:t>
    </dgm:pt>
    <dgm:pt modelId="{9EB1538A-7DDA-4F39-9A73-96D70B4688EB}" type="sibTrans" cxnId="{6EF3BD01-5D76-4DCE-BE2D-B84EA55793E0}">
      <dgm:prSet/>
      <dgm:spPr/>
      <dgm:t>
        <a:bodyPr/>
        <a:lstStyle/>
        <a:p>
          <a:endParaRPr lang="en-GB"/>
        </a:p>
      </dgm:t>
    </dgm:pt>
    <dgm:pt modelId="{8A817F70-A76A-4949-B69D-D5967498C367}">
      <dgm:prSet/>
      <dgm:spPr/>
      <dgm:t>
        <a:bodyPr/>
        <a:lstStyle/>
        <a:p>
          <a:r>
            <a:rPr lang="en-GB"/>
            <a:t>Supervisors</a:t>
          </a:r>
        </a:p>
      </dgm:t>
    </dgm:pt>
    <dgm:pt modelId="{942D7485-4429-49D6-B99A-84A9FB6FDC3C}" type="parTrans" cxnId="{BD95BFEE-2A7B-4D6B-A6A9-A26467F56434}">
      <dgm:prSet/>
      <dgm:spPr/>
      <dgm:t>
        <a:bodyPr/>
        <a:lstStyle/>
        <a:p>
          <a:endParaRPr lang="en-GB"/>
        </a:p>
      </dgm:t>
    </dgm:pt>
    <dgm:pt modelId="{C77BBD6E-C8BA-44FE-967B-7E39CE0C7609}" type="sibTrans" cxnId="{BD95BFEE-2A7B-4D6B-A6A9-A26467F56434}">
      <dgm:prSet/>
      <dgm:spPr/>
      <dgm:t>
        <a:bodyPr/>
        <a:lstStyle/>
        <a:p>
          <a:endParaRPr lang="en-GB"/>
        </a:p>
      </dgm:t>
    </dgm:pt>
    <dgm:pt modelId="{61BDC25F-A878-4712-912E-FEBD8091BE96}">
      <dgm:prSet/>
      <dgm:spPr>
        <a:solidFill>
          <a:srgbClr val="0070C0"/>
        </a:solidFill>
      </dgm:spPr>
      <dgm:t>
        <a:bodyPr/>
        <a:lstStyle/>
        <a:p>
          <a:r>
            <a:rPr lang="en-GB"/>
            <a:t>Asset Manager</a:t>
          </a:r>
        </a:p>
      </dgm:t>
    </dgm:pt>
    <dgm:pt modelId="{D87E2D71-B5FE-49E3-891E-B74D9506DA55}" type="parTrans" cxnId="{CE4A058F-3C28-4827-8BBD-E8A652A6EE05}">
      <dgm:prSet/>
      <dgm:spPr/>
      <dgm:t>
        <a:bodyPr/>
        <a:lstStyle/>
        <a:p>
          <a:endParaRPr lang="en-GB"/>
        </a:p>
      </dgm:t>
    </dgm:pt>
    <dgm:pt modelId="{AD3767DF-F581-4F24-8DB3-09609FFF4EBB}" type="sibTrans" cxnId="{CE4A058F-3C28-4827-8BBD-E8A652A6EE05}">
      <dgm:prSet/>
      <dgm:spPr/>
      <dgm:t>
        <a:bodyPr/>
        <a:lstStyle/>
        <a:p>
          <a:endParaRPr lang="en-GB"/>
        </a:p>
      </dgm:t>
    </dgm:pt>
    <dgm:pt modelId="{E897DE2D-80EF-4470-AA15-3B48C872804F}">
      <dgm:prSet/>
      <dgm:spPr/>
      <dgm:t>
        <a:bodyPr/>
        <a:lstStyle/>
        <a:p>
          <a:r>
            <a:rPr lang="en-GB"/>
            <a:t>Compliance Manager</a:t>
          </a:r>
        </a:p>
      </dgm:t>
    </dgm:pt>
    <dgm:pt modelId="{BDB27483-2A74-4347-9EC2-4B31864B2347}" type="parTrans" cxnId="{53ACC0AA-4ED2-45B5-94E8-F89E8A35A757}">
      <dgm:prSet/>
      <dgm:spPr/>
      <dgm:t>
        <a:bodyPr/>
        <a:lstStyle/>
        <a:p>
          <a:endParaRPr lang="en-GB"/>
        </a:p>
      </dgm:t>
    </dgm:pt>
    <dgm:pt modelId="{955A8D9C-C447-4E5E-87B7-8B80A94C5D6D}" type="sibTrans" cxnId="{53ACC0AA-4ED2-45B5-94E8-F89E8A35A757}">
      <dgm:prSet/>
      <dgm:spPr/>
      <dgm:t>
        <a:bodyPr/>
        <a:lstStyle/>
        <a:p>
          <a:endParaRPr lang="en-GB"/>
        </a:p>
      </dgm:t>
    </dgm:pt>
    <dgm:pt modelId="{1B0CE009-7BC1-43C2-948E-263A708E10D7}">
      <dgm:prSet/>
      <dgm:spPr/>
      <dgm:t>
        <a:bodyPr/>
        <a:lstStyle/>
        <a:p>
          <a:r>
            <a:rPr lang="en-GB"/>
            <a:t>Asset Safety Officer</a:t>
          </a:r>
        </a:p>
      </dgm:t>
    </dgm:pt>
    <dgm:pt modelId="{A3815D5F-5565-40CD-91BD-118B881305F0}" type="parTrans" cxnId="{7DFD8A66-039B-49A4-93CE-761943445205}">
      <dgm:prSet/>
      <dgm:spPr/>
      <dgm:t>
        <a:bodyPr/>
        <a:lstStyle/>
        <a:p>
          <a:endParaRPr lang="en-GB"/>
        </a:p>
      </dgm:t>
    </dgm:pt>
    <dgm:pt modelId="{63C65479-ABA8-41E8-B613-3CF4B09FB2B6}" type="sibTrans" cxnId="{7DFD8A66-039B-49A4-93CE-761943445205}">
      <dgm:prSet/>
      <dgm:spPr/>
      <dgm:t>
        <a:bodyPr/>
        <a:lstStyle/>
        <a:p>
          <a:endParaRPr lang="en-GB"/>
        </a:p>
      </dgm:t>
    </dgm:pt>
    <dgm:pt modelId="{44F87F57-7594-4F31-97F4-A98E060ED314}">
      <dgm:prSet/>
      <dgm:spPr>
        <a:solidFill>
          <a:srgbClr val="0070C0"/>
        </a:solidFill>
      </dgm:spPr>
      <dgm:t>
        <a:bodyPr/>
        <a:lstStyle/>
        <a:p>
          <a:r>
            <a:rPr lang="en-GB"/>
            <a:t>Asset Analyst </a:t>
          </a:r>
        </a:p>
      </dgm:t>
    </dgm:pt>
    <dgm:pt modelId="{4BFEA784-B49C-48CC-AFF8-280D00E93601}" type="parTrans" cxnId="{8FD1847C-BA1A-48F2-AED2-5556F0F06E49}">
      <dgm:prSet/>
      <dgm:spPr/>
      <dgm:t>
        <a:bodyPr/>
        <a:lstStyle/>
        <a:p>
          <a:endParaRPr lang="en-GB"/>
        </a:p>
      </dgm:t>
    </dgm:pt>
    <dgm:pt modelId="{2B599CEC-B427-44E0-8D7D-F9E713491896}" type="sibTrans" cxnId="{8FD1847C-BA1A-48F2-AED2-5556F0F06E49}">
      <dgm:prSet/>
      <dgm:spPr/>
      <dgm:t>
        <a:bodyPr/>
        <a:lstStyle/>
        <a:p>
          <a:endParaRPr lang="en-GB"/>
        </a:p>
      </dgm:t>
    </dgm:pt>
    <dgm:pt modelId="{CAF92D78-E0DE-477A-836B-388865F47D2B}">
      <dgm:prSet/>
      <dgm:spPr>
        <a:solidFill>
          <a:schemeClr val="accent1"/>
        </a:solidFill>
      </dgm:spPr>
      <dgm:t>
        <a:bodyPr/>
        <a:lstStyle/>
        <a:p>
          <a:r>
            <a:rPr lang="en-GB">
              <a:solidFill>
                <a:schemeClr val="bg1"/>
              </a:solidFill>
            </a:rPr>
            <a:t>Stock Condition Surveyors</a:t>
          </a:r>
        </a:p>
      </dgm:t>
    </dgm:pt>
    <dgm:pt modelId="{19600CA2-9FF7-41C7-87FE-034AB41DE5D8}" type="parTrans" cxnId="{DF2DB47F-581D-4D45-B3DD-3C2FBF17670C}">
      <dgm:prSet/>
      <dgm:spPr/>
      <dgm:t>
        <a:bodyPr/>
        <a:lstStyle/>
        <a:p>
          <a:endParaRPr lang="en-GB"/>
        </a:p>
      </dgm:t>
    </dgm:pt>
    <dgm:pt modelId="{DBC5B68B-2E3D-4E52-9FB6-A1F793B0F5F0}" type="sibTrans" cxnId="{DF2DB47F-581D-4D45-B3DD-3C2FBF17670C}">
      <dgm:prSet/>
      <dgm:spPr/>
      <dgm:t>
        <a:bodyPr/>
        <a:lstStyle/>
        <a:p>
          <a:endParaRPr lang="en-GB"/>
        </a:p>
      </dgm:t>
    </dgm:pt>
    <dgm:pt modelId="{85F7716B-FBCC-48E6-BE74-1A69FD0E250F}">
      <dgm:prSet/>
      <dgm:spPr/>
      <dgm:t>
        <a:bodyPr/>
        <a:lstStyle/>
        <a:p>
          <a:r>
            <a:rPr lang="en-GB"/>
            <a:t>Neighbourhood Property Officers</a:t>
          </a:r>
        </a:p>
      </dgm:t>
    </dgm:pt>
    <dgm:pt modelId="{CEE51EDE-CBC3-4126-9D64-90AB23C393BC}" type="parTrans" cxnId="{52A15F1D-C947-4CC1-B4E2-6C021B4DBFEE}">
      <dgm:prSet/>
      <dgm:spPr/>
      <dgm:t>
        <a:bodyPr/>
        <a:lstStyle/>
        <a:p>
          <a:endParaRPr lang="en-GB"/>
        </a:p>
      </dgm:t>
    </dgm:pt>
    <dgm:pt modelId="{6F97CAC9-ABE3-4F3C-AA23-96E34945163C}" type="sibTrans" cxnId="{52A15F1D-C947-4CC1-B4E2-6C021B4DBFEE}">
      <dgm:prSet/>
      <dgm:spPr/>
      <dgm:t>
        <a:bodyPr/>
        <a:lstStyle/>
        <a:p>
          <a:endParaRPr lang="en-GB"/>
        </a:p>
      </dgm:t>
    </dgm:pt>
    <dgm:pt modelId="{D688CEF1-181F-40F8-ACC1-01C313824D6F}">
      <dgm:prSet/>
      <dgm:spPr/>
      <dgm:t>
        <a:bodyPr/>
        <a:lstStyle/>
        <a:p>
          <a:r>
            <a:rPr lang="en-GB"/>
            <a:t>Asset Administrator</a:t>
          </a:r>
        </a:p>
      </dgm:t>
    </dgm:pt>
    <dgm:pt modelId="{390E5787-B87D-451D-B42E-DDEAE9093463}" type="parTrans" cxnId="{95514C6B-64BA-4E66-B3BC-0C9C0424A66C}">
      <dgm:prSet/>
      <dgm:spPr/>
      <dgm:t>
        <a:bodyPr/>
        <a:lstStyle/>
        <a:p>
          <a:endParaRPr lang="en-GB"/>
        </a:p>
      </dgm:t>
    </dgm:pt>
    <dgm:pt modelId="{52CDF03C-4183-4ABD-AD3C-F8FCA730C055}" type="sibTrans" cxnId="{95514C6B-64BA-4E66-B3BC-0C9C0424A66C}">
      <dgm:prSet/>
      <dgm:spPr/>
      <dgm:t>
        <a:bodyPr/>
        <a:lstStyle/>
        <a:p>
          <a:endParaRPr lang="en-GB"/>
        </a:p>
      </dgm:t>
    </dgm:pt>
    <dgm:pt modelId="{171FDAE0-5D06-48DD-9995-14707D7D9988}">
      <dgm:prSet/>
      <dgm:spPr>
        <a:solidFill>
          <a:srgbClr val="0070C0"/>
        </a:solidFill>
      </dgm:spPr>
      <dgm:t>
        <a:bodyPr/>
        <a:lstStyle/>
        <a:p>
          <a:r>
            <a:rPr lang="en-GB"/>
            <a:t>Asset Ownership Officer</a:t>
          </a:r>
        </a:p>
      </dgm:t>
    </dgm:pt>
    <dgm:pt modelId="{8D51DE79-594E-41F1-9906-EC2DBD94DDA2}" type="parTrans" cxnId="{22376BF6-7E6D-4098-A222-4C66BA1F27BB}">
      <dgm:prSet/>
      <dgm:spPr/>
      <dgm:t>
        <a:bodyPr/>
        <a:lstStyle/>
        <a:p>
          <a:endParaRPr lang="en-GB"/>
        </a:p>
      </dgm:t>
    </dgm:pt>
    <dgm:pt modelId="{0FE90B33-113A-4629-8981-256066501E3A}" type="sibTrans" cxnId="{22376BF6-7E6D-4098-A222-4C66BA1F27BB}">
      <dgm:prSet/>
      <dgm:spPr/>
      <dgm:t>
        <a:bodyPr/>
        <a:lstStyle/>
        <a:p>
          <a:endParaRPr lang="en-GB"/>
        </a:p>
      </dgm:t>
    </dgm:pt>
    <dgm:pt modelId="{14A1B2DF-0F25-4D38-853C-A6813672940A}">
      <dgm:prSet/>
      <dgm:spPr/>
      <dgm:t>
        <a:bodyPr/>
        <a:lstStyle/>
        <a:p>
          <a:r>
            <a:rPr lang="en-GB"/>
            <a:t>Chief Operating Officer</a:t>
          </a:r>
        </a:p>
      </dgm:t>
    </dgm:pt>
    <dgm:pt modelId="{89A510E8-96E8-423C-9537-119181B8E2E6}" type="parTrans" cxnId="{FAAADEC5-D5B7-48F5-8800-5768CCFC1D72}">
      <dgm:prSet/>
      <dgm:spPr/>
      <dgm:t>
        <a:bodyPr/>
        <a:lstStyle/>
        <a:p>
          <a:endParaRPr lang="en-GB"/>
        </a:p>
      </dgm:t>
    </dgm:pt>
    <dgm:pt modelId="{BFCA1AF9-BAA1-4EC2-AD75-D714782FC852}" type="sibTrans" cxnId="{FAAADEC5-D5B7-48F5-8800-5768CCFC1D72}">
      <dgm:prSet/>
      <dgm:spPr/>
      <dgm:t>
        <a:bodyPr/>
        <a:lstStyle/>
        <a:p>
          <a:endParaRPr lang="en-GB"/>
        </a:p>
      </dgm:t>
    </dgm:pt>
    <dgm:pt modelId="{EB647565-4A23-49E6-A451-ECF289FA77F6}">
      <dgm:prSet/>
      <dgm:spPr/>
      <dgm:t>
        <a:bodyPr/>
        <a:lstStyle/>
        <a:p>
          <a:r>
            <a:rPr lang="en-GB"/>
            <a:t>Operatives &amp; Storekeeper</a:t>
          </a:r>
        </a:p>
      </dgm:t>
    </dgm:pt>
    <dgm:pt modelId="{326BD4E9-57AF-460E-86BB-3071E02386C3}" type="parTrans" cxnId="{12173966-F851-4391-812E-4C612956AA43}">
      <dgm:prSet/>
      <dgm:spPr/>
      <dgm:t>
        <a:bodyPr/>
        <a:lstStyle/>
        <a:p>
          <a:endParaRPr lang="en-GB"/>
        </a:p>
      </dgm:t>
    </dgm:pt>
    <dgm:pt modelId="{D69F7EA2-8FD7-4E00-9ABA-CD6EACAA823F}" type="sibTrans" cxnId="{12173966-F851-4391-812E-4C612956AA43}">
      <dgm:prSet/>
      <dgm:spPr/>
      <dgm:t>
        <a:bodyPr/>
        <a:lstStyle/>
        <a:p>
          <a:endParaRPr lang="en-GB"/>
        </a:p>
      </dgm:t>
    </dgm:pt>
    <dgm:pt modelId="{20716631-4F1A-4BA0-B984-E999F2C1636B}">
      <dgm:prSet/>
      <dgm:spPr/>
      <dgm:t>
        <a:bodyPr/>
        <a:lstStyle/>
        <a:p>
          <a:r>
            <a:rPr lang="en-GB"/>
            <a:t>Factoring Assistants</a:t>
          </a:r>
        </a:p>
      </dgm:t>
    </dgm:pt>
    <dgm:pt modelId="{EACA0383-43D2-416F-A2D6-247F85EFC662}" type="parTrans" cxnId="{BE02CE58-162B-4938-ADF8-F3692CA5C338}">
      <dgm:prSet/>
      <dgm:spPr/>
      <dgm:t>
        <a:bodyPr/>
        <a:lstStyle/>
        <a:p>
          <a:endParaRPr lang="en-GB"/>
        </a:p>
      </dgm:t>
    </dgm:pt>
    <dgm:pt modelId="{3F581845-27B9-491B-903A-9B001A2EE1BE}" type="sibTrans" cxnId="{BE02CE58-162B-4938-ADF8-F3692CA5C338}">
      <dgm:prSet/>
      <dgm:spPr/>
      <dgm:t>
        <a:bodyPr/>
        <a:lstStyle/>
        <a:p>
          <a:endParaRPr lang="en-GB"/>
        </a:p>
      </dgm:t>
    </dgm:pt>
    <dgm:pt modelId="{69AB96CF-C546-40DD-8961-E59C28FFDF31}" type="pres">
      <dgm:prSet presAssocID="{6733ABAF-415B-4FD3-A693-2F2D7248DC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11FE73-6C02-464A-921A-3A488F4D517F}" type="pres">
      <dgm:prSet presAssocID="{14A1B2DF-0F25-4D38-853C-A6813672940A}" presName="hierRoot1" presStyleCnt="0">
        <dgm:presLayoutVars>
          <dgm:hierBranch val="init"/>
        </dgm:presLayoutVars>
      </dgm:prSet>
      <dgm:spPr/>
    </dgm:pt>
    <dgm:pt modelId="{A96CCE62-B538-443D-B60B-C921ECA841DB}" type="pres">
      <dgm:prSet presAssocID="{14A1B2DF-0F25-4D38-853C-A6813672940A}" presName="rootComposite1" presStyleCnt="0"/>
      <dgm:spPr/>
    </dgm:pt>
    <dgm:pt modelId="{95B84D2F-0F92-4F6F-908B-AD4B8AB5D8AE}" type="pres">
      <dgm:prSet presAssocID="{14A1B2DF-0F25-4D38-853C-A6813672940A}" presName="rootText1" presStyleLbl="node0" presStyleIdx="0" presStyleCnt="2" custScaleX="177677" custScaleY="206810">
        <dgm:presLayoutVars>
          <dgm:chPref val="3"/>
        </dgm:presLayoutVars>
      </dgm:prSet>
      <dgm:spPr/>
    </dgm:pt>
    <dgm:pt modelId="{A5429D83-C949-4778-BB25-A5CA6752ADA8}" type="pres">
      <dgm:prSet presAssocID="{14A1B2DF-0F25-4D38-853C-A6813672940A}" presName="rootConnector1" presStyleLbl="node1" presStyleIdx="0" presStyleCnt="0"/>
      <dgm:spPr/>
    </dgm:pt>
    <dgm:pt modelId="{6FAA820E-4032-4D1B-A506-47087728D5DD}" type="pres">
      <dgm:prSet presAssocID="{14A1B2DF-0F25-4D38-853C-A6813672940A}" presName="hierChild2" presStyleCnt="0"/>
      <dgm:spPr/>
    </dgm:pt>
    <dgm:pt modelId="{93406261-1BFB-4E37-A9F3-2EB9DEB5A6D8}" type="pres">
      <dgm:prSet presAssocID="{D2D4D11D-6229-4860-99C6-F15A50084E00}" presName="Name64" presStyleLbl="parChTrans1D2" presStyleIdx="0" presStyleCnt="1"/>
      <dgm:spPr/>
    </dgm:pt>
    <dgm:pt modelId="{63A9F28C-E408-4AFB-A676-5D536109A4FE}" type="pres">
      <dgm:prSet presAssocID="{44D0859D-6C24-4A99-BDAD-7BFB272265E3}" presName="hierRoot2" presStyleCnt="0">
        <dgm:presLayoutVars>
          <dgm:hierBranch val="init"/>
        </dgm:presLayoutVars>
      </dgm:prSet>
      <dgm:spPr/>
    </dgm:pt>
    <dgm:pt modelId="{95672365-AA17-4C7A-8A38-208D62DE49A9}" type="pres">
      <dgm:prSet presAssocID="{44D0859D-6C24-4A99-BDAD-7BFB272265E3}" presName="rootComposite" presStyleCnt="0"/>
      <dgm:spPr/>
    </dgm:pt>
    <dgm:pt modelId="{0C256520-B900-4486-B2AA-CAEB9853CDFE}" type="pres">
      <dgm:prSet presAssocID="{44D0859D-6C24-4A99-BDAD-7BFB272265E3}" presName="rootText" presStyleLbl="node2" presStyleIdx="0" presStyleCnt="1" custScaleX="177677" custScaleY="206810">
        <dgm:presLayoutVars>
          <dgm:chPref val="3"/>
        </dgm:presLayoutVars>
      </dgm:prSet>
      <dgm:spPr/>
    </dgm:pt>
    <dgm:pt modelId="{C516CA94-F72E-409D-95E6-392FD2514D67}" type="pres">
      <dgm:prSet presAssocID="{44D0859D-6C24-4A99-BDAD-7BFB272265E3}" presName="rootConnector" presStyleLbl="node2" presStyleIdx="0" presStyleCnt="1"/>
      <dgm:spPr/>
    </dgm:pt>
    <dgm:pt modelId="{123E201C-28B5-4C05-8889-6AE22EDFA129}" type="pres">
      <dgm:prSet presAssocID="{44D0859D-6C24-4A99-BDAD-7BFB272265E3}" presName="hierChild4" presStyleCnt="0"/>
      <dgm:spPr/>
    </dgm:pt>
    <dgm:pt modelId="{EBCA860C-4C50-48E3-8363-62F21A250264}" type="pres">
      <dgm:prSet presAssocID="{D991C332-789A-48BC-B457-17735EC9EBD6}" presName="Name64" presStyleLbl="parChTrans1D3" presStyleIdx="0" presStyleCnt="2"/>
      <dgm:spPr/>
    </dgm:pt>
    <dgm:pt modelId="{B136C74A-DA10-4663-B622-F0A751BBCA7D}" type="pres">
      <dgm:prSet presAssocID="{AE44BAEF-10D5-4381-822E-FA05278BC032}" presName="hierRoot2" presStyleCnt="0">
        <dgm:presLayoutVars>
          <dgm:hierBranch val="init"/>
        </dgm:presLayoutVars>
      </dgm:prSet>
      <dgm:spPr/>
    </dgm:pt>
    <dgm:pt modelId="{E2775342-5E43-4840-A00F-681A6C33AE8E}" type="pres">
      <dgm:prSet presAssocID="{AE44BAEF-10D5-4381-822E-FA05278BC032}" presName="rootComposite" presStyleCnt="0"/>
      <dgm:spPr/>
    </dgm:pt>
    <dgm:pt modelId="{FEFF9A1B-AC15-43EA-9766-E325881FFB16}" type="pres">
      <dgm:prSet presAssocID="{AE44BAEF-10D5-4381-822E-FA05278BC032}" presName="rootText" presStyleLbl="node3" presStyleIdx="0" presStyleCnt="2" custScaleX="177677" custScaleY="227491" custLinFactY="-57950" custLinFactNeighborX="-6948" custLinFactNeighborY="-100000">
        <dgm:presLayoutVars>
          <dgm:chPref val="3"/>
        </dgm:presLayoutVars>
      </dgm:prSet>
      <dgm:spPr/>
    </dgm:pt>
    <dgm:pt modelId="{5748B37C-6B85-4589-8AAC-2C5425BDE45A}" type="pres">
      <dgm:prSet presAssocID="{AE44BAEF-10D5-4381-822E-FA05278BC032}" presName="rootConnector" presStyleLbl="node3" presStyleIdx="0" presStyleCnt="2"/>
      <dgm:spPr/>
    </dgm:pt>
    <dgm:pt modelId="{D5E60AD5-AB76-406A-A9A4-F9D0E85F7B54}" type="pres">
      <dgm:prSet presAssocID="{AE44BAEF-10D5-4381-822E-FA05278BC032}" presName="hierChild4" presStyleCnt="0"/>
      <dgm:spPr/>
    </dgm:pt>
    <dgm:pt modelId="{F1486984-C079-4E8F-AB0D-EB1F4B054B47}" type="pres">
      <dgm:prSet presAssocID="{D7A84244-4486-4A29-8E6E-3C80F8D0AD63}" presName="Name64" presStyleLbl="parChTrans1D4" presStyleIdx="0" presStyleCnt="13"/>
      <dgm:spPr/>
    </dgm:pt>
    <dgm:pt modelId="{BFEBCD33-8B67-4D18-BF17-C388339F8495}" type="pres">
      <dgm:prSet presAssocID="{3A9415F8-01E8-4BB5-A20F-F334B4786D16}" presName="hierRoot2" presStyleCnt="0">
        <dgm:presLayoutVars>
          <dgm:hierBranch val="init"/>
        </dgm:presLayoutVars>
      </dgm:prSet>
      <dgm:spPr/>
    </dgm:pt>
    <dgm:pt modelId="{120421F6-846D-4E52-8460-AECB98B2A93D}" type="pres">
      <dgm:prSet presAssocID="{3A9415F8-01E8-4BB5-A20F-F334B4786D16}" presName="rootComposite" presStyleCnt="0"/>
      <dgm:spPr/>
    </dgm:pt>
    <dgm:pt modelId="{5D53DF39-6349-4C6A-A256-2637DC31953F}" type="pres">
      <dgm:prSet presAssocID="{3A9415F8-01E8-4BB5-A20F-F334B4786D16}" presName="rootText" presStyleLbl="node4" presStyleIdx="0" presStyleCnt="13" custScaleX="177677" custScaleY="227491" custLinFactY="-100000" custLinFactNeighborX="-10562" custLinFactNeighborY="-125354">
        <dgm:presLayoutVars>
          <dgm:chPref val="3"/>
        </dgm:presLayoutVars>
      </dgm:prSet>
      <dgm:spPr/>
    </dgm:pt>
    <dgm:pt modelId="{209738D8-4FC9-4C9C-8AFA-B9D6B9FB69DB}" type="pres">
      <dgm:prSet presAssocID="{3A9415F8-01E8-4BB5-A20F-F334B4786D16}" presName="rootConnector" presStyleLbl="node4" presStyleIdx="0" presStyleCnt="13"/>
      <dgm:spPr/>
    </dgm:pt>
    <dgm:pt modelId="{75E73A95-8420-487B-B103-F07C9A5FB6C5}" type="pres">
      <dgm:prSet presAssocID="{3A9415F8-01E8-4BB5-A20F-F334B4786D16}" presName="hierChild4" presStyleCnt="0"/>
      <dgm:spPr/>
    </dgm:pt>
    <dgm:pt modelId="{7F4682C0-17B6-4C5A-9896-EDBAAB80115E}" type="pres">
      <dgm:prSet presAssocID="{942D7485-4429-49D6-B99A-84A9FB6FDC3C}" presName="Name64" presStyleLbl="parChTrans1D4" presStyleIdx="1" presStyleCnt="13"/>
      <dgm:spPr/>
    </dgm:pt>
    <dgm:pt modelId="{4F1D9D64-D7D8-4337-BB6E-32C3C5FA96F2}" type="pres">
      <dgm:prSet presAssocID="{8A817F70-A76A-4949-B69D-D5967498C367}" presName="hierRoot2" presStyleCnt="0">
        <dgm:presLayoutVars>
          <dgm:hierBranch val="init"/>
        </dgm:presLayoutVars>
      </dgm:prSet>
      <dgm:spPr/>
    </dgm:pt>
    <dgm:pt modelId="{14F950E3-24C1-4444-A584-6F0C98AA8F80}" type="pres">
      <dgm:prSet presAssocID="{8A817F70-A76A-4949-B69D-D5967498C367}" presName="rootComposite" presStyleCnt="0"/>
      <dgm:spPr/>
    </dgm:pt>
    <dgm:pt modelId="{A4C19DDA-1A9A-4D79-A3F5-6AE36F1F27BA}" type="pres">
      <dgm:prSet presAssocID="{8A817F70-A76A-4949-B69D-D5967498C367}" presName="rootText" presStyleLbl="node4" presStyleIdx="1" presStyleCnt="13" custScaleX="177677" custScaleY="227491" custLinFactNeighborX="-8190" custLinFactNeighborY="-13092">
        <dgm:presLayoutVars>
          <dgm:chPref val="3"/>
        </dgm:presLayoutVars>
      </dgm:prSet>
      <dgm:spPr/>
    </dgm:pt>
    <dgm:pt modelId="{A96BFA63-43C1-4F0D-97FB-F8C898CD63B6}" type="pres">
      <dgm:prSet presAssocID="{8A817F70-A76A-4949-B69D-D5967498C367}" presName="rootConnector" presStyleLbl="node4" presStyleIdx="1" presStyleCnt="13"/>
      <dgm:spPr/>
    </dgm:pt>
    <dgm:pt modelId="{7856F2A0-412B-4DBC-9E5F-E5858BFF9665}" type="pres">
      <dgm:prSet presAssocID="{8A817F70-A76A-4949-B69D-D5967498C367}" presName="hierChild4" presStyleCnt="0"/>
      <dgm:spPr/>
    </dgm:pt>
    <dgm:pt modelId="{C8362BB3-CC7E-4CC0-8153-F2EA8C5FCA52}" type="pres">
      <dgm:prSet presAssocID="{326BD4E9-57AF-460E-86BB-3071E02386C3}" presName="Name64" presStyleLbl="parChTrans1D4" presStyleIdx="2" presStyleCnt="13"/>
      <dgm:spPr/>
    </dgm:pt>
    <dgm:pt modelId="{F48CF8B6-DF2C-435C-B535-85F789E4126B}" type="pres">
      <dgm:prSet presAssocID="{EB647565-4A23-49E6-A451-ECF289FA77F6}" presName="hierRoot2" presStyleCnt="0">
        <dgm:presLayoutVars>
          <dgm:hierBranch val="init"/>
        </dgm:presLayoutVars>
      </dgm:prSet>
      <dgm:spPr/>
    </dgm:pt>
    <dgm:pt modelId="{06022B8D-5CDA-4860-A31A-7F79C900C10E}" type="pres">
      <dgm:prSet presAssocID="{EB647565-4A23-49E6-A451-ECF289FA77F6}" presName="rootComposite" presStyleCnt="0"/>
      <dgm:spPr/>
    </dgm:pt>
    <dgm:pt modelId="{2F29D03B-6356-4A89-A7A0-E273E00BA634}" type="pres">
      <dgm:prSet presAssocID="{EB647565-4A23-49E6-A451-ECF289FA77F6}" presName="rootText" presStyleLbl="node4" presStyleIdx="2" presStyleCnt="13" custScaleX="177677" custScaleY="227491" custLinFactNeighborX="29" custLinFactNeighborY="-12869">
        <dgm:presLayoutVars>
          <dgm:chPref val="3"/>
        </dgm:presLayoutVars>
      </dgm:prSet>
      <dgm:spPr/>
    </dgm:pt>
    <dgm:pt modelId="{FE73814C-C868-4480-860E-0D1A41EC1C62}" type="pres">
      <dgm:prSet presAssocID="{EB647565-4A23-49E6-A451-ECF289FA77F6}" presName="rootConnector" presStyleLbl="node4" presStyleIdx="2" presStyleCnt="13"/>
      <dgm:spPr/>
    </dgm:pt>
    <dgm:pt modelId="{174655B3-57D3-4FB5-A3CC-D9B58917CDDF}" type="pres">
      <dgm:prSet presAssocID="{EB647565-4A23-49E6-A451-ECF289FA77F6}" presName="hierChild4" presStyleCnt="0"/>
      <dgm:spPr/>
    </dgm:pt>
    <dgm:pt modelId="{F64066D0-0D57-4E99-8814-710992661236}" type="pres">
      <dgm:prSet presAssocID="{EB647565-4A23-49E6-A451-ECF289FA77F6}" presName="hierChild5" presStyleCnt="0"/>
      <dgm:spPr/>
    </dgm:pt>
    <dgm:pt modelId="{382A84D9-D7E6-4DE0-A9BF-BD4CD566A047}" type="pres">
      <dgm:prSet presAssocID="{8A817F70-A76A-4949-B69D-D5967498C367}" presName="hierChild5" presStyleCnt="0"/>
      <dgm:spPr/>
    </dgm:pt>
    <dgm:pt modelId="{E5251806-64BD-403F-B9C7-E608BCB15C99}" type="pres">
      <dgm:prSet presAssocID="{3A9415F8-01E8-4BB5-A20F-F334B4786D16}" presName="hierChild5" presStyleCnt="0"/>
      <dgm:spPr/>
    </dgm:pt>
    <dgm:pt modelId="{6DA5F630-9027-422B-8381-19CBBF03DAB3}" type="pres">
      <dgm:prSet presAssocID="{CEE51EDE-CBC3-4126-9D64-90AB23C393BC}" presName="Name64" presStyleLbl="parChTrans1D4" presStyleIdx="3" presStyleCnt="13"/>
      <dgm:spPr/>
    </dgm:pt>
    <dgm:pt modelId="{FBF13662-3A86-4AEF-8E7E-D24141D19973}" type="pres">
      <dgm:prSet presAssocID="{85F7716B-FBCC-48E6-BE74-1A69FD0E250F}" presName="hierRoot2" presStyleCnt="0">
        <dgm:presLayoutVars>
          <dgm:hierBranch val="init"/>
        </dgm:presLayoutVars>
      </dgm:prSet>
      <dgm:spPr/>
    </dgm:pt>
    <dgm:pt modelId="{1ADE7082-F237-48E8-9B7C-40157D80C10D}" type="pres">
      <dgm:prSet presAssocID="{85F7716B-FBCC-48E6-BE74-1A69FD0E250F}" presName="rootComposite" presStyleCnt="0"/>
      <dgm:spPr/>
    </dgm:pt>
    <dgm:pt modelId="{C914CFE1-5DF3-4C14-A83F-EA2D62636669}" type="pres">
      <dgm:prSet presAssocID="{85F7716B-FBCC-48E6-BE74-1A69FD0E250F}" presName="rootText" presStyleLbl="node4" presStyleIdx="3" presStyleCnt="13" custScaleX="177677" custScaleY="227491" custLinFactX="87346" custLinFactNeighborX="100000" custLinFactNeighborY="-24095">
        <dgm:presLayoutVars>
          <dgm:chPref val="3"/>
        </dgm:presLayoutVars>
      </dgm:prSet>
      <dgm:spPr/>
    </dgm:pt>
    <dgm:pt modelId="{19B5C912-E7E4-47ED-9D17-01414F33DD89}" type="pres">
      <dgm:prSet presAssocID="{85F7716B-FBCC-48E6-BE74-1A69FD0E250F}" presName="rootConnector" presStyleLbl="node4" presStyleIdx="3" presStyleCnt="13"/>
      <dgm:spPr/>
    </dgm:pt>
    <dgm:pt modelId="{3938A971-2242-450E-9AA6-3B12EF838508}" type="pres">
      <dgm:prSet presAssocID="{85F7716B-FBCC-48E6-BE74-1A69FD0E250F}" presName="hierChild4" presStyleCnt="0"/>
      <dgm:spPr/>
    </dgm:pt>
    <dgm:pt modelId="{DC7B7062-1126-482F-9A52-762C5328B8F6}" type="pres">
      <dgm:prSet presAssocID="{85F7716B-FBCC-48E6-BE74-1A69FD0E250F}" presName="hierChild5" presStyleCnt="0"/>
      <dgm:spPr/>
    </dgm:pt>
    <dgm:pt modelId="{43E80B11-1E6A-498D-90B2-E396834B4448}" type="pres">
      <dgm:prSet presAssocID="{75B24911-5925-4284-AFB7-A83EB81EE8FA}" presName="Name64" presStyleLbl="parChTrans1D4" presStyleIdx="4" presStyleCnt="13"/>
      <dgm:spPr/>
    </dgm:pt>
    <dgm:pt modelId="{537D3391-F147-4AC1-8AD6-B78FC4E213A9}" type="pres">
      <dgm:prSet presAssocID="{D1D283E4-7EE5-42E9-A6CB-17F9EF2C7058}" presName="hierRoot2" presStyleCnt="0">
        <dgm:presLayoutVars>
          <dgm:hierBranch val="init"/>
        </dgm:presLayoutVars>
      </dgm:prSet>
      <dgm:spPr/>
    </dgm:pt>
    <dgm:pt modelId="{CD128077-B324-40B5-BE3D-F3BFBA5B7DC0}" type="pres">
      <dgm:prSet presAssocID="{D1D283E4-7EE5-42E9-A6CB-17F9EF2C7058}" presName="rootComposite" presStyleCnt="0"/>
      <dgm:spPr/>
    </dgm:pt>
    <dgm:pt modelId="{5DC45DCD-DBF8-4532-8A6C-C91DB8929EB3}" type="pres">
      <dgm:prSet presAssocID="{D1D283E4-7EE5-42E9-A6CB-17F9EF2C7058}" presName="rootText" presStyleLbl="node4" presStyleIdx="4" presStyleCnt="13" custScaleX="177677" custScaleY="227491" custLinFactY="-200000" custLinFactNeighborX="-10562" custLinFactNeighborY="-280335">
        <dgm:presLayoutVars>
          <dgm:chPref val="3"/>
        </dgm:presLayoutVars>
      </dgm:prSet>
      <dgm:spPr/>
    </dgm:pt>
    <dgm:pt modelId="{9853F592-64EA-4857-88F1-FB8CE10F0A57}" type="pres">
      <dgm:prSet presAssocID="{D1D283E4-7EE5-42E9-A6CB-17F9EF2C7058}" presName="rootConnector" presStyleLbl="node4" presStyleIdx="4" presStyleCnt="13"/>
      <dgm:spPr/>
    </dgm:pt>
    <dgm:pt modelId="{2B98494A-E2DB-46B1-83AF-EF93F7FE03A2}" type="pres">
      <dgm:prSet presAssocID="{D1D283E4-7EE5-42E9-A6CB-17F9EF2C7058}" presName="hierChild4" presStyleCnt="0"/>
      <dgm:spPr/>
    </dgm:pt>
    <dgm:pt modelId="{44E9CF46-FAA3-4222-B279-CBA6E1682E1F}" type="pres">
      <dgm:prSet presAssocID="{D1D283E4-7EE5-42E9-A6CB-17F9EF2C7058}" presName="hierChild5" presStyleCnt="0"/>
      <dgm:spPr/>
    </dgm:pt>
    <dgm:pt modelId="{CFF1FF42-1C03-4C34-BF00-FC9380B0F11F}" type="pres">
      <dgm:prSet presAssocID="{7568E04F-4CD8-4521-8809-5E9242AAF4C0}" presName="Name64" presStyleLbl="parChTrans1D4" presStyleIdx="5" presStyleCnt="13"/>
      <dgm:spPr/>
    </dgm:pt>
    <dgm:pt modelId="{4AFEB6BA-7D4E-41C4-A6B7-5CE8B2F72A21}" type="pres">
      <dgm:prSet presAssocID="{363903E7-141C-4141-934A-7FAAE8B9DD07}" presName="hierRoot2" presStyleCnt="0">
        <dgm:presLayoutVars>
          <dgm:hierBranch val="init"/>
        </dgm:presLayoutVars>
      </dgm:prSet>
      <dgm:spPr/>
    </dgm:pt>
    <dgm:pt modelId="{17FD37A6-CB43-4C3B-B607-B73D20229B33}" type="pres">
      <dgm:prSet presAssocID="{363903E7-141C-4141-934A-7FAAE8B9DD07}" presName="rootComposite" presStyleCnt="0"/>
      <dgm:spPr/>
    </dgm:pt>
    <dgm:pt modelId="{81227DAB-5429-440F-B851-730BA18A95CC}" type="pres">
      <dgm:prSet presAssocID="{363903E7-141C-4141-934A-7FAAE8B9DD07}" presName="rootText" presStyleLbl="node4" presStyleIdx="5" presStyleCnt="13" custScaleX="177677" custScaleY="227491" custLinFactY="-184986" custLinFactNeighborX="-10562" custLinFactNeighborY="-200000">
        <dgm:presLayoutVars>
          <dgm:chPref val="3"/>
        </dgm:presLayoutVars>
      </dgm:prSet>
      <dgm:spPr/>
    </dgm:pt>
    <dgm:pt modelId="{554713D2-D2A7-4E78-B5D5-4C15388E2579}" type="pres">
      <dgm:prSet presAssocID="{363903E7-141C-4141-934A-7FAAE8B9DD07}" presName="rootConnector" presStyleLbl="node4" presStyleIdx="5" presStyleCnt="13"/>
      <dgm:spPr/>
    </dgm:pt>
    <dgm:pt modelId="{57791989-1A7D-4F55-A719-0BDD8BA4A229}" type="pres">
      <dgm:prSet presAssocID="{363903E7-141C-4141-934A-7FAAE8B9DD07}" presName="hierChild4" presStyleCnt="0"/>
      <dgm:spPr/>
    </dgm:pt>
    <dgm:pt modelId="{1AB346CA-345A-444A-8F1C-9D0200DF7120}" type="pres">
      <dgm:prSet presAssocID="{363903E7-141C-4141-934A-7FAAE8B9DD07}" presName="hierChild5" presStyleCnt="0"/>
      <dgm:spPr/>
    </dgm:pt>
    <dgm:pt modelId="{C14FAED3-56A4-464F-A4A3-3C3C905C461E}" type="pres">
      <dgm:prSet presAssocID="{AE44BAEF-10D5-4381-822E-FA05278BC032}" presName="hierChild5" presStyleCnt="0"/>
      <dgm:spPr/>
    </dgm:pt>
    <dgm:pt modelId="{FDCBB2AD-9D3A-4E37-BA26-FBE002607B2D}" type="pres">
      <dgm:prSet presAssocID="{C9533B22-9CCF-44AF-B478-9A949C938584}" presName="Name64" presStyleLbl="parChTrans1D3" presStyleIdx="1" presStyleCnt="2"/>
      <dgm:spPr/>
    </dgm:pt>
    <dgm:pt modelId="{ACA1B8EB-675E-4AB5-9FD1-8FCF3F24CE42}" type="pres">
      <dgm:prSet presAssocID="{DE0E4572-A100-4EC6-B4F6-8AA8977BEE43}" presName="hierRoot2" presStyleCnt="0">
        <dgm:presLayoutVars>
          <dgm:hierBranch val="init"/>
        </dgm:presLayoutVars>
      </dgm:prSet>
      <dgm:spPr/>
    </dgm:pt>
    <dgm:pt modelId="{808C774D-6CF7-44CB-BADB-B89AA721BDFC}" type="pres">
      <dgm:prSet presAssocID="{DE0E4572-A100-4EC6-B4F6-8AA8977BEE43}" presName="rootComposite" presStyleCnt="0"/>
      <dgm:spPr/>
    </dgm:pt>
    <dgm:pt modelId="{5ACFA3D3-BB97-4F9F-AF96-F3F6B97BDB9E}" type="pres">
      <dgm:prSet presAssocID="{DE0E4572-A100-4EC6-B4F6-8AA8977BEE43}" presName="rootText" presStyleLbl="node3" presStyleIdx="1" presStyleCnt="2" custScaleX="177677" custScaleY="206810" custLinFactY="100000" custLinFactNeighborX="-4181" custLinFactNeighborY="128302">
        <dgm:presLayoutVars>
          <dgm:chPref val="3"/>
        </dgm:presLayoutVars>
      </dgm:prSet>
      <dgm:spPr/>
    </dgm:pt>
    <dgm:pt modelId="{57B30E18-3048-44AD-8DDC-C8563904E8D3}" type="pres">
      <dgm:prSet presAssocID="{DE0E4572-A100-4EC6-B4F6-8AA8977BEE43}" presName="rootConnector" presStyleLbl="node3" presStyleIdx="1" presStyleCnt="2"/>
      <dgm:spPr/>
    </dgm:pt>
    <dgm:pt modelId="{5DC8B934-F9C3-4EEE-A2B0-30FEB9526E42}" type="pres">
      <dgm:prSet presAssocID="{DE0E4572-A100-4EC6-B4F6-8AA8977BEE43}" presName="hierChild4" presStyleCnt="0"/>
      <dgm:spPr/>
    </dgm:pt>
    <dgm:pt modelId="{2F59108C-9FA4-4476-85B1-9EE9513B55EF}" type="pres">
      <dgm:prSet presAssocID="{D87E2D71-B5FE-49E3-891E-B74D9506DA55}" presName="Name64" presStyleLbl="parChTrans1D4" presStyleIdx="6" presStyleCnt="13"/>
      <dgm:spPr/>
    </dgm:pt>
    <dgm:pt modelId="{935666FB-1E0D-4B3F-A5F9-E014D6C1DCAD}" type="pres">
      <dgm:prSet presAssocID="{61BDC25F-A878-4712-912E-FEBD8091BE96}" presName="hierRoot2" presStyleCnt="0">
        <dgm:presLayoutVars>
          <dgm:hierBranch val="init"/>
        </dgm:presLayoutVars>
      </dgm:prSet>
      <dgm:spPr/>
    </dgm:pt>
    <dgm:pt modelId="{00D833D6-95E2-4941-920B-F5C313FD5FF1}" type="pres">
      <dgm:prSet presAssocID="{61BDC25F-A878-4712-912E-FEBD8091BE96}" presName="rootComposite" presStyleCnt="0"/>
      <dgm:spPr/>
    </dgm:pt>
    <dgm:pt modelId="{98CD41CB-E6FC-4787-BFBB-DC2ADDDC5E2C}" type="pres">
      <dgm:prSet presAssocID="{61BDC25F-A878-4712-912E-FEBD8091BE96}" presName="rootText" presStyleLbl="node4" presStyleIdx="6" presStyleCnt="13" custScaleX="177677" custScaleY="206810" custLinFactNeighborX="762" custLinFactNeighborY="94959">
        <dgm:presLayoutVars>
          <dgm:chPref val="3"/>
        </dgm:presLayoutVars>
      </dgm:prSet>
      <dgm:spPr/>
    </dgm:pt>
    <dgm:pt modelId="{77AA2A22-0F1D-4357-B481-2A07715FB720}" type="pres">
      <dgm:prSet presAssocID="{61BDC25F-A878-4712-912E-FEBD8091BE96}" presName="rootConnector" presStyleLbl="node4" presStyleIdx="6" presStyleCnt="13"/>
      <dgm:spPr/>
    </dgm:pt>
    <dgm:pt modelId="{73389945-82AD-4E63-8D61-5C79F589D4FD}" type="pres">
      <dgm:prSet presAssocID="{61BDC25F-A878-4712-912E-FEBD8091BE96}" presName="hierChild4" presStyleCnt="0"/>
      <dgm:spPr/>
    </dgm:pt>
    <dgm:pt modelId="{9B14854B-355F-4A13-852E-607963C2955A}" type="pres">
      <dgm:prSet presAssocID="{4BFEA784-B49C-48CC-AFF8-280D00E93601}" presName="Name64" presStyleLbl="parChTrans1D4" presStyleIdx="7" presStyleCnt="13"/>
      <dgm:spPr/>
    </dgm:pt>
    <dgm:pt modelId="{10C05A7F-2A0D-4880-851F-BFF55AFCD8AC}" type="pres">
      <dgm:prSet presAssocID="{44F87F57-7594-4F31-97F4-A98E060ED314}" presName="hierRoot2" presStyleCnt="0">
        <dgm:presLayoutVars>
          <dgm:hierBranch val="init"/>
        </dgm:presLayoutVars>
      </dgm:prSet>
      <dgm:spPr/>
    </dgm:pt>
    <dgm:pt modelId="{99066B7C-EA23-42C9-95D2-8F1D11418218}" type="pres">
      <dgm:prSet presAssocID="{44F87F57-7594-4F31-97F4-A98E060ED314}" presName="rootComposite" presStyleCnt="0"/>
      <dgm:spPr/>
    </dgm:pt>
    <dgm:pt modelId="{9CF00A3B-429B-4D9D-9831-E1FF7DE3B759}" type="pres">
      <dgm:prSet presAssocID="{44F87F57-7594-4F31-97F4-A98E060ED314}" presName="rootText" presStyleLbl="node4" presStyleIdx="7" presStyleCnt="13" custScaleX="177677" custScaleY="206810" custLinFactNeighborX="1526" custLinFactNeighborY="34985">
        <dgm:presLayoutVars>
          <dgm:chPref val="3"/>
        </dgm:presLayoutVars>
      </dgm:prSet>
      <dgm:spPr/>
    </dgm:pt>
    <dgm:pt modelId="{F47CC5D1-2443-4A38-AE22-5DE946E11307}" type="pres">
      <dgm:prSet presAssocID="{44F87F57-7594-4F31-97F4-A98E060ED314}" presName="rootConnector" presStyleLbl="node4" presStyleIdx="7" presStyleCnt="13"/>
      <dgm:spPr/>
    </dgm:pt>
    <dgm:pt modelId="{6AC5D675-D882-4223-9FE2-A9528D81D827}" type="pres">
      <dgm:prSet presAssocID="{44F87F57-7594-4F31-97F4-A98E060ED314}" presName="hierChild4" presStyleCnt="0"/>
      <dgm:spPr/>
    </dgm:pt>
    <dgm:pt modelId="{43FC7F62-498B-4B70-9DE5-7A825DE6D746}" type="pres">
      <dgm:prSet presAssocID="{44F87F57-7594-4F31-97F4-A98E060ED314}" presName="hierChild5" presStyleCnt="0"/>
      <dgm:spPr/>
    </dgm:pt>
    <dgm:pt modelId="{1A1F34CB-944A-482A-BCAA-27805058635C}" type="pres">
      <dgm:prSet presAssocID="{8D51DE79-594E-41F1-9906-EC2DBD94DDA2}" presName="Name64" presStyleLbl="parChTrans1D4" presStyleIdx="8" presStyleCnt="13"/>
      <dgm:spPr/>
    </dgm:pt>
    <dgm:pt modelId="{8248CF77-5D18-4632-8ABE-EF181D057C4D}" type="pres">
      <dgm:prSet presAssocID="{171FDAE0-5D06-48DD-9995-14707D7D9988}" presName="hierRoot2" presStyleCnt="0">
        <dgm:presLayoutVars>
          <dgm:hierBranch val="init"/>
        </dgm:presLayoutVars>
      </dgm:prSet>
      <dgm:spPr/>
    </dgm:pt>
    <dgm:pt modelId="{4636ABD0-0234-49DE-9CEA-F21B29C06051}" type="pres">
      <dgm:prSet presAssocID="{171FDAE0-5D06-48DD-9995-14707D7D9988}" presName="rootComposite" presStyleCnt="0"/>
      <dgm:spPr/>
    </dgm:pt>
    <dgm:pt modelId="{AB4C3FC7-F9AB-4E2B-83AA-B7322D86382F}" type="pres">
      <dgm:prSet presAssocID="{171FDAE0-5D06-48DD-9995-14707D7D9988}" presName="rootText" presStyleLbl="node4" presStyleIdx="8" presStyleCnt="13" custScaleX="177677" custScaleY="206810" custLinFactNeighborX="2667" custLinFactNeighborY="44980">
        <dgm:presLayoutVars>
          <dgm:chPref val="3"/>
        </dgm:presLayoutVars>
      </dgm:prSet>
      <dgm:spPr/>
    </dgm:pt>
    <dgm:pt modelId="{DC0B0079-B1B1-4366-823D-88F0FE0EB36A}" type="pres">
      <dgm:prSet presAssocID="{171FDAE0-5D06-48DD-9995-14707D7D9988}" presName="rootConnector" presStyleLbl="node4" presStyleIdx="8" presStyleCnt="13"/>
      <dgm:spPr/>
    </dgm:pt>
    <dgm:pt modelId="{3F410939-119E-42DE-867D-F166BBB71BAD}" type="pres">
      <dgm:prSet presAssocID="{171FDAE0-5D06-48DD-9995-14707D7D9988}" presName="hierChild4" presStyleCnt="0"/>
      <dgm:spPr/>
    </dgm:pt>
    <dgm:pt modelId="{9CB28D63-2B41-4900-AB8B-0C849A854139}" type="pres">
      <dgm:prSet presAssocID="{171FDAE0-5D06-48DD-9995-14707D7D9988}" presName="hierChild5" presStyleCnt="0"/>
      <dgm:spPr/>
    </dgm:pt>
    <dgm:pt modelId="{81446F7B-DBFB-45C2-BBB5-33805EC76F0C}" type="pres">
      <dgm:prSet presAssocID="{19600CA2-9FF7-41C7-87FE-034AB41DE5D8}" presName="Name64" presStyleLbl="parChTrans1D4" presStyleIdx="9" presStyleCnt="13"/>
      <dgm:spPr/>
    </dgm:pt>
    <dgm:pt modelId="{29FDBDAC-F88E-493D-AA05-40573C7C2C6A}" type="pres">
      <dgm:prSet presAssocID="{CAF92D78-E0DE-477A-836B-388865F47D2B}" presName="hierRoot2" presStyleCnt="0">
        <dgm:presLayoutVars>
          <dgm:hierBranch val="init"/>
        </dgm:presLayoutVars>
      </dgm:prSet>
      <dgm:spPr/>
    </dgm:pt>
    <dgm:pt modelId="{BE8DD3B8-5FE9-48A0-8357-31316CE975A3}" type="pres">
      <dgm:prSet presAssocID="{CAF92D78-E0DE-477A-836B-388865F47D2B}" presName="rootComposite" presStyleCnt="0"/>
      <dgm:spPr/>
    </dgm:pt>
    <dgm:pt modelId="{73D27431-A794-4047-A245-19473399F0C7}" type="pres">
      <dgm:prSet presAssocID="{CAF92D78-E0DE-477A-836B-388865F47D2B}" presName="rootText" presStyleLbl="node4" presStyleIdx="9" presStyleCnt="13" custScaleX="177677" custScaleY="206810" custLinFactNeighborX="2287" custLinFactNeighborY="69970">
        <dgm:presLayoutVars>
          <dgm:chPref val="3"/>
        </dgm:presLayoutVars>
      </dgm:prSet>
      <dgm:spPr/>
    </dgm:pt>
    <dgm:pt modelId="{518CBA02-473E-49B2-BE27-4A2048641AAA}" type="pres">
      <dgm:prSet presAssocID="{CAF92D78-E0DE-477A-836B-388865F47D2B}" presName="rootConnector" presStyleLbl="node4" presStyleIdx="9" presStyleCnt="13"/>
      <dgm:spPr/>
    </dgm:pt>
    <dgm:pt modelId="{72791C9A-B982-4A48-A5D8-609CE87367EB}" type="pres">
      <dgm:prSet presAssocID="{CAF92D78-E0DE-477A-836B-388865F47D2B}" presName="hierChild4" presStyleCnt="0"/>
      <dgm:spPr/>
    </dgm:pt>
    <dgm:pt modelId="{D26D47A8-6A35-4769-8663-9FE0A53914A9}" type="pres">
      <dgm:prSet presAssocID="{CAF92D78-E0DE-477A-836B-388865F47D2B}" presName="hierChild5" presStyleCnt="0"/>
      <dgm:spPr/>
    </dgm:pt>
    <dgm:pt modelId="{98BE15ED-E852-410F-A0C3-97DCA7540C74}" type="pres">
      <dgm:prSet presAssocID="{61BDC25F-A878-4712-912E-FEBD8091BE96}" presName="hierChild5" presStyleCnt="0"/>
      <dgm:spPr/>
    </dgm:pt>
    <dgm:pt modelId="{C24723E1-8B24-483F-B1B3-BB475859BDAC}" type="pres">
      <dgm:prSet presAssocID="{BDB27483-2A74-4347-9EC2-4B31864B2347}" presName="Name64" presStyleLbl="parChTrans1D4" presStyleIdx="10" presStyleCnt="13"/>
      <dgm:spPr/>
    </dgm:pt>
    <dgm:pt modelId="{886D6E68-9BE1-4598-A655-A098F1593DA2}" type="pres">
      <dgm:prSet presAssocID="{E897DE2D-80EF-4470-AA15-3B48C872804F}" presName="hierRoot2" presStyleCnt="0">
        <dgm:presLayoutVars>
          <dgm:hierBranch val="init"/>
        </dgm:presLayoutVars>
      </dgm:prSet>
      <dgm:spPr/>
    </dgm:pt>
    <dgm:pt modelId="{981555BE-AB2A-48A0-9534-29C6A53A0B16}" type="pres">
      <dgm:prSet presAssocID="{E897DE2D-80EF-4470-AA15-3B48C872804F}" presName="rootComposite" presStyleCnt="0"/>
      <dgm:spPr/>
    </dgm:pt>
    <dgm:pt modelId="{062FE132-D698-4927-A882-96DDF3BF6111}" type="pres">
      <dgm:prSet presAssocID="{E897DE2D-80EF-4470-AA15-3B48C872804F}" presName="rootText" presStyleLbl="node4" presStyleIdx="10" presStyleCnt="13" custScaleX="177677" custScaleY="206810" custLinFactY="100000" custLinFactNeighborX="1029" custLinFactNeighborY="155953">
        <dgm:presLayoutVars>
          <dgm:chPref val="3"/>
        </dgm:presLayoutVars>
      </dgm:prSet>
      <dgm:spPr/>
    </dgm:pt>
    <dgm:pt modelId="{0F854639-60CB-421C-A9F8-A5AC6C15A11C}" type="pres">
      <dgm:prSet presAssocID="{E897DE2D-80EF-4470-AA15-3B48C872804F}" presName="rootConnector" presStyleLbl="node4" presStyleIdx="10" presStyleCnt="13"/>
      <dgm:spPr/>
    </dgm:pt>
    <dgm:pt modelId="{9517B134-472E-4AE1-A32D-EEA85B4D3CAC}" type="pres">
      <dgm:prSet presAssocID="{E897DE2D-80EF-4470-AA15-3B48C872804F}" presName="hierChild4" presStyleCnt="0"/>
      <dgm:spPr/>
    </dgm:pt>
    <dgm:pt modelId="{E14E87CE-D1A8-4212-8CAD-6CA7EB1C53CD}" type="pres">
      <dgm:prSet presAssocID="{A3815D5F-5565-40CD-91BD-118B881305F0}" presName="Name64" presStyleLbl="parChTrans1D4" presStyleIdx="11" presStyleCnt="13"/>
      <dgm:spPr/>
    </dgm:pt>
    <dgm:pt modelId="{4843319C-54EE-4BC3-90E9-88B61C4E3782}" type="pres">
      <dgm:prSet presAssocID="{1B0CE009-7BC1-43C2-948E-263A708E10D7}" presName="hierRoot2" presStyleCnt="0">
        <dgm:presLayoutVars>
          <dgm:hierBranch val="init"/>
        </dgm:presLayoutVars>
      </dgm:prSet>
      <dgm:spPr/>
    </dgm:pt>
    <dgm:pt modelId="{474FB546-E473-4C93-BE49-924F8182EC5C}" type="pres">
      <dgm:prSet presAssocID="{1B0CE009-7BC1-43C2-948E-263A708E10D7}" presName="rootComposite" presStyleCnt="0"/>
      <dgm:spPr/>
    </dgm:pt>
    <dgm:pt modelId="{09B426E5-B53B-4898-BB63-AE1644D157B8}" type="pres">
      <dgm:prSet presAssocID="{1B0CE009-7BC1-43C2-948E-263A708E10D7}" presName="rootText" presStyleLbl="node4" presStyleIdx="11" presStyleCnt="13" custScaleX="177677" custScaleY="206810" custLinFactY="200000" custLinFactNeighborX="31176" custLinFactNeighborY="274239">
        <dgm:presLayoutVars>
          <dgm:chPref val="3"/>
        </dgm:presLayoutVars>
      </dgm:prSet>
      <dgm:spPr/>
    </dgm:pt>
    <dgm:pt modelId="{93B013D1-77BB-4F07-9236-EB72D56276B9}" type="pres">
      <dgm:prSet presAssocID="{1B0CE009-7BC1-43C2-948E-263A708E10D7}" presName="rootConnector" presStyleLbl="node4" presStyleIdx="11" presStyleCnt="13"/>
      <dgm:spPr/>
    </dgm:pt>
    <dgm:pt modelId="{67F4D841-7600-4097-B0C0-5C94F5ECE913}" type="pres">
      <dgm:prSet presAssocID="{1B0CE009-7BC1-43C2-948E-263A708E10D7}" presName="hierChild4" presStyleCnt="0"/>
      <dgm:spPr/>
    </dgm:pt>
    <dgm:pt modelId="{7FC11819-674E-4025-8F95-D6FFBF3483E9}" type="pres">
      <dgm:prSet presAssocID="{1B0CE009-7BC1-43C2-948E-263A708E10D7}" presName="hierChild5" presStyleCnt="0"/>
      <dgm:spPr/>
    </dgm:pt>
    <dgm:pt modelId="{4A2D40D2-6D01-425E-86F4-316948382636}" type="pres">
      <dgm:prSet presAssocID="{390E5787-B87D-451D-B42E-DDEAE9093463}" presName="Name64" presStyleLbl="parChTrans1D4" presStyleIdx="12" presStyleCnt="13"/>
      <dgm:spPr/>
    </dgm:pt>
    <dgm:pt modelId="{76D68132-BF04-4825-A23D-4024F1761564}" type="pres">
      <dgm:prSet presAssocID="{D688CEF1-181F-40F8-ACC1-01C313824D6F}" presName="hierRoot2" presStyleCnt="0">
        <dgm:presLayoutVars>
          <dgm:hierBranch val="init"/>
        </dgm:presLayoutVars>
      </dgm:prSet>
      <dgm:spPr/>
    </dgm:pt>
    <dgm:pt modelId="{A812D5A5-6109-455E-855B-6F1EE0F9D3F3}" type="pres">
      <dgm:prSet presAssocID="{D688CEF1-181F-40F8-ACC1-01C313824D6F}" presName="rootComposite" presStyleCnt="0"/>
      <dgm:spPr/>
    </dgm:pt>
    <dgm:pt modelId="{33D8A485-5921-4AF6-9F9B-B743CEF2EEDB}" type="pres">
      <dgm:prSet presAssocID="{D688CEF1-181F-40F8-ACC1-01C313824D6F}" presName="rootText" presStyleLbl="node4" presStyleIdx="12" presStyleCnt="13" custScaleX="177677" custScaleY="206810" custLinFactY="-58244" custLinFactNeighborX="33126" custLinFactNeighborY="-100000">
        <dgm:presLayoutVars>
          <dgm:chPref val="3"/>
        </dgm:presLayoutVars>
      </dgm:prSet>
      <dgm:spPr/>
    </dgm:pt>
    <dgm:pt modelId="{4039D67A-F066-4513-85DB-8EDF44DEEF35}" type="pres">
      <dgm:prSet presAssocID="{D688CEF1-181F-40F8-ACC1-01C313824D6F}" presName="rootConnector" presStyleLbl="node4" presStyleIdx="12" presStyleCnt="13"/>
      <dgm:spPr/>
    </dgm:pt>
    <dgm:pt modelId="{F9ED5C43-F367-4558-9208-46B2538CA922}" type="pres">
      <dgm:prSet presAssocID="{D688CEF1-181F-40F8-ACC1-01C313824D6F}" presName="hierChild4" presStyleCnt="0"/>
      <dgm:spPr/>
    </dgm:pt>
    <dgm:pt modelId="{81521063-53AF-4B44-9EC8-7F09A7A08DBF}" type="pres">
      <dgm:prSet presAssocID="{D688CEF1-181F-40F8-ACC1-01C313824D6F}" presName="hierChild5" presStyleCnt="0"/>
      <dgm:spPr/>
    </dgm:pt>
    <dgm:pt modelId="{EA751C23-175D-4F57-9668-0F10816D1239}" type="pres">
      <dgm:prSet presAssocID="{E897DE2D-80EF-4470-AA15-3B48C872804F}" presName="hierChild5" presStyleCnt="0"/>
      <dgm:spPr/>
    </dgm:pt>
    <dgm:pt modelId="{A86EA02A-841A-40BA-A37E-2DB967028F3D}" type="pres">
      <dgm:prSet presAssocID="{DE0E4572-A100-4EC6-B4F6-8AA8977BEE43}" presName="hierChild5" presStyleCnt="0"/>
      <dgm:spPr/>
    </dgm:pt>
    <dgm:pt modelId="{A77C0733-FBF0-497F-9F3A-23A1F242513A}" type="pres">
      <dgm:prSet presAssocID="{44D0859D-6C24-4A99-BDAD-7BFB272265E3}" presName="hierChild5" presStyleCnt="0"/>
      <dgm:spPr/>
    </dgm:pt>
    <dgm:pt modelId="{A6C58363-544D-439C-9BF8-A86E482061C2}" type="pres">
      <dgm:prSet presAssocID="{14A1B2DF-0F25-4D38-853C-A6813672940A}" presName="hierChild3" presStyleCnt="0"/>
      <dgm:spPr/>
    </dgm:pt>
    <dgm:pt modelId="{A5F52AB1-BEEA-43DD-8F28-CB6F64EDEDD8}" type="pres">
      <dgm:prSet presAssocID="{20716631-4F1A-4BA0-B984-E999F2C1636B}" presName="hierRoot1" presStyleCnt="0">
        <dgm:presLayoutVars>
          <dgm:hierBranch val="init"/>
        </dgm:presLayoutVars>
      </dgm:prSet>
      <dgm:spPr/>
    </dgm:pt>
    <dgm:pt modelId="{CF4DA898-6D8E-4048-8AC6-6C6F6B73F03B}" type="pres">
      <dgm:prSet presAssocID="{20716631-4F1A-4BA0-B984-E999F2C1636B}" presName="rootComposite1" presStyleCnt="0"/>
      <dgm:spPr/>
    </dgm:pt>
    <dgm:pt modelId="{E08C87AD-EAF0-4B3D-80CC-3143F8A5338B}" type="pres">
      <dgm:prSet presAssocID="{20716631-4F1A-4BA0-B984-E999F2C1636B}" presName="rootText1" presStyleLbl="node0" presStyleIdx="1" presStyleCnt="2" custScaleX="177677" custScaleY="227491" custLinFactX="488387" custLinFactY="-700000" custLinFactNeighborX="500000" custLinFactNeighborY="-739090">
        <dgm:presLayoutVars>
          <dgm:chPref val="3"/>
        </dgm:presLayoutVars>
      </dgm:prSet>
      <dgm:spPr/>
    </dgm:pt>
    <dgm:pt modelId="{6218FB9D-DA6B-4B84-8E16-7957E1E7AF40}" type="pres">
      <dgm:prSet presAssocID="{20716631-4F1A-4BA0-B984-E999F2C1636B}" presName="rootConnector1" presStyleLbl="node1" presStyleIdx="0" presStyleCnt="0"/>
      <dgm:spPr/>
    </dgm:pt>
    <dgm:pt modelId="{163ED632-D767-462E-AC6C-5604DF14494E}" type="pres">
      <dgm:prSet presAssocID="{20716631-4F1A-4BA0-B984-E999F2C1636B}" presName="hierChild2" presStyleCnt="0"/>
      <dgm:spPr/>
    </dgm:pt>
    <dgm:pt modelId="{0A36731C-3D19-4598-B697-44C86C3A50A9}" type="pres">
      <dgm:prSet presAssocID="{20716631-4F1A-4BA0-B984-E999F2C1636B}" presName="hierChild3" presStyleCnt="0"/>
      <dgm:spPr/>
    </dgm:pt>
  </dgm:ptLst>
  <dgm:cxnLst>
    <dgm:cxn modelId="{78E6FF00-E493-45EF-A57B-39FF2175211D}" srcId="{44D0859D-6C24-4A99-BDAD-7BFB272265E3}" destId="{AE44BAEF-10D5-4381-822E-FA05278BC032}" srcOrd="0" destOrd="0" parTransId="{D991C332-789A-48BC-B457-17735EC9EBD6}" sibTransId="{EBB7277F-288F-44F8-8E08-81B64984D94F}"/>
    <dgm:cxn modelId="{6EF3BD01-5D76-4DCE-BE2D-B84EA55793E0}" srcId="{AE44BAEF-10D5-4381-822E-FA05278BC032}" destId="{363903E7-141C-4141-934A-7FAAE8B9DD07}" srcOrd="3" destOrd="0" parTransId="{7568E04F-4CD8-4521-8809-5E9242AAF4C0}" sibTransId="{9EB1538A-7DDA-4F39-9A73-96D70B4688EB}"/>
    <dgm:cxn modelId="{9A2A7503-D389-41CE-8FEF-316C6A495736}" type="presOf" srcId="{CAF92D78-E0DE-477A-836B-388865F47D2B}" destId="{73D27431-A794-4047-A245-19473399F0C7}" srcOrd="0" destOrd="0" presId="urn:microsoft.com/office/officeart/2009/3/layout/HorizontalOrganizationChart"/>
    <dgm:cxn modelId="{17BB4A05-40B9-4C61-A1E0-A085BA0EB040}" srcId="{14A1B2DF-0F25-4D38-853C-A6813672940A}" destId="{44D0859D-6C24-4A99-BDAD-7BFB272265E3}" srcOrd="0" destOrd="0" parTransId="{D2D4D11D-6229-4860-99C6-F15A50084E00}" sibTransId="{746DD6EF-4533-4BB5-BF97-843DADED142A}"/>
    <dgm:cxn modelId="{97ECC910-110C-473A-979D-C76F4B3ED28F}" type="presOf" srcId="{8D51DE79-594E-41F1-9906-EC2DBD94DDA2}" destId="{1A1F34CB-944A-482A-BCAA-27805058635C}" srcOrd="0" destOrd="0" presId="urn:microsoft.com/office/officeart/2009/3/layout/HorizontalOrganizationChart"/>
    <dgm:cxn modelId="{364A2511-A68D-461C-8CD3-3C1DB5CF6111}" type="presOf" srcId="{19600CA2-9FF7-41C7-87FE-034AB41DE5D8}" destId="{81446F7B-DBFB-45C2-BBB5-33805EC76F0C}" srcOrd="0" destOrd="0" presId="urn:microsoft.com/office/officeart/2009/3/layout/HorizontalOrganizationChart"/>
    <dgm:cxn modelId="{52A15F1D-C947-4CC1-B4E2-6C021B4DBFEE}" srcId="{AE44BAEF-10D5-4381-822E-FA05278BC032}" destId="{85F7716B-FBCC-48E6-BE74-1A69FD0E250F}" srcOrd="1" destOrd="0" parTransId="{CEE51EDE-CBC3-4126-9D64-90AB23C393BC}" sibTransId="{6F97CAC9-ABE3-4F3C-AA23-96E34945163C}"/>
    <dgm:cxn modelId="{73040F1E-272F-47F8-A9C2-5B5E328A0C5F}" type="presOf" srcId="{E897DE2D-80EF-4470-AA15-3B48C872804F}" destId="{0F854639-60CB-421C-A9F8-A5AC6C15A11C}" srcOrd="1" destOrd="0" presId="urn:microsoft.com/office/officeart/2009/3/layout/HorizontalOrganizationChart"/>
    <dgm:cxn modelId="{DF34001F-3CF9-41A6-9525-275BD3299712}" srcId="{44D0859D-6C24-4A99-BDAD-7BFB272265E3}" destId="{DE0E4572-A100-4EC6-B4F6-8AA8977BEE43}" srcOrd="1" destOrd="0" parTransId="{C9533B22-9CCF-44AF-B478-9A949C938584}" sibTransId="{1D85A538-7FF0-4409-80F8-56C8D0EAB383}"/>
    <dgm:cxn modelId="{273C8F21-75C7-4263-BF65-B94FFA9962CD}" type="presOf" srcId="{390E5787-B87D-451D-B42E-DDEAE9093463}" destId="{4A2D40D2-6D01-425E-86F4-316948382636}" srcOrd="0" destOrd="0" presId="urn:microsoft.com/office/officeart/2009/3/layout/HorizontalOrganizationChart"/>
    <dgm:cxn modelId="{2871B022-09B6-4AFA-97D1-6C5C5ADCE478}" type="presOf" srcId="{3A9415F8-01E8-4BB5-A20F-F334B4786D16}" destId="{5D53DF39-6349-4C6A-A256-2637DC31953F}" srcOrd="0" destOrd="0" presId="urn:microsoft.com/office/officeart/2009/3/layout/HorizontalOrganizationChart"/>
    <dgm:cxn modelId="{293DB122-FDA2-48B6-A8E8-8FD11FA92B3D}" type="presOf" srcId="{4BFEA784-B49C-48CC-AFF8-280D00E93601}" destId="{9B14854B-355F-4A13-852E-607963C2955A}" srcOrd="0" destOrd="0" presId="urn:microsoft.com/office/officeart/2009/3/layout/HorizontalOrganizationChart"/>
    <dgm:cxn modelId="{EB017D25-B959-45E6-BC40-63EA0D02B935}" type="presOf" srcId="{14A1B2DF-0F25-4D38-853C-A6813672940A}" destId="{95B84D2F-0F92-4F6F-908B-AD4B8AB5D8AE}" srcOrd="0" destOrd="0" presId="urn:microsoft.com/office/officeart/2009/3/layout/HorizontalOrganizationChart"/>
    <dgm:cxn modelId="{393F5D31-4635-4273-B929-B1A424EDB54E}" type="presOf" srcId="{D1D283E4-7EE5-42E9-A6CB-17F9EF2C7058}" destId="{9853F592-64EA-4857-88F1-FB8CE10F0A57}" srcOrd="1" destOrd="0" presId="urn:microsoft.com/office/officeart/2009/3/layout/HorizontalOrganizationChart"/>
    <dgm:cxn modelId="{7D4CFA32-E213-4ACB-94AF-D40040E687BE}" type="presOf" srcId="{1B0CE009-7BC1-43C2-948E-263A708E10D7}" destId="{09B426E5-B53B-4898-BB63-AE1644D157B8}" srcOrd="0" destOrd="0" presId="urn:microsoft.com/office/officeart/2009/3/layout/HorizontalOrganizationChart"/>
    <dgm:cxn modelId="{A53CC336-DA26-408D-A452-7B83095A5AFF}" type="presOf" srcId="{AE44BAEF-10D5-4381-822E-FA05278BC032}" destId="{5748B37C-6B85-4589-8AAC-2C5425BDE45A}" srcOrd="1" destOrd="0" presId="urn:microsoft.com/office/officeart/2009/3/layout/HorizontalOrganizationChart"/>
    <dgm:cxn modelId="{B2DA0B3C-B1F5-452D-87F2-F1AA2E02F440}" type="presOf" srcId="{A3815D5F-5565-40CD-91BD-118B881305F0}" destId="{E14E87CE-D1A8-4212-8CAD-6CA7EB1C53CD}" srcOrd="0" destOrd="0" presId="urn:microsoft.com/office/officeart/2009/3/layout/HorizontalOrganizationChart"/>
    <dgm:cxn modelId="{22E5F05B-5DAB-435D-9F45-7076224DA50F}" type="presOf" srcId="{171FDAE0-5D06-48DD-9995-14707D7D9988}" destId="{AB4C3FC7-F9AB-4E2B-83AA-B7322D86382F}" srcOrd="0" destOrd="0" presId="urn:microsoft.com/office/officeart/2009/3/layout/HorizontalOrganizationChart"/>
    <dgm:cxn modelId="{8ADFE062-8B64-4E56-9F0D-DDDD1E270719}" type="presOf" srcId="{44D0859D-6C24-4A99-BDAD-7BFB272265E3}" destId="{C516CA94-F72E-409D-95E6-392FD2514D67}" srcOrd="1" destOrd="0" presId="urn:microsoft.com/office/officeart/2009/3/layout/HorizontalOrganizationChart"/>
    <dgm:cxn modelId="{A86BC444-85C0-4726-AD4E-065DC73D67E9}" type="presOf" srcId="{20716631-4F1A-4BA0-B984-E999F2C1636B}" destId="{6218FB9D-DA6B-4B84-8E16-7957E1E7AF40}" srcOrd="1" destOrd="0" presId="urn:microsoft.com/office/officeart/2009/3/layout/HorizontalOrganizationChart"/>
    <dgm:cxn modelId="{12173966-F851-4391-812E-4C612956AA43}" srcId="{8A817F70-A76A-4949-B69D-D5967498C367}" destId="{EB647565-4A23-49E6-A451-ECF289FA77F6}" srcOrd="0" destOrd="0" parTransId="{326BD4E9-57AF-460E-86BB-3071E02386C3}" sibTransId="{D69F7EA2-8FD7-4E00-9ABA-CD6EACAA823F}"/>
    <dgm:cxn modelId="{C5C05166-1E7C-49AD-BB33-E10D9842F80E}" type="presOf" srcId="{D991C332-789A-48BC-B457-17735EC9EBD6}" destId="{EBCA860C-4C50-48E3-8363-62F21A250264}" srcOrd="0" destOrd="0" presId="urn:microsoft.com/office/officeart/2009/3/layout/HorizontalOrganizationChart"/>
    <dgm:cxn modelId="{7DFD8A66-039B-49A4-93CE-761943445205}" srcId="{E897DE2D-80EF-4470-AA15-3B48C872804F}" destId="{1B0CE009-7BC1-43C2-948E-263A708E10D7}" srcOrd="0" destOrd="0" parTransId="{A3815D5F-5565-40CD-91BD-118B881305F0}" sibTransId="{63C65479-ABA8-41E8-B613-3CF4B09FB2B6}"/>
    <dgm:cxn modelId="{B423FD46-C666-4029-A8FA-8189BFF5B885}" type="presOf" srcId="{44F87F57-7594-4F31-97F4-A98E060ED314}" destId="{F47CC5D1-2443-4A38-AE22-5DE946E11307}" srcOrd="1" destOrd="0" presId="urn:microsoft.com/office/officeart/2009/3/layout/HorizontalOrganizationChart"/>
    <dgm:cxn modelId="{94995B47-29F0-4B9C-A146-05BFFFE1E089}" type="presOf" srcId="{D1D283E4-7EE5-42E9-A6CB-17F9EF2C7058}" destId="{5DC45DCD-DBF8-4532-8A6C-C91DB8929EB3}" srcOrd="0" destOrd="0" presId="urn:microsoft.com/office/officeart/2009/3/layout/HorizontalOrganizationChart"/>
    <dgm:cxn modelId="{93754347-0732-4FFF-A12E-30B901B7B5E6}" type="presOf" srcId="{942D7485-4429-49D6-B99A-84A9FB6FDC3C}" destId="{7F4682C0-17B6-4C5A-9896-EDBAAB80115E}" srcOrd="0" destOrd="0" presId="urn:microsoft.com/office/officeart/2009/3/layout/HorizontalOrganizationChart"/>
    <dgm:cxn modelId="{AC7C8268-3F32-4833-BFAE-99004BDBBF9E}" type="presOf" srcId="{14A1B2DF-0F25-4D38-853C-A6813672940A}" destId="{A5429D83-C949-4778-BB25-A5CA6752ADA8}" srcOrd="1" destOrd="0" presId="urn:microsoft.com/office/officeart/2009/3/layout/HorizontalOrganizationChart"/>
    <dgm:cxn modelId="{95514C6B-64BA-4E66-B3BC-0C9C0424A66C}" srcId="{E897DE2D-80EF-4470-AA15-3B48C872804F}" destId="{D688CEF1-181F-40F8-ACC1-01C313824D6F}" srcOrd="1" destOrd="0" parTransId="{390E5787-B87D-451D-B42E-DDEAE9093463}" sibTransId="{52CDF03C-4183-4ABD-AD3C-F8FCA730C055}"/>
    <dgm:cxn modelId="{B28A576D-B35B-4373-981E-E113EA27A036}" type="presOf" srcId="{EB647565-4A23-49E6-A451-ECF289FA77F6}" destId="{FE73814C-C868-4480-860E-0D1A41EC1C62}" srcOrd="1" destOrd="0" presId="urn:microsoft.com/office/officeart/2009/3/layout/HorizontalOrganizationChart"/>
    <dgm:cxn modelId="{9EF56B53-8550-484C-8129-F89A3AFE4E62}" type="presOf" srcId="{61BDC25F-A878-4712-912E-FEBD8091BE96}" destId="{98CD41CB-E6FC-4787-BFBB-DC2ADDDC5E2C}" srcOrd="0" destOrd="0" presId="urn:microsoft.com/office/officeart/2009/3/layout/HorizontalOrganizationChart"/>
    <dgm:cxn modelId="{BE02CE58-162B-4938-ADF8-F3692CA5C338}" srcId="{6733ABAF-415B-4FD3-A693-2F2D7248DC86}" destId="{20716631-4F1A-4BA0-B984-E999F2C1636B}" srcOrd="1" destOrd="0" parTransId="{EACA0383-43D2-416F-A2D6-247F85EFC662}" sibTransId="{3F581845-27B9-491B-903A-9B001A2EE1BE}"/>
    <dgm:cxn modelId="{EA778059-38D1-447A-A50B-3D275B222091}" type="presOf" srcId="{75B24911-5925-4284-AFB7-A83EB81EE8FA}" destId="{43E80B11-1E6A-498D-90B2-E396834B4448}" srcOrd="0" destOrd="0" presId="urn:microsoft.com/office/officeart/2009/3/layout/HorizontalOrganizationChart"/>
    <dgm:cxn modelId="{431A5D5A-42EE-49F2-A82C-3D5225DC9434}" type="presOf" srcId="{D7A84244-4486-4A29-8E6E-3C80F8D0AD63}" destId="{F1486984-C079-4E8F-AB0D-EB1F4B054B47}" srcOrd="0" destOrd="0" presId="urn:microsoft.com/office/officeart/2009/3/layout/HorizontalOrganizationChart"/>
    <dgm:cxn modelId="{AA48527A-746C-4CAE-8E80-C299E90A046A}" type="presOf" srcId="{8A817F70-A76A-4949-B69D-D5967498C367}" destId="{A96BFA63-43C1-4F0D-97FB-F8C898CD63B6}" srcOrd="1" destOrd="0" presId="urn:microsoft.com/office/officeart/2009/3/layout/HorizontalOrganizationChart"/>
    <dgm:cxn modelId="{C3F3147B-4E72-4485-9072-73731DF05400}" type="presOf" srcId="{363903E7-141C-4141-934A-7FAAE8B9DD07}" destId="{81227DAB-5429-440F-B851-730BA18A95CC}" srcOrd="0" destOrd="0" presId="urn:microsoft.com/office/officeart/2009/3/layout/HorizontalOrganizationChart"/>
    <dgm:cxn modelId="{8FD1847C-BA1A-48F2-AED2-5556F0F06E49}" srcId="{61BDC25F-A878-4712-912E-FEBD8091BE96}" destId="{44F87F57-7594-4F31-97F4-A98E060ED314}" srcOrd="0" destOrd="0" parTransId="{4BFEA784-B49C-48CC-AFF8-280D00E93601}" sibTransId="{2B599CEC-B427-44E0-8D7D-F9E713491896}"/>
    <dgm:cxn modelId="{DF2DB47F-581D-4D45-B3DD-3C2FBF17670C}" srcId="{61BDC25F-A878-4712-912E-FEBD8091BE96}" destId="{CAF92D78-E0DE-477A-836B-388865F47D2B}" srcOrd="2" destOrd="0" parTransId="{19600CA2-9FF7-41C7-87FE-034AB41DE5D8}" sibTransId="{DBC5B68B-2E3D-4E52-9FB6-A1F793B0F5F0}"/>
    <dgm:cxn modelId="{F1A3B089-1D7E-44B0-863D-5AD4F52295F4}" type="presOf" srcId="{E897DE2D-80EF-4470-AA15-3B48C872804F}" destId="{062FE132-D698-4927-A882-96DDF3BF6111}" srcOrd="0" destOrd="0" presId="urn:microsoft.com/office/officeart/2009/3/layout/HorizontalOrganizationChart"/>
    <dgm:cxn modelId="{1394298E-1C8D-481F-8E3E-E6B541E0FB65}" type="presOf" srcId="{C9533B22-9CCF-44AF-B478-9A949C938584}" destId="{FDCBB2AD-9D3A-4E37-BA26-FBE002607B2D}" srcOrd="0" destOrd="0" presId="urn:microsoft.com/office/officeart/2009/3/layout/HorizontalOrganizationChart"/>
    <dgm:cxn modelId="{7B0CA58E-B105-49C2-8537-823891485060}" type="presOf" srcId="{363903E7-141C-4141-934A-7FAAE8B9DD07}" destId="{554713D2-D2A7-4E78-B5D5-4C15388E2579}" srcOrd="1" destOrd="0" presId="urn:microsoft.com/office/officeart/2009/3/layout/HorizontalOrganizationChart"/>
    <dgm:cxn modelId="{CE4A058F-3C28-4827-8BBD-E8A652A6EE05}" srcId="{DE0E4572-A100-4EC6-B4F6-8AA8977BEE43}" destId="{61BDC25F-A878-4712-912E-FEBD8091BE96}" srcOrd="0" destOrd="0" parTransId="{D87E2D71-B5FE-49E3-891E-B74D9506DA55}" sibTransId="{AD3767DF-F581-4F24-8DB3-09609FFF4EBB}"/>
    <dgm:cxn modelId="{61A12B8F-6276-4B15-8AB0-FE45585EDB98}" type="presOf" srcId="{44F87F57-7594-4F31-97F4-A98E060ED314}" destId="{9CF00A3B-429B-4D9D-9831-E1FF7DE3B759}" srcOrd="0" destOrd="0" presId="urn:microsoft.com/office/officeart/2009/3/layout/HorizontalOrganizationChart"/>
    <dgm:cxn modelId="{A94F5495-49DE-4399-B8F8-6B9286571A8F}" type="presOf" srcId="{CAF92D78-E0DE-477A-836B-388865F47D2B}" destId="{518CBA02-473E-49B2-BE27-4A2048641AAA}" srcOrd="1" destOrd="0" presId="urn:microsoft.com/office/officeart/2009/3/layout/HorizontalOrganizationChart"/>
    <dgm:cxn modelId="{41B46C96-CB7D-4D04-8062-EA370BD7FA38}" type="presOf" srcId="{D2D4D11D-6229-4860-99C6-F15A50084E00}" destId="{93406261-1BFB-4E37-A9F3-2EB9DEB5A6D8}" srcOrd="0" destOrd="0" presId="urn:microsoft.com/office/officeart/2009/3/layout/HorizontalOrganizationChart"/>
    <dgm:cxn modelId="{AEB79796-13EE-4AF4-A5E4-A7B1BAF79C9F}" type="presOf" srcId="{DE0E4572-A100-4EC6-B4F6-8AA8977BEE43}" destId="{57B30E18-3048-44AD-8DDC-C8563904E8D3}" srcOrd="1" destOrd="0" presId="urn:microsoft.com/office/officeart/2009/3/layout/HorizontalOrganizationChart"/>
    <dgm:cxn modelId="{B6FF769B-C1AF-4566-AD92-5C56B90EB8A5}" type="presOf" srcId="{85F7716B-FBCC-48E6-BE74-1A69FD0E250F}" destId="{19B5C912-E7E4-47ED-9D17-01414F33DD89}" srcOrd="1" destOrd="0" presId="urn:microsoft.com/office/officeart/2009/3/layout/HorizontalOrganizationChart"/>
    <dgm:cxn modelId="{05EFCE9B-4C10-4513-BD97-33C564FAC318}" type="presOf" srcId="{BDB27483-2A74-4347-9EC2-4B31864B2347}" destId="{C24723E1-8B24-483F-B1B3-BB475859BDAC}" srcOrd="0" destOrd="0" presId="urn:microsoft.com/office/officeart/2009/3/layout/HorizontalOrganizationChart"/>
    <dgm:cxn modelId="{8FF42FA3-E2F5-4644-B4C8-482FB900C894}" type="presOf" srcId="{7568E04F-4CD8-4521-8809-5E9242AAF4C0}" destId="{CFF1FF42-1C03-4C34-BF00-FC9380B0F11F}" srcOrd="0" destOrd="0" presId="urn:microsoft.com/office/officeart/2009/3/layout/HorizontalOrganizationChart"/>
    <dgm:cxn modelId="{22A7BDA7-AF77-47AF-9CAA-DEC1F475168D}" type="presOf" srcId="{D87E2D71-B5FE-49E3-891E-B74D9506DA55}" destId="{2F59108C-9FA4-4476-85B1-9EE9513B55EF}" srcOrd="0" destOrd="0" presId="urn:microsoft.com/office/officeart/2009/3/layout/HorizontalOrganizationChart"/>
    <dgm:cxn modelId="{C030D0A7-FC57-4BA5-8C55-D6C728927701}" type="presOf" srcId="{8A817F70-A76A-4949-B69D-D5967498C367}" destId="{A4C19DDA-1A9A-4D79-A3F5-6AE36F1F27BA}" srcOrd="0" destOrd="0" presId="urn:microsoft.com/office/officeart/2009/3/layout/HorizontalOrganizationChart"/>
    <dgm:cxn modelId="{53ACC0AA-4ED2-45B5-94E8-F89E8A35A757}" srcId="{DE0E4572-A100-4EC6-B4F6-8AA8977BEE43}" destId="{E897DE2D-80EF-4470-AA15-3B48C872804F}" srcOrd="1" destOrd="0" parTransId="{BDB27483-2A74-4347-9EC2-4B31864B2347}" sibTransId="{955A8D9C-C447-4E5E-87B7-8B80A94C5D6D}"/>
    <dgm:cxn modelId="{126C65AD-F714-41FD-B15C-288692AE4A8B}" srcId="{AE44BAEF-10D5-4381-822E-FA05278BC032}" destId="{3A9415F8-01E8-4BB5-A20F-F334B4786D16}" srcOrd="0" destOrd="0" parTransId="{D7A84244-4486-4A29-8E6E-3C80F8D0AD63}" sibTransId="{0A8C3A89-8FEB-42D8-8037-F8C14B6FE9BA}"/>
    <dgm:cxn modelId="{199BB6B6-73B5-485F-977C-49EC4B8D8E33}" type="presOf" srcId="{6733ABAF-415B-4FD3-A693-2F2D7248DC86}" destId="{69AB96CF-C546-40DD-8961-E59C28FFDF31}" srcOrd="0" destOrd="0" presId="urn:microsoft.com/office/officeart/2009/3/layout/HorizontalOrganizationChart"/>
    <dgm:cxn modelId="{05DA35BB-15D3-48A7-82F8-8B60258EE284}" type="presOf" srcId="{61BDC25F-A878-4712-912E-FEBD8091BE96}" destId="{77AA2A22-0F1D-4357-B481-2A07715FB720}" srcOrd="1" destOrd="0" presId="urn:microsoft.com/office/officeart/2009/3/layout/HorizontalOrganizationChart"/>
    <dgm:cxn modelId="{DC4465BF-BFFE-4022-9215-BB41AF89EAD6}" type="presOf" srcId="{CEE51EDE-CBC3-4126-9D64-90AB23C393BC}" destId="{6DA5F630-9027-422B-8381-19CBBF03DAB3}" srcOrd="0" destOrd="0" presId="urn:microsoft.com/office/officeart/2009/3/layout/HorizontalOrganizationChart"/>
    <dgm:cxn modelId="{FAAADEC5-D5B7-48F5-8800-5768CCFC1D72}" srcId="{6733ABAF-415B-4FD3-A693-2F2D7248DC86}" destId="{14A1B2DF-0F25-4D38-853C-A6813672940A}" srcOrd="0" destOrd="0" parTransId="{89A510E8-96E8-423C-9537-119181B8E2E6}" sibTransId="{BFCA1AF9-BAA1-4EC2-AD75-D714782FC852}"/>
    <dgm:cxn modelId="{C845A3C8-F325-4540-BFAC-11A6C83D06A5}" type="presOf" srcId="{85F7716B-FBCC-48E6-BE74-1A69FD0E250F}" destId="{C914CFE1-5DF3-4C14-A83F-EA2D62636669}" srcOrd="0" destOrd="0" presId="urn:microsoft.com/office/officeart/2009/3/layout/HorizontalOrganizationChart"/>
    <dgm:cxn modelId="{A28C81CA-3B53-447D-B3A5-0BAB74F82950}" srcId="{AE44BAEF-10D5-4381-822E-FA05278BC032}" destId="{D1D283E4-7EE5-42E9-A6CB-17F9EF2C7058}" srcOrd="2" destOrd="0" parTransId="{75B24911-5925-4284-AFB7-A83EB81EE8FA}" sibTransId="{2B497BF4-2928-4D71-8F05-ADEF9F2B1C61}"/>
    <dgm:cxn modelId="{A5A1C2CA-69E8-4313-87EE-8F0BC109E027}" type="presOf" srcId="{DE0E4572-A100-4EC6-B4F6-8AA8977BEE43}" destId="{5ACFA3D3-BB97-4F9F-AF96-F3F6B97BDB9E}" srcOrd="0" destOrd="0" presId="urn:microsoft.com/office/officeart/2009/3/layout/HorizontalOrganizationChart"/>
    <dgm:cxn modelId="{9BB32DCB-6DB0-489B-88B4-9EF3DB5FD008}" type="presOf" srcId="{44D0859D-6C24-4A99-BDAD-7BFB272265E3}" destId="{0C256520-B900-4486-B2AA-CAEB9853CDFE}" srcOrd="0" destOrd="0" presId="urn:microsoft.com/office/officeart/2009/3/layout/HorizontalOrganizationChart"/>
    <dgm:cxn modelId="{CC332AD4-BDCA-47D3-890A-A86183CB36E4}" type="presOf" srcId="{D688CEF1-181F-40F8-ACC1-01C313824D6F}" destId="{4039D67A-F066-4513-85DB-8EDF44DEEF35}" srcOrd="1" destOrd="0" presId="urn:microsoft.com/office/officeart/2009/3/layout/HorizontalOrganizationChart"/>
    <dgm:cxn modelId="{0E3C41DF-D477-44C4-8F61-56177A5857C6}" type="presOf" srcId="{EB647565-4A23-49E6-A451-ECF289FA77F6}" destId="{2F29D03B-6356-4A89-A7A0-E273E00BA634}" srcOrd="0" destOrd="0" presId="urn:microsoft.com/office/officeart/2009/3/layout/HorizontalOrganizationChart"/>
    <dgm:cxn modelId="{FE529ADF-234B-43F5-BB82-A1CADE6D002E}" type="presOf" srcId="{171FDAE0-5D06-48DD-9995-14707D7D9988}" destId="{DC0B0079-B1B1-4366-823D-88F0FE0EB36A}" srcOrd="1" destOrd="0" presId="urn:microsoft.com/office/officeart/2009/3/layout/HorizontalOrganizationChart"/>
    <dgm:cxn modelId="{F2BFF8E2-A3F6-4289-9188-76E0F27058E6}" type="presOf" srcId="{20716631-4F1A-4BA0-B984-E999F2C1636B}" destId="{E08C87AD-EAF0-4B3D-80CC-3143F8A5338B}" srcOrd="0" destOrd="0" presId="urn:microsoft.com/office/officeart/2009/3/layout/HorizontalOrganizationChart"/>
    <dgm:cxn modelId="{1BC2B0E8-521A-4FD7-8007-3B3AE0EE4FE7}" type="presOf" srcId="{3A9415F8-01E8-4BB5-A20F-F334B4786D16}" destId="{209738D8-4FC9-4C9C-8AFA-B9D6B9FB69DB}" srcOrd="1" destOrd="0" presId="urn:microsoft.com/office/officeart/2009/3/layout/HorizontalOrganizationChart"/>
    <dgm:cxn modelId="{CDBE5FEB-145F-4758-ABCE-86B3E00D1F20}" type="presOf" srcId="{1B0CE009-7BC1-43C2-948E-263A708E10D7}" destId="{93B013D1-77BB-4F07-9236-EB72D56276B9}" srcOrd="1" destOrd="0" presId="urn:microsoft.com/office/officeart/2009/3/layout/HorizontalOrganizationChart"/>
    <dgm:cxn modelId="{BD95BFEE-2A7B-4D6B-A6A9-A26467F56434}" srcId="{3A9415F8-01E8-4BB5-A20F-F334B4786D16}" destId="{8A817F70-A76A-4949-B69D-D5967498C367}" srcOrd="0" destOrd="0" parTransId="{942D7485-4429-49D6-B99A-84A9FB6FDC3C}" sibTransId="{C77BBD6E-C8BA-44FE-967B-7E39CE0C7609}"/>
    <dgm:cxn modelId="{FDEA3CF4-1872-467B-968C-6EA1CD5C3C1A}" type="presOf" srcId="{326BD4E9-57AF-460E-86BB-3071E02386C3}" destId="{C8362BB3-CC7E-4CC0-8153-F2EA8C5FCA52}" srcOrd="0" destOrd="0" presId="urn:microsoft.com/office/officeart/2009/3/layout/HorizontalOrganizationChart"/>
    <dgm:cxn modelId="{22376BF6-7E6D-4098-A222-4C66BA1F27BB}" srcId="{61BDC25F-A878-4712-912E-FEBD8091BE96}" destId="{171FDAE0-5D06-48DD-9995-14707D7D9988}" srcOrd="1" destOrd="0" parTransId="{8D51DE79-594E-41F1-9906-EC2DBD94DDA2}" sibTransId="{0FE90B33-113A-4629-8981-256066501E3A}"/>
    <dgm:cxn modelId="{6F1609F7-E5E7-4D84-805C-0A1D1671FE06}" type="presOf" srcId="{AE44BAEF-10D5-4381-822E-FA05278BC032}" destId="{FEFF9A1B-AC15-43EA-9766-E325881FFB16}" srcOrd="0" destOrd="0" presId="urn:microsoft.com/office/officeart/2009/3/layout/HorizontalOrganizationChart"/>
    <dgm:cxn modelId="{F410ACFD-707F-42CC-AB79-D493435B6F7B}" type="presOf" srcId="{D688CEF1-181F-40F8-ACC1-01C313824D6F}" destId="{33D8A485-5921-4AF6-9F9B-B743CEF2EEDB}" srcOrd="0" destOrd="0" presId="urn:microsoft.com/office/officeart/2009/3/layout/HorizontalOrganizationChart"/>
    <dgm:cxn modelId="{4BB8181F-22F8-4F19-8F3C-AB930AA8CA83}" type="presParOf" srcId="{69AB96CF-C546-40DD-8961-E59C28FFDF31}" destId="{2811FE73-6C02-464A-921A-3A488F4D517F}" srcOrd="0" destOrd="0" presId="urn:microsoft.com/office/officeart/2009/3/layout/HorizontalOrganizationChart"/>
    <dgm:cxn modelId="{2BD5C08F-C819-4ECC-8142-E3387260D744}" type="presParOf" srcId="{2811FE73-6C02-464A-921A-3A488F4D517F}" destId="{A96CCE62-B538-443D-B60B-C921ECA841DB}" srcOrd="0" destOrd="0" presId="urn:microsoft.com/office/officeart/2009/3/layout/HorizontalOrganizationChart"/>
    <dgm:cxn modelId="{7F37C5CE-6705-491C-8049-8F1E95535D5C}" type="presParOf" srcId="{A96CCE62-B538-443D-B60B-C921ECA841DB}" destId="{95B84D2F-0F92-4F6F-908B-AD4B8AB5D8AE}" srcOrd="0" destOrd="0" presId="urn:microsoft.com/office/officeart/2009/3/layout/HorizontalOrganizationChart"/>
    <dgm:cxn modelId="{477F2EBA-5505-4AF8-97C0-44F7A47B4449}" type="presParOf" srcId="{A96CCE62-B538-443D-B60B-C921ECA841DB}" destId="{A5429D83-C949-4778-BB25-A5CA6752ADA8}" srcOrd="1" destOrd="0" presId="urn:microsoft.com/office/officeart/2009/3/layout/HorizontalOrganizationChart"/>
    <dgm:cxn modelId="{5507C54B-449E-40D6-BDA9-FB553410C6CB}" type="presParOf" srcId="{2811FE73-6C02-464A-921A-3A488F4D517F}" destId="{6FAA820E-4032-4D1B-A506-47087728D5DD}" srcOrd="1" destOrd="0" presId="urn:microsoft.com/office/officeart/2009/3/layout/HorizontalOrganizationChart"/>
    <dgm:cxn modelId="{8FB85934-44D5-41B8-B494-6A9E43E28EF2}" type="presParOf" srcId="{6FAA820E-4032-4D1B-A506-47087728D5DD}" destId="{93406261-1BFB-4E37-A9F3-2EB9DEB5A6D8}" srcOrd="0" destOrd="0" presId="urn:microsoft.com/office/officeart/2009/3/layout/HorizontalOrganizationChart"/>
    <dgm:cxn modelId="{E2F8F349-37E7-4A79-9711-CAE6E416A066}" type="presParOf" srcId="{6FAA820E-4032-4D1B-A506-47087728D5DD}" destId="{63A9F28C-E408-4AFB-A676-5D536109A4FE}" srcOrd="1" destOrd="0" presId="urn:microsoft.com/office/officeart/2009/3/layout/HorizontalOrganizationChart"/>
    <dgm:cxn modelId="{51A94967-FEF4-4BC5-ABE3-3F909B8D6D8B}" type="presParOf" srcId="{63A9F28C-E408-4AFB-A676-5D536109A4FE}" destId="{95672365-AA17-4C7A-8A38-208D62DE49A9}" srcOrd="0" destOrd="0" presId="urn:microsoft.com/office/officeart/2009/3/layout/HorizontalOrganizationChart"/>
    <dgm:cxn modelId="{5ABCD581-B5FD-44FE-827E-C37ED4041EE9}" type="presParOf" srcId="{95672365-AA17-4C7A-8A38-208D62DE49A9}" destId="{0C256520-B900-4486-B2AA-CAEB9853CDFE}" srcOrd="0" destOrd="0" presId="urn:microsoft.com/office/officeart/2009/3/layout/HorizontalOrganizationChart"/>
    <dgm:cxn modelId="{E1DCD33E-CD0D-49C0-9D77-B71B809C6EF3}" type="presParOf" srcId="{95672365-AA17-4C7A-8A38-208D62DE49A9}" destId="{C516CA94-F72E-409D-95E6-392FD2514D67}" srcOrd="1" destOrd="0" presId="urn:microsoft.com/office/officeart/2009/3/layout/HorizontalOrganizationChart"/>
    <dgm:cxn modelId="{A74EB7A2-2AFF-4C88-AC8F-FF4261074A5A}" type="presParOf" srcId="{63A9F28C-E408-4AFB-A676-5D536109A4FE}" destId="{123E201C-28B5-4C05-8889-6AE22EDFA129}" srcOrd="1" destOrd="0" presId="urn:microsoft.com/office/officeart/2009/3/layout/HorizontalOrganizationChart"/>
    <dgm:cxn modelId="{6BDBFB1E-9176-4006-9E79-16126DA678D2}" type="presParOf" srcId="{123E201C-28B5-4C05-8889-6AE22EDFA129}" destId="{EBCA860C-4C50-48E3-8363-62F21A250264}" srcOrd="0" destOrd="0" presId="urn:microsoft.com/office/officeart/2009/3/layout/HorizontalOrganizationChart"/>
    <dgm:cxn modelId="{70AB0BF3-2B4A-4AE9-B362-0C7455FE0A28}" type="presParOf" srcId="{123E201C-28B5-4C05-8889-6AE22EDFA129}" destId="{B136C74A-DA10-4663-B622-F0A751BBCA7D}" srcOrd="1" destOrd="0" presId="urn:microsoft.com/office/officeart/2009/3/layout/HorizontalOrganizationChart"/>
    <dgm:cxn modelId="{03CBD6DE-0A7A-43C5-95E7-E0376627A283}" type="presParOf" srcId="{B136C74A-DA10-4663-B622-F0A751BBCA7D}" destId="{E2775342-5E43-4840-A00F-681A6C33AE8E}" srcOrd="0" destOrd="0" presId="urn:microsoft.com/office/officeart/2009/3/layout/HorizontalOrganizationChart"/>
    <dgm:cxn modelId="{9A779182-F87F-4DCE-876D-9D64F1D0BA7C}" type="presParOf" srcId="{E2775342-5E43-4840-A00F-681A6C33AE8E}" destId="{FEFF9A1B-AC15-43EA-9766-E325881FFB16}" srcOrd="0" destOrd="0" presId="urn:microsoft.com/office/officeart/2009/3/layout/HorizontalOrganizationChart"/>
    <dgm:cxn modelId="{504C95B2-4F1C-457B-93C0-DB4F5F925E4A}" type="presParOf" srcId="{E2775342-5E43-4840-A00F-681A6C33AE8E}" destId="{5748B37C-6B85-4589-8AAC-2C5425BDE45A}" srcOrd="1" destOrd="0" presId="urn:microsoft.com/office/officeart/2009/3/layout/HorizontalOrganizationChart"/>
    <dgm:cxn modelId="{DC38CB0D-118B-40B3-ADE5-0DFBDABE34AF}" type="presParOf" srcId="{B136C74A-DA10-4663-B622-F0A751BBCA7D}" destId="{D5E60AD5-AB76-406A-A9A4-F9D0E85F7B54}" srcOrd="1" destOrd="0" presId="urn:microsoft.com/office/officeart/2009/3/layout/HorizontalOrganizationChart"/>
    <dgm:cxn modelId="{80BB64A8-61BB-4BDB-A933-42B79E5CBFF8}" type="presParOf" srcId="{D5E60AD5-AB76-406A-A9A4-F9D0E85F7B54}" destId="{F1486984-C079-4E8F-AB0D-EB1F4B054B47}" srcOrd="0" destOrd="0" presId="urn:microsoft.com/office/officeart/2009/3/layout/HorizontalOrganizationChart"/>
    <dgm:cxn modelId="{28E67818-7A9F-4C47-9F15-3D2EAA298D46}" type="presParOf" srcId="{D5E60AD5-AB76-406A-A9A4-F9D0E85F7B54}" destId="{BFEBCD33-8B67-4D18-BF17-C388339F8495}" srcOrd="1" destOrd="0" presId="urn:microsoft.com/office/officeart/2009/3/layout/HorizontalOrganizationChart"/>
    <dgm:cxn modelId="{F7ABA096-281C-4596-B475-8E83E8A065FE}" type="presParOf" srcId="{BFEBCD33-8B67-4D18-BF17-C388339F8495}" destId="{120421F6-846D-4E52-8460-AECB98B2A93D}" srcOrd="0" destOrd="0" presId="urn:microsoft.com/office/officeart/2009/3/layout/HorizontalOrganizationChart"/>
    <dgm:cxn modelId="{38B2AA45-594D-4239-A17A-CB0D7C8F195B}" type="presParOf" srcId="{120421F6-846D-4E52-8460-AECB98B2A93D}" destId="{5D53DF39-6349-4C6A-A256-2637DC31953F}" srcOrd="0" destOrd="0" presId="urn:microsoft.com/office/officeart/2009/3/layout/HorizontalOrganizationChart"/>
    <dgm:cxn modelId="{4C1A4C80-9865-4BF3-9717-149410675925}" type="presParOf" srcId="{120421F6-846D-4E52-8460-AECB98B2A93D}" destId="{209738D8-4FC9-4C9C-8AFA-B9D6B9FB69DB}" srcOrd="1" destOrd="0" presId="urn:microsoft.com/office/officeart/2009/3/layout/HorizontalOrganizationChart"/>
    <dgm:cxn modelId="{08AE82BA-5CCC-4270-A9CD-22E66E3D8085}" type="presParOf" srcId="{BFEBCD33-8B67-4D18-BF17-C388339F8495}" destId="{75E73A95-8420-487B-B103-F07C9A5FB6C5}" srcOrd="1" destOrd="0" presId="urn:microsoft.com/office/officeart/2009/3/layout/HorizontalOrganizationChart"/>
    <dgm:cxn modelId="{6BEC19B7-1D20-4F6B-BEF3-929935E0D464}" type="presParOf" srcId="{75E73A95-8420-487B-B103-F07C9A5FB6C5}" destId="{7F4682C0-17B6-4C5A-9896-EDBAAB80115E}" srcOrd="0" destOrd="0" presId="urn:microsoft.com/office/officeart/2009/3/layout/HorizontalOrganizationChart"/>
    <dgm:cxn modelId="{C2DC0CE4-5E1E-4971-89EC-D2FF1D945914}" type="presParOf" srcId="{75E73A95-8420-487B-B103-F07C9A5FB6C5}" destId="{4F1D9D64-D7D8-4337-BB6E-32C3C5FA96F2}" srcOrd="1" destOrd="0" presId="urn:microsoft.com/office/officeart/2009/3/layout/HorizontalOrganizationChart"/>
    <dgm:cxn modelId="{6E762529-7E32-4506-89F4-A13607DC5E19}" type="presParOf" srcId="{4F1D9D64-D7D8-4337-BB6E-32C3C5FA96F2}" destId="{14F950E3-24C1-4444-A584-6F0C98AA8F80}" srcOrd="0" destOrd="0" presId="urn:microsoft.com/office/officeart/2009/3/layout/HorizontalOrganizationChart"/>
    <dgm:cxn modelId="{99DEE51C-6EFA-4DC2-9653-4ADB82065B2D}" type="presParOf" srcId="{14F950E3-24C1-4444-A584-6F0C98AA8F80}" destId="{A4C19DDA-1A9A-4D79-A3F5-6AE36F1F27BA}" srcOrd="0" destOrd="0" presId="urn:microsoft.com/office/officeart/2009/3/layout/HorizontalOrganizationChart"/>
    <dgm:cxn modelId="{000D7106-67A7-4F01-86F7-DAFD6DD3241D}" type="presParOf" srcId="{14F950E3-24C1-4444-A584-6F0C98AA8F80}" destId="{A96BFA63-43C1-4F0D-97FB-F8C898CD63B6}" srcOrd="1" destOrd="0" presId="urn:microsoft.com/office/officeart/2009/3/layout/HorizontalOrganizationChart"/>
    <dgm:cxn modelId="{55F5CE4B-5920-4C67-A617-0109FBAD847D}" type="presParOf" srcId="{4F1D9D64-D7D8-4337-BB6E-32C3C5FA96F2}" destId="{7856F2A0-412B-4DBC-9E5F-E5858BFF9665}" srcOrd="1" destOrd="0" presId="urn:microsoft.com/office/officeart/2009/3/layout/HorizontalOrganizationChart"/>
    <dgm:cxn modelId="{BCBB7A3E-67CB-4150-9AA9-AC3BB30F1847}" type="presParOf" srcId="{7856F2A0-412B-4DBC-9E5F-E5858BFF9665}" destId="{C8362BB3-CC7E-4CC0-8153-F2EA8C5FCA52}" srcOrd="0" destOrd="0" presId="urn:microsoft.com/office/officeart/2009/3/layout/HorizontalOrganizationChart"/>
    <dgm:cxn modelId="{832B79D8-5E66-449A-AD45-C774F44419A5}" type="presParOf" srcId="{7856F2A0-412B-4DBC-9E5F-E5858BFF9665}" destId="{F48CF8B6-DF2C-435C-B535-85F789E4126B}" srcOrd="1" destOrd="0" presId="urn:microsoft.com/office/officeart/2009/3/layout/HorizontalOrganizationChart"/>
    <dgm:cxn modelId="{F824A7E6-7B67-4530-9951-9FC56BF3B939}" type="presParOf" srcId="{F48CF8B6-DF2C-435C-B535-85F789E4126B}" destId="{06022B8D-5CDA-4860-A31A-7F79C900C10E}" srcOrd="0" destOrd="0" presId="urn:microsoft.com/office/officeart/2009/3/layout/HorizontalOrganizationChart"/>
    <dgm:cxn modelId="{D831632C-10C5-429F-8F5E-4F1B1B59539C}" type="presParOf" srcId="{06022B8D-5CDA-4860-A31A-7F79C900C10E}" destId="{2F29D03B-6356-4A89-A7A0-E273E00BA634}" srcOrd="0" destOrd="0" presId="urn:microsoft.com/office/officeart/2009/3/layout/HorizontalOrganizationChart"/>
    <dgm:cxn modelId="{816831EC-1D3C-4619-B669-6B00C79E594D}" type="presParOf" srcId="{06022B8D-5CDA-4860-A31A-7F79C900C10E}" destId="{FE73814C-C868-4480-860E-0D1A41EC1C62}" srcOrd="1" destOrd="0" presId="urn:microsoft.com/office/officeart/2009/3/layout/HorizontalOrganizationChart"/>
    <dgm:cxn modelId="{A4611046-5DA2-477C-BD70-DC064540B6F9}" type="presParOf" srcId="{F48CF8B6-DF2C-435C-B535-85F789E4126B}" destId="{174655B3-57D3-4FB5-A3CC-D9B58917CDDF}" srcOrd="1" destOrd="0" presId="urn:microsoft.com/office/officeart/2009/3/layout/HorizontalOrganizationChart"/>
    <dgm:cxn modelId="{95B9B9CE-7670-48B6-AF78-45D9ED19BA31}" type="presParOf" srcId="{F48CF8B6-DF2C-435C-B535-85F789E4126B}" destId="{F64066D0-0D57-4E99-8814-710992661236}" srcOrd="2" destOrd="0" presId="urn:microsoft.com/office/officeart/2009/3/layout/HorizontalOrganizationChart"/>
    <dgm:cxn modelId="{1898DE6E-3E21-4975-A3BC-1D0F0774E938}" type="presParOf" srcId="{4F1D9D64-D7D8-4337-BB6E-32C3C5FA96F2}" destId="{382A84D9-D7E6-4DE0-A9BF-BD4CD566A047}" srcOrd="2" destOrd="0" presId="urn:microsoft.com/office/officeart/2009/3/layout/HorizontalOrganizationChart"/>
    <dgm:cxn modelId="{D2C9F578-C29B-4AA7-B461-9F1AD8485104}" type="presParOf" srcId="{BFEBCD33-8B67-4D18-BF17-C388339F8495}" destId="{E5251806-64BD-403F-B9C7-E608BCB15C99}" srcOrd="2" destOrd="0" presId="urn:microsoft.com/office/officeart/2009/3/layout/HorizontalOrganizationChart"/>
    <dgm:cxn modelId="{A3AAD91F-F266-4540-AD01-C3D2C6145AA1}" type="presParOf" srcId="{D5E60AD5-AB76-406A-A9A4-F9D0E85F7B54}" destId="{6DA5F630-9027-422B-8381-19CBBF03DAB3}" srcOrd="2" destOrd="0" presId="urn:microsoft.com/office/officeart/2009/3/layout/HorizontalOrganizationChart"/>
    <dgm:cxn modelId="{049BEB80-EBB6-4C2B-98D3-95B4FB506E3D}" type="presParOf" srcId="{D5E60AD5-AB76-406A-A9A4-F9D0E85F7B54}" destId="{FBF13662-3A86-4AEF-8E7E-D24141D19973}" srcOrd="3" destOrd="0" presId="urn:microsoft.com/office/officeart/2009/3/layout/HorizontalOrganizationChart"/>
    <dgm:cxn modelId="{61EF8DCF-9AE9-486C-B65A-F24A12E54639}" type="presParOf" srcId="{FBF13662-3A86-4AEF-8E7E-D24141D19973}" destId="{1ADE7082-F237-48E8-9B7C-40157D80C10D}" srcOrd="0" destOrd="0" presId="urn:microsoft.com/office/officeart/2009/3/layout/HorizontalOrganizationChart"/>
    <dgm:cxn modelId="{F2A74CFB-BEA6-4232-B1BF-33D10DBE1D16}" type="presParOf" srcId="{1ADE7082-F237-48E8-9B7C-40157D80C10D}" destId="{C914CFE1-5DF3-4C14-A83F-EA2D62636669}" srcOrd="0" destOrd="0" presId="urn:microsoft.com/office/officeart/2009/3/layout/HorizontalOrganizationChart"/>
    <dgm:cxn modelId="{0F8C9C0F-ADAD-4628-95EF-D1E21CA1C373}" type="presParOf" srcId="{1ADE7082-F237-48E8-9B7C-40157D80C10D}" destId="{19B5C912-E7E4-47ED-9D17-01414F33DD89}" srcOrd="1" destOrd="0" presId="urn:microsoft.com/office/officeart/2009/3/layout/HorizontalOrganizationChart"/>
    <dgm:cxn modelId="{759D642A-2CEC-42A6-9252-D8423CA5C922}" type="presParOf" srcId="{FBF13662-3A86-4AEF-8E7E-D24141D19973}" destId="{3938A971-2242-450E-9AA6-3B12EF838508}" srcOrd="1" destOrd="0" presId="urn:microsoft.com/office/officeart/2009/3/layout/HorizontalOrganizationChart"/>
    <dgm:cxn modelId="{4BF84096-5FA6-421A-9E84-0354CE4381E2}" type="presParOf" srcId="{FBF13662-3A86-4AEF-8E7E-D24141D19973}" destId="{DC7B7062-1126-482F-9A52-762C5328B8F6}" srcOrd="2" destOrd="0" presId="urn:microsoft.com/office/officeart/2009/3/layout/HorizontalOrganizationChart"/>
    <dgm:cxn modelId="{0CF2D79B-C001-4893-8E66-9B26F1B7C661}" type="presParOf" srcId="{D5E60AD5-AB76-406A-A9A4-F9D0E85F7B54}" destId="{43E80B11-1E6A-498D-90B2-E396834B4448}" srcOrd="4" destOrd="0" presId="urn:microsoft.com/office/officeart/2009/3/layout/HorizontalOrganizationChart"/>
    <dgm:cxn modelId="{FF6053C3-4F22-4A40-A40B-3BF09E3EE100}" type="presParOf" srcId="{D5E60AD5-AB76-406A-A9A4-F9D0E85F7B54}" destId="{537D3391-F147-4AC1-8AD6-B78FC4E213A9}" srcOrd="5" destOrd="0" presId="urn:microsoft.com/office/officeart/2009/3/layout/HorizontalOrganizationChart"/>
    <dgm:cxn modelId="{73B097B1-8E01-499F-A523-49450979AA80}" type="presParOf" srcId="{537D3391-F147-4AC1-8AD6-B78FC4E213A9}" destId="{CD128077-B324-40B5-BE3D-F3BFBA5B7DC0}" srcOrd="0" destOrd="0" presId="urn:microsoft.com/office/officeart/2009/3/layout/HorizontalOrganizationChart"/>
    <dgm:cxn modelId="{844955FD-4649-4500-B928-A956BFF20ADD}" type="presParOf" srcId="{CD128077-B324-40B5-BE3D-F3BFBA5B7DC0}" destId="{5DC45DCD-DBF8-4532-8A6C-C91DB8929EB3}" srcOrd="0" destOrd="0" presId="urn:microsoft.com/office/officeart/2009/3/layout/HorizontalOrganizationChart"/>
    <dgm:cxn modelId="{CEAE8D59-650F-475D-ACD2-E16DAD1B801E}" type="presParOf" srcId="{CD128077-B324-40B5-BE3D-F3BFBA5B7DC0}" destId="{9853F592-64EA-4857-88F1-FB8CE10F0A57}" srcOrd="1" destOrd="0" presId="urn:microsoft.com/office/officeart/2009/3/layout/HorizontalOrganizationChart"/>
    <dgm:cxn modelId="{DEAAE559-1D46-43DF-8952-1F6DC5A5543B}" type="presParOf" srcId="{537D3391-F147-4AC1-8AD6-B78FC4E213A9}" destId="{2B98494A-E2DB-46B1-83AF-EF93F7FE03A2}" srcOrd="1" destOrd="0" presId="urn:microsoft.com/office/officeart/2009/3/layout/HorizontalOrganizationChart"/>
    <dgm:cxn modelId="{9D4CB9E4-B3C4-468C-8CC0-B8321DB0A3E3}" type="presParOf" srcId="{537D3391-F147-4AC1-8AD6-B78FC4E213A9}" destId="{44E9CF46-FAA3-4222-B279-CBA6E1682E1F}" srcOrd="2" destOrd="0" presId="urn:microsoft.com/office/officeart/2009/3/layout/HorizontalOrganizationChart"/>
    <dgm:cxn modelId="{A085DB8D-7BBB-429D-8EE5-3BB75B50245D}" type="presParOf" srcId="{D5E60AD5-AB76-406A-A9A4-F9D0E85F7B54}" destId="{CFF1FF42-1C03-4C34-BF00-FC9380B0F11F}" srcOrd="6" destOrd="0" presId="urn:microsoft.com/office/officeart/2009/3/layout/HorizontalOrganizationChart"/>
    <dgm:cxn modelId="{615704C3-556F-4A38-BFD1-B5148C731842}" type="presParOf" srcId="{D5E60AD5-AB76-406A-A9A4-F9D0E85F7B54}" destId="{4AFEB6BA-7D4E-41C4-A6B7-5CE8B2F72A21}" srcOrd="7" destOrd="0" presId="urn:microsoft.com/office/officeart/2009/3/layout/HorizontalOrganizationChart"/>
    <dgm:cxn modelId="{C846AB1C-FBAB-4A05-9FDA-E96C07345B1F}" type="presParOf" srcId="{4AFEB6BA-7D4E-41C4-A6B7-5CE8B2F72A21}" destId="{17FD37A6-CB43-4C3B-B607-B73D20229B33}" srcOrd="0" destOrd="0" presId="urn:microsoft.com/office/officeart/2009/3/layout/HorizontalOrganizationChart"/>
    <dgm:cxn modelId="{78953EDB-FD24-4703-8AAF-7037B678193D}" type="presParOf" srcId="{17FD37A6-CB43-4C3B-B607-B73D20229B33}" destId="{81227DAB-5429-440F-B851-730BA18A95CC}" srcOrd="0" destOrd="0" presId="urn:microsoft.com/office/officeart/2009/3/layout/HorizontalOrganizationChart"/>
    <dgm:cxn modelId="{097DC43C-FF23-4125-B3AA-76ABF5E7DBFC}" type="presParOf" srcId="{17FD37A6-CB43-4C3B-B607-B73D20229B33}" destId="{554713D2-D2A7-4E78-B5D5-4C15388E2579}" srcOrd="1" destOrd="0" presId="urn:microsoft.com/office/officeart/2009/3/layout/HorizontalOrganizationChart"/>
    <dgm:cxn modelId="{33EEC5F3-04C8-4E6F-B17D-31162001FC3C}" type="presParOf" srcId="{4AFEB6BA-7D4E-41C4-A6B7-5CE8B2F72A21}" destId="{57791989-1A7D-4F55-A719-0BDD8BA4A229}" srcOrd="1" destOrd="0" presId="urn:microsoft.com/office/officeart/2009/3/layout/HorizontalOrganizationChart"/>
    <dgm:cxn modelId="{FB181EC7-8B11-4801-8A7D-4E5AA2C57DB5}" type="presParOf" srcId="{4AFEB6BA-7D4E-41C4-A6B7-5CE8B2F72A21}" destId="{1AB346CA-345A-444A-8F1C-9D0200DF7120}" srcOrd="2" destOrd="0" presId="urn:microsoft.com/office/officeart/2009/3/layout/HorizontalOrganizationChart"/>
    <dgm:cxn modelId="{A08368AC-2F08-4AB4-92BC-08DEF66F3B8C}" type="presParOf" srcId="{B136C74A-DA10-4663-B622-F0A751BBCA7D}" destId="{C14FAED3-56A4-464F-A4A3-3C3C905C461E}" srcOrd="2" destOrd="0" presId="urn:microsoft.com/office/officeart/2009/3/layout/HorizontalOrganizationChart"/>
    <dgm:cxn modelId="{FA800E0E-1490-4217-9FD0-D3D5DA6D0012}" type="presParOf" srcId="{123E201C-28B5-4C05-8889-6AE22EDFA129}" destId="{FDCBB2AD-9D3A-4E37-BA26-FBE002607B2D}" srcOrd="2" destOrd="0" presId="urn:microsoft.com/office/officeart/2009/3/layout/HorizontalOrganizationChart"/>
    <dgm:cxn modelId="{F91B49FE-8C49-4224-91D0-DBFD1F21059B}" type="presParOf" srcId="{123E201C-28B5-4C05-8889-6AE22EDFA129}" destId="{ACA1B8EB-675E-4AB5-9FD1-8FCF3F24CE42}" srcOrd="3" destOrd="0" presId="urn:microsoft.com/office/officeart/2009/3/layout/HorizontalOrganizationChart"/>
    <dgm:cxn modelId="{81448870-6CFF-4883-A40D-90C7A49F6FC5}" type="presParOf" srcId="{ACA1B8EB-675E-4AB5-9FD1-8FCF3F24CE42}" destId="{808C774D-6CF7-44CB-BADB-B89AA721BDFC}" srcOrd="0" destOrd="0" presId="urn:microsoft.com/office/officeart/2009/3/layout/HorizontalOrganizationChart"/>
    <dgm:cxn modelId="{0EAAF3E8-F6F4-4703-B11A-D6576B665028}" type="presParOf" srcId="{808C774D-6CF7-44CB-BADB-B89AA721BDFC}" destId="{5ACFA3D3-BB97-4F9F-AF96-F3F6B97BDB9E}" srcOrd="0" destOrd="0" presId="urn:microsoft.com/office/officeart/2009/3/layout/HorizontalOrganizationChart"/>
    <dgm:cxn modelId="{A2199B86-E5EF-4A2D-BC54-DC42D2648130}" type="presParOf" srcId="{808C774D-6CF7-44CB-BADB-B89AA721BDFC}" destId="{57B30E18-3048-44AD-8DDC-C8563904E8D3}" srcOrd="1" destOrd="0" presId="urn:microsoft.com/office/officeart/2009/3/layout/HorizontalOrganizationChart"/>
    <dgm:cxn modelId="{18BDD7A5-C643-4570-B143-B621BD55C657}" type="presParOf" srcId="{ACA1B8EB-675E-4AB5-9FD1-8FCF3F24CE42}" destId="{5DC8B934-F9C3-4EEE-A2B0-30FEB9526E42}" srcOrd="1" destOrd="0" presId="urn:microsoft.com/office/officeart/2009/3/layout/HorizontalOrganizationChart"/>
    <dgm:cxn modelId="{9A4CAA98-D21E-47DD-9AFD-C2D85394B2E8}" type="presParOf" srcId="{5DC8B934-F9C3-4EEE-A2B0-30FEB9526E42}" destId="{2F59108C-9FA4-4476-85B1-9EE9513B55EF}" srcOrd="0" destOrd="0" presId="urn:microsoft.com/office/officeart/2009/3/layout/HorizontalOrganizationChart"/>
    <dgm:cxn modelId="{B6B12BBB-7C10-4173-86E4-BD0BA40F50A0}" type="presParOf" srcId="{5DC8B934-F9C3-4EEE-A2B0-30FEB9526E42}" destId="{935666FB-1E0D-4B3F-A5F9-E014D6C1DCAD}" srcOrd="1" destOrd="0" presId="urn:microsoft.com/office/officeart/2009/3/layout/HorizontalOrganizationChart"/>
    <dgm:cxn modelId="{3C79EBE9-F6A7-42D3-8602-6D6CC944FFDC}" type="presParOf" srcId="{935666FB-1E0D-4B3F-A5F9-E014D6C1DCAD}" destId="{00D833D6-95E2-4941-920B-F5C313FD5FF1}" srcOrd="0" destOrd="0" presId="urn:microsoft.com/office/officeart/2009/3/layout/HorizontalOrganizationChart"/>
    <dgm:cxn modelId="{A7DFF297-6544-4961-95D0-0482AEBDDC05}" type="presParOf" srcId="{00D833D6-95E2-4941-920B-F5C313FD5FF1}" destId="{98CD41CB-E6FC-4787-BFBB-DC2ADDDC5E2C}" srcOrd="0" destOrd="0" presId="urn:microsoft.com/office/officeart/2009/3/layout/HorizontalOrganizationChart"/>
    <dgm:cxn modelId="{40BADBA6-BB63-4396-BC91-3473C503876F}" type="presParOf" srcId="{00D833D6-95E2-4941-920B-F5C313FD5FF1}" destId="{77AA2A22-0F1D-4357-B481-2A07715FB720}" srcOrd="1" destOrd="0" presId="urn:microsoft.com/office/officeart/2009/3/layout/HorizontalOrganizationChart"/>
    <dgm:cxn modelId="{8B10965B-E672-43CF-A939-DF1F26C49EFD}" type="presParOf" srcId="{935666FB-1E0D-4B3F-A5F9-E014D6C1DCAD}" destId="{73389945-82AD-4E63-8D61-5C79F589D4FD}" srcOrd="1" destOrd="0" presId="urn:microsoft.com/office/officeart/2009/3/layout/HorizontalOrganizationChart"/>
    <dgm:cxn modelId="{DBE386D0-1E22-48C0-8ED6-1509018E26B5}" type="presParOf" srcId="{73389945-82AD-4E63-8D61-5C79F589D4FD}" destId="{9B14854B-355F-4A13-852E-607963C2955A}" srcOrd="0" destOrd="0" presId="urn:microsoft.com/office/officeart/2009/3/layout/HorizontalOrganizationChart"/>
    <dgm:cxn modelId="{6B45B24E-E3C2-4B55-B899-664E4E3C6CEA}" type="presParOf" srcId="{73389945-82AD-4E63-8D61-5C79F589D4FD}" destId="{10C05A7F-2A0D-4880-851F-BFF55AFCD8AC}" srcOrd="1" destOrd="0" presId="urn:microsoft.com/office/officeart/2009/3/layout/HorizontalOrganizationChart"/>
    <dgm:cxn modelId="{9689FD74-8315-4E23-AB57-7658ECD24D57}" type="presParOf" srcId="{10C05A7F-2A0D-4880-851F-BFF55AFCD8AC}" destId="{99066B7C-EA23-42C9-95D2-8F1D11418218}" srcOrd="0" destOrd="0" presId="urn:microsoft.com/office/officeart/2009/3/layout/HorizontalOrganizationChart"/>
    <dgm:cxn modelId="{372BEC4E-5C55-4C0F-AC4D-F10FE5382298}" type="presParOf" srcId="{99066B7C-EA23-42C9-95D2-8F1D11418218}" destId="{9CF00A3B-429B-4D9D-9831-E1FF7DE3B759}" srcOrd="0" destOrd="0" presId="urn:microsoft.com/office/officeart/2009/3/layout/HorizontalOrganizationChart"/>
    <dgm:cxn modelId="{FAC4D972-411A-4C50-9B1D-1B777A906190}" type="presParOf" srcId="{99066B7C-EA23-42C9-95D2-8F1D11418218}" destId="{F47CC5D1-2443-4A38-AE22-5DE946E11307}" srcOrd="1" destOrd="0" presId="urn:microsoft.com/office/officeart/2009/3/layout/HorizontalOrganizationChart"/>
    <dgm:cxn modelId="{FB19BEC0-246A-43AE-85EB-D7FB283CA5F0}" type="presParOf" srcId="{10C05A7F-2A0D-4880-851F-BFF55AFCD8AC}" destId="{6AC5D675-D882-4223-9FE2-A9528D81D827}" srcOrd="1" destOrd="0" presId="urn:microsoft.com/office/officeart/2009/3/layout/HorizontalOrganizationChart"/>
    <dgm:cxn modelId="{60B97520-9F57-44E2-9FC0-AA33593F9004}" type="presParOf" srcId="{10C05A7F-2A0D-4880-851F-BFF55AFCD8AC}" destId="{43FC7F62-498B-4B70-9DE5-7A825DE6D746}" srcOrd="2" destOrd="0" presId="urn:microsoft.com/office/officeart/2009/3/layout/HorizontalOrganizationChart"/>
    <dgm:cxn modelId="{6B7B18FD-2500-4F65-8615-D2941BC31697}" type="presParOf" srcId="{73389945-82AD-4E63-8D61-5C79F589D4FD}" destId="{1A1F34CB-944A-482A-BCAA-27805058635C}" srcOrd="2" destOrd="0" presId="urn:microsoft.com/office/officeart/2009/3/layout/HorizontalOrganizationChart"/>
    <dgm:cxn modelId="{CEF121C1-0EE0-4C9C-9873-18C7C3E3B4C3}" type="presParOf" srcId="{73389945-82AD-4E63-8D61-5C79F589D4FD}" destId="{8248CF77-5D18-4632-8ABE-EF181D057C4D}" srcOrd="3" destOrd="0" presId="urn:microsoft.com/office/officeart/2009/3/layout/HorizontalOrganizationChart"/>
    <dgm:cxn modelId="{F15C9BFC-8562-4D86-B7A7-46D983FD9657}" type="presParOf" srcId="{8248CF77-5D18-4632-8ABE-EF181D057C4D}" destId="{4636ABD0-0234-49DE-9CEA-F21B29C06051}" srcOrd="0" destOrd="0" presId="urn:microsoft.com/office/officeart/2009/3/layout/HorizontalOrganizationChart"/>
    <dgm:cxn modelId="{2AA70B08-3FAA-49E1-8C62-6BBBA199A5F5}" type="presParOf" srcId="{4636ABD0-0234-49DE-9CEA-F21B29C06051}" destId="{AB4C3FC7-F9AB-4E2B-83AA-B7322D86382F}" srcOrd="0" destOrd="0" presId="urn:microsoft.com/office/officeart/2009/3/layout/HorizontalOrganizationChart"/>
    <dgm:cxn modelId="{CFB49BB6-357A-4588-86FB-B98A763A2629}" type="presParOf" srcId="{4636ABD0-0234-49DE-9CEA-F21B29C06051}" destId="{DC0B0079-B1B1-4366-823D-88F0FE0EB36A}" srcOrd="1" destOrd="0" presId="urn:microsoft.com/office/officeart/2009/3/layout/HorizontalOrganizationChart"/>
    <dgm:cxn modelId="{0CDFB7E5-1640-44DB-8939-32B27D99A674}" type="presParOf" srcId="{8248CF77-5D18-4632-8ABE-EF181D057C4D}" destId="{3F410939-119E-42DE-867D-F166BBB71BAD}" srcOrd="1" destOrd="0" presId="urn:microsoft.com/office/officeart/2009/3/layout/HorizontalOrganizationChart"/>
    <dgm:cxn modelId="{45EBC205-0E10-4D5B-A8B5-58F2AEDA664B}" type="presParOf" srcId="{8248CF77-5D18-4632-8ABE-EF181D057C4D}" destId="{9CB28D63-2B41-4900-AB8B-0C849A854139}" srcOrd="2" destOrd="0" presId="urn:microsoft.com/office/officeart/2009/3/layout/HorizontalOrganizationChart"/>
    <dgm:cxn modelId="{416F03BE-69E6-41C5-BA6F-4621D805834B}" type="presParOf" srcId="{73389945-82AD-4E63-8D61-5C79F589D4FD}" destId="{81446F7B-DBFB-45C2-BBB5-33805EC76F0C}" srcOrd="4" destOrd="0" presId="urn:microsoft.com/office/officeart/2009/3/layout/HorizontalOrganizationChart"/>
    <dgm:cxn modelId="{43B53FA3-193D-44B0-BCA9-80819D6C765B}" type="presParOf" srcId="{73389945-82AD-4E63-8D61-5C79F589D4FD}" destId="{29FDBDAC-F88E-493D-AA05-40573C7C2C6A}" srcOrd="5" destOrd="0" presId="urn:microsoft.com/office/officeart/2009/3/layout/HorizontalOrganizationChart"/>
    <dgm:cxn modelId="{97F8D3DD-66DE-4EB2-85B4-CBE0E2A66CDC}" type="presParOf" srcId="{29FDBDAC-F88E-493D-AA05-40573C7C2C6A}" destId="{BE8DD3B8-5FE9-48A0-8357-31316CE975A3}" srcOrd="0" destOrd="0" presId="urn:microsoft.com/office/officeart/2009/3/layout/HorizontalOrganizationChart"/>
    <dgm:cxn modelId="{36A649BB-9458-4B29-AC39-C7206C0B9280}" type="presParOf" srcId="{BE8DD3B8-5FE9-48A0-8357-31316CE975A3}" destId="{73D27431-A794-4047-A245-19473399F0C7}" srcOrd="0" destOrd="0" presId="urn:microsoft.com/office/officeart/2009/3/layout/HorizontalOrganizationChart"/>
    <dgm:cxn modelId="{099D0648-EB1B-4E6F-9227-4B15A18CC9C1}" type="presParOf" srcId="{BE8DD3B8-5FE9-48A0-8357-31316CE975A3}" destId="{518CBA02-473E-49B2-BE27-4A2048641AAA}" srcOrd="1" destOrd="0" presId="urn:microsoft.com/office/officeart/2009/3/layout/HorizontalOrganizationChart"/>
    <dgm:cxn modelId="{894B90F2-FB5F-4D7A-AEF4-0BF0B0FC0E8C}" type="presParOf" srcId="{29FDBDAC-F88E-493D-AA05-40573C7C2C6A}" destId="{72791C9A-B982-4A48-A5D8-609CE87367EB}" srcOrd="1" destOrd="0" presId="urn:microsoft.com/office/officeart/2009/3/layout/HorizontalOrganizationChart"/>
    <dgm:cxn modelId="{5A19EE43-7FE7-411F-9B47-49833D25DFD7}" type="presParOf" srcId="{29FDBDAC-F88E-493D-AA05-40573C7C2C6A}" destId="{D26D47A8-6A35-4769-8663-9FE0A53914A9}" srcOrd="2" destOrd="0" presId="urn:microsoft.com/office/officeart/2009/3/layout/HorizontalOrganizationChart"/>
    <dgm:cxn modelId="{E6CEDC05-E556-40A9-973C-3AFD2B276846}" type="presParOf" srcId="{935666FB-1E0D-4B3F-A5F9-E014D6C1DCAD}" destId="{98BE15ED-E852-410F-A0C3-97DCA7540C74}" srcOrd="2" destOrd="0" presId="urn:microsoft.com/office/officeart/2009/3/layout/HorizontalOrganizationChart"/>
    <dgm:cxn modelId="{0644F4A9-D7E8-4CB8-BADF-BF247CF17AE4}" type="presParOf" srcId="{5DC8B934-F9C3-4EEE-A2B0-30FEB9526E42}" destId="{C24723E1-8B24-483F-B1B3-BB475859BDAC}" srcOrd="2" destOrd="0" presId="urn:microsoft.com/office/officeart/2009/3/layout/HorizontalOrganizationChart"/>
    <dgm:cxn modelId="{28642A98-1341-497B-9DD8-AF02B8CF5102}" type="presParOf" srcId="{5DC8B934-F9C3-4EEE-A2B0-30FEB9526E42}" destId="{886D6E68-9BE1-4598-A655-A098F1593DA2}" srcOrd="3" destOrd="0" presId="urn:microsoft.com/office/officeart/2009/3/layout/HorizontalOrganizationChart"/>
    <dgm:cxn modelId="{62A41E01-9E27-47BB-B65B-9DBDF097F19F}" type="presParOf" srcId="{886D6E68-9BE1-4598-A655-A098F1593DA2}" destId="{981555BE-AB2A-48A0-9534-29C6A53A0B16}" srcOrd="0" destOrd="0" presId="urn:microsoft.com/office/officeart/2009/3/layout/HorizontalOrganizationChart"/>
    <dgm:cxn modelId="{6355A589-50EB-48D1-8758-7451159A967E}" type="presParOf" srcId="{981555BE-AB2A-48A0-9534-29C6A53A0B16}" destId="{062FE132-D698-4927-A882-96DDF3BF6111}" srcOrd="0" destOrd="0" presId="urn:microsoft.com/office/officeart/2009/3/layout/HorizontalOrganizationChart"/>
    <dgm:cxn modelId="{80563A9B-FC70-420F-B024-751C3D90BBC8}" type="presParOf" srcId="{981555BE-AB2A-48A0-9534-29C6A53A0B16}" destId="{0F854639-60CB-421C-A9F8-A5AC6C15A11C}" srcOrd="1" destOrd="0" presId="urn:microsoft.com/office/officeart/2009/3/layout/HorizontalOrganizationChart"/>
    <dgm:cxn modelId="{87386204-4D21-46DA-B33A-E7E7DD660060}" type="presParOf" srcId="{886D6E68-9BE1-4598-A655-A098F1593DA2}" destId="{9517B134-472E-4AE1-A32D-EEA85B4D3CAC}" srcOrd="1" destOrd="0" presId="urn:microsoft.com/office/officeart/2009/3/layout/HorizontalOrganizationChart"/>
    <dgm:cxn modelId="{CBF61B8B-5064-4F91-AFEC-438E481054F4}" type="presParOf" srcId="{9517B134-472E-4AE1-A32D-EEA85B4D3CAC}" destId="{E14E87CE-D1A8-4212-8CAD-6CA7EB1C53CD}" srcOrd="0" destOrd="0" presId="urn:microsoft.com/office/officeart/2009/3/layout/HorizontalOrganizationChart"/>
    <dgm:cxn modelId="{9A4F604D-EF10-4CFF-BE85-1192B2F94CAD}" type="presParOf" srcId="{9517B134-472E-4AE1-A32D-EEA85B4D3CAC}" destId="{4843319C-54EE-4BC3-90E9-88B61C4E3782}" srcOrd="1" destOrd="0" presId="urn:microsoft.com/office/officeart/2009/3/layout/HorizontalOrganizationChart"/>
    <dgm:cxn modelId="{DE894ED6-3A6A-44BC-9E77-5079C0ACAB81}" type="presParOf" srcId="{4843319C-54EE-4BC3-90E9-88B61C4E3782}" destId="{474FB546-E473-4C93-BE49-924F8182EC5C}" srcOrd="0" destOrd="0" presId="urn:microsoft.com/office/officeart/2009/3/layout/HorizontalOrganizationChart"/>
    <dgm:cxn modelId="{4000BB66-F336-490B-9835-A11B3FF6AF09}" type="presParOf" srcId="{474FB546-E473-4C93-BE49-924F8182EC5C}" destId="{09B426E5-B53B-4898-BB63-AE1644D157B8}" srcOrd="0" destOrd="0" presId="urn:microsoft.com/office/officeart/2009/3/layout/HorizontalOrganizationChart"/>
    <dgm:cxn modelId="{F2F6CE52-051F-47E2-A1CA-02E4FEDB061F}" type="presParOf" srcId="{474FB546-E473-4C93-BE49-924F8182EC5C}" destId="{93B013D1-77BB-4F07-9236-EB72D56276B9}" srcOrd="1" destOrd="0" presId="urn:microsoft.com/office/officeart/2009/3/layout/HorizontalOrganizationChart"/>
    <dgm:cxn modelId="{3DBD7F89-8873-474D-8725-45A69450DDEE}" type="presParOf" srcId="{4843319C-54EE-4BC3-90E9-88B61C4E3782}" destId="{67F4D841-7600-4097-B0C0-5C94F5ECE913}" srcOrd="1" destOrd="0" presId="urn:microsoft.com/office/officeart/2009/3/layout/HorizontalOrganizationChart"/>
    <dgm:cxn modelId="{ED59A769-2196-4102-BEC3-8FAA868F332D}" type="presParOf" srcId="{4843319C-54EE-4BC3-90E9-88B61C4E3782}" destId="{7FC11819-674E-4025-8F95-D6FFBF3483E9}" srcOrd="2" destOrd="0" presId="urn:microsoft.com/office/officeart/2009/3/layout/HorizontalOrganizationChart"/>
    <dgm:cxn modelId="{D768C8B3-4C75-46F5-A782-7E09EAFD51AB}" type="presParOf" srcId="{9517B134-472E-4AE1-A32D-EEA85B4D3CAC}" destId="{4A2D40D2-6D01-425E-86F4-316948382636}" srcOrd="2" destOrd="0" presId="urn:microsoft.com/office/officeart/2009/3/layout/HorizontalOrganizationChart"/>
    <dgm:cxn modelId="{3C0163B4-FE08-4AC7-A01F-304DACD3AD3D}" type="presParOf" srcId="{9517B134-472E-4AE1-A32D-EEA85B4D3CAC}" destId="{76D68132-BF04-4825-A23D-4024F1761564}" srcOrd="3" destOrd="0" presId="urn:microsoft.com/office/officeart/2009/3/layout/HorizontalOrganizationChart"/>
    <dgm:cxn modelId="{60121EC2-F01B-46C6-B3CD-C8AD076B0BC9}" type="presParOf" srcId="{76D68132-BF04-4825-A23D-4024F1761564}" destId="{A812D5A5-6109-455E-855B-6F1EE0F9D3F3}" srcOrd="0" destOrd="0" presId="urn:microsoft.com/office/officeart/2009/3/layout/HorizontalOrganizationChart"/>
    <dgm:cxn modelId="{44E74A4E-66C2-4B0D-9F35-CB76B3D4F0C1}" type="presParOf" srcId="{A812D5A5-6109-455E-855B-6F1EE0F9D3F3}" destId="{33D8A485-5921-4AF6-9F9B-B743CEF2EEDB}" srcOrd="0" destOrd="0" presId="urn:microsoft.com/office/officeart/2009/3/layout/HorizontalOrganizationChart"/>
    <dgm:cxn modelId="{FA367AD6-BF37-4CB1-8D2C-4EEAC8A0F2A0}" type="presParOf" srcId="{A812D5A5-6109-455E-855B-6F1EE0F9D3F3}" destId="{4039D67A-F066-4513-85DB-8EDF44DEEF35}" srcOrd="1" destOrd="0" presId="urn:microsoft.com/office/officeart/2009/3/layout/HorizontalOrganizationChart"/>
    <dgm:cxn modelId="{3D40E28F-B392-4816-A537-49FB6FD9E4DC}" type="presParOf" srcId="{76D68132-BF04-4825-A23D-4024F1761564}" destId="{F9ED5C43-F367-4558-9208-46B2538CA922}" srcOrd="1" destOrd="0" presId="urn:microsoft.com/office/officeart/2009/3/layout/HorizontalOrganizationChart"/>
    <dgm:cxn modelId="{88E5A238-4579-45DA-A75C-72A08FFA5E63}" type="presParOf" srcId="{76D68132-BF04-4825-A23D-4024F1761564}" destId="{81521063-53AF-4B44-9EC8-7F09A7A08DBF}" srcOrd="2" destOrd="0" presId="urn:microsoft.com/office/officeart/2009/3/layout/HorizontalOrganizationChart"/>
    <dgm:cxn modelId="{A47EBA7A-9B31-4C3D-916F-891557269F38}" type="presParOf" srcId="{886D6E68-9BE1-4598-A655-A098F1593DA2}" destId="{EA751C23-175D-4F57-9668-0F10816D1239}" srcOrd="2" destOrd="0" presId="urn:microsoft.com/office/officeart/2009/3/layout/HorizontalOrganizationChart"/>
    <dgm:cxn modelId="{4C2574AC-4635-447A-A305-FA71ABFCA01E}" type="presParOf" srcId="{ACA1B8EB-675E-4AB5-9FD1-8FCF3F24CE42}" destId="{A86EA02A-841A-40BA-A37E-2DB967028F3D}" srcOrd="2" destOrd="0" presId="urn:microsoft.com/office/officeart/2009/3/layout/HorizontalOrganizationChart"/>
    <dgm:cxn modelId="{85C3E69E-FAAF-4779-9EF8-CA187529AD79}" type="presParOf" srcId="{63A9F28C-E408-4AFB-A676-5D536109A4FE}" destId="{A77C0733-FBF0-497F-9F3A-23A1F242513A}" srcOrd="2" destOrd="0" presId="urn:microsoft.com/office/officeart/2009/3/layout/HorizontalOrganizationChart"/>
    <dgm:cxn modelId="{207A9273-47DC-48BC-8CF3-C38673139BDF}" type="presParOf" srcId="{2811FE73-6C02-464A-921A-3A488F4D517F}" destId="{A6C58363-544D-439C-9BF8-A86E482061C2}" srcOrd="2" destOrd="0" presId="urn:microsoft.com/office/officeart/2009/3/layout/HorizontalOrganizationChart"/>
    <dgm:cxn modelId="{1DE8BF7C-20BF-47E5-86E0-C5BFDD856EC2}" type="presParOf" srcId="{69AB96CF-C546-40DD-8961-E59C28FFDF31}" destId="{A5F52AB1-BEEA-43DD-8F28-CB6F64EDEDD8}" srcOrd="1" destOrd="0" presId="urn:microsoft.com/office/officeart/2009/3/layout/HorizontalOrganizationChart"/>
    <dgm:cxn modelId="{8CD1D617-6CF6-4A25-9D4C-41DFAF8C2E7E}" type="presParOf" srcId="{A5F52AB1-BEEA-43DD-8F28-CB6F64EDEDD8}" destId="{CF4DA898-6D8E-4048-8AC6-6C6F6B73F03B}" srcOrd="0" destOrd="0" presId="urn:microsoft.com/office/officeart/2009/3/layout/HorizontalOrganizationChart"/>
    <dgm:cxn modelId="{DF9A65BE-7060-4B2E-9CA9-5FA278B07E56}" type="presParOf" srcId="{CF4DA898-6D8E-4048-8AC6-6C6F6B73F03B}" destId="{E08C87AD-EAF0-4B3D-80CC-3143F8A5338B}" srcOrd="0" destOrd="0" presId="urn:microsoft.com/office/officeart/2009/3/layout/HorizontalOrganizationChart"/>
    <dgm:cxn modelId="{9CF1D965-C4D7-4705-8B36-6A7F407802A7}" type="presParOf" srcId="{CF4DA898-6D8E-4048-8AC6-6C6F6B73F03B}" destId="{6218FB9D-DA6B-4B84-8E16-7957E1E7AF40}" srcOrd="1" destOrd="0" presId="urn:microsoft.com/office/officeart/2009/3/layout/HorizontalOrganizationChart"/>
    <dgm:cxn modelId="{BE70925C-20A1-4518-AFCD-5C145D5B941A}" type="presParOf" srcId="{A5F52AB1-BEEA-43DD-8F28-CB6F64EDEDD8}" destId="{163ED632-D767-462E-AC6C-5604DF14494E}" srcOrd="1" destOrd="0" presId="urn:microsoft.com/office/officeart/2009/3/layout/HorizontalOrganizationChart"/>
    <dgm:cxn modelId="{CCE2257C-6BDA-4092-AFA1-D93CA7D4F211}" type="presParOf" srcId="{A5F52AB1-BEEA-43DD-8F28-CB6F64EDEDD8}" destId="{0A36731C-3D19-4598-B697-44C86C3A50A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2D40D2-6D01-425E-86F4-316948382636}">
      <dsp:nvSpPr>
        <dsp:cNvPr id="0" name=""/>
        <dsp:cNvSpPr/>
      </dsp:nvSpPr>
      <dsp:spPr>
        <a:xfrm>
          <a:off x="9448087" y="7468168"/>
          <a:ext cx="637779" cy="1083939"/>
        </a:xfrm>
        <a:custGeom>
          <a:avLst/>
          <a:gdLst/>
          <a:ahLst/>
          <a:cxnLst/>
          <a:rect l="0" t="0" r="0" b="0"/>
          <a:pathLst>
            <a:path>
              <a:moveTo>
                <a:pt x="0" y="1083939"/>
              </a:moveTo>
              <a:lnTo>
                <a:pt x="515358" y="1083939"/>
              </a:lnTo>
              <a:lnTo>
                <a:pt x="515358" y="0"/>
              </a:lnTo>
              <a:lnTo>
                <a:pt x="63777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E87CE-D1A8-4212-8CAD-6CA7EB1C53CD}">
      <dsp:nvSpPr>
        <dsp:cNvPr id="0" name=""/>
        <dsp:cNvSpPr/>
      </dsp:nvSpPr>
      <dsp:spPr>
        <a:xfrm>
          <a:off x="9448087" y="8552107"/>
          <a:ext cx="613907" cy="352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1485" y="0"/>
              </a:lnTo>
              <a:lnTo>
                <a:pt x="491485" y="352435"/>
              </a:lnTo>
              <a:lnTo>
                <a:pt x="613907" y="352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723E1-8B24-483F-B1B3-BB475859BDAC}">
      <dsp:nvSpPr>
        <dsp:cNvPr id="0" name=""/>
        <dsp:cNvSpPr/>
      </dsp:nvSpPr>
      <dsp:spPr>
        <a:xfrm>
          <a:off x="6964312" y="7292330"/>
          <a:ext cx="308624" cy="125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203" y="0"/>
              </a:lnTo>
              <a:lnTo>
                <a:pt x="186203" y="1259777"/>
              </a:lnTo>
              <a:lnTo>
                <a:pt x="308624" y="1259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6F7B-DBFB-45C2-BBB5-33805EC76F0C}">
      <dsp:nvSpPr>
        <dsp:cNvPr id="0" name=""/>
        <dsp:cNvSpPr/>
      </dsp:nvSpPr>
      <dsp:spPr>
        <a:xfrm>
          <a:off x="9444818" y="5637913"/>
          <a:ext cx="263512" cy="831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090" y="0"/>
              </a:lnTo>
              <a:lnTo>
                <a:pt x="141090" y="831920"/>
              </a:lnTo>
              <a:lnTo>
                <a:pt x="263512" y="831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F34CB-944A-482A-BCAA-27805058635C}">
      <dsp:nvSpPr>
        <dsp:cNvPr id="0" name=""/>
        <dsp:cNvSpPr/>
      </dsp:nvSpPr>
      <dsp:spPr>
        <a:xfrm>
          <a:off x="9444818" y="5451299"/>
          <a:ext cx="268164" cy="186614"/>
        </a:xfrm>
        <a:custGeom>
          <a:avLst/>
          <a:gdLst/>
          <a:ahLst/>
          <a:cxnLst/>
          <a:rect l="0" t="0" r="0" b="0"/>
          <a:pathLst>
            <a:path>
              <a:moveTo>
                <a:pt x="0" y="186614"/>
              </a:moveTo>
              <a:lnTo>
                <a:pt x="145742" y="186614"/>
              </a:lnTo>
              <a:lnTo>
                <a:pt x="145742" y="0"/>
              </a:lnTo>
              <a:lnTo>
                <a:pt x="26816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4854B-355F-4A13-852E-607963C2955A}">
      <dsp:nvSpPr>
        <dsp:cNvPr id="0" name=""/>
        <dsp:cNvSpPr/>
      </dsp:nvSpPr>
      <dsp:spPr>
        <a:xfrm>
          <a:off x="9444818" y="4488753"/>
          <a:ext cx="254196" cy="1149160"/>
        </a:xfrm>
        <a:custGeom>
          <a:avLst/>
          <a:gdLst/>
          <a:ahLst/>
          <a:cxnLst/>
          <a:rect l="0" t="0" r="0" b="0"/>
          <a:pathLst>
            <a:path>
              <a:moveTo>
                <a:pt x="0" y="1149160"/>
              </a:moveTo>
              <a:lnTo>
                <a:pt x="131774" y="1149160"/>
              </a:lnTo>
              <a:lnTo>
                <a:pt x="131774" y="0"/>
              </a:lnTo>
              <a:lnTo>
                <a:pt x="2541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9108C-9FA4-4476-85B1-9EE9513B55EF}">
      <dsp:nvSpPr>
        <dsp:cNvPr id="0" name=""/>
        <dsp:cNvSpPr/>
      </dsp:nvSpPr>
      <dsp:spPr>
        <a:xfrm>
          <a:off x="6964312" y="5637913"/>
          <a:ext cx="305356" cy="1654416"/>
        </a:xfrm>
        <a:custGeom>
          <a:avLst/>
          <a:gdLst/>
          <a:ahLst/>
          <a:cxnLst/>
          <a:rect l="0" t="0" r="0" b="0"/>
          <a:pathLst>
            <a:path>
              <a:moveTo>
                <a:pt x="0" y="1654416"/>
              </a:moveTo>
              <a:lnTo>
                <a:pt x="182934" y="1654416"/>
              </a:lnTo>
              <a:lnTo>
                <a:pt x="182934" y="0"/>
              </a:lnTo>
              <a:lnTo>
                <a:pt x="30535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B2AD-9D3A-4E37-BA26-FBE002607B2D}">
      <dsp:nvSpPr>
        <dsp:cNvPr id="0" name=""/>
        <dsp:cNvSpPr/>
      </dsp:nvSpPr>
      <dsp:spPr>
        <a:xfrm>
          <a:off x="4595503" y="4608559"/>
          <a:ext cx="193658" cy="2683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237" y="0"/>
              </a:lnTo>
              <a:lnTo>
                <a:pt x="71237" y="2683771"/>
              </a:lnTo>
              <a:lnTo>
                <a:pt x="193658" y="26837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FF42-1C03-4C34-BF00-FC9380B0F11F}">
      <dsp:nvSpPr>
        <dsp:cNvPr id="0" name=""/>
        <dsp:cNvSpPr/>
      </dsp:nvSpPr>
      <dsp:spPr>
        <a:xfrm>
          <a:off x="6930438" y="2226082"/>
          <a:ext cx="200599" cy="655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178" y="0"/>
              </a:lnTo>
              <a:lnTo>
                <a:pt x="78178" y="655948"/>
              </a:lnTo>
              <a:lnTo>
                <a:pt x="200599" y="655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80B11-1E6A-498D-90B2-E396834B4448}">
      <dsp:nvSpPr>
        <dsp:cNvPr id="0" name=""/>
        <dsp:cNvSpPr/>
      </dsp:nvSpPr>
      <dsp:spPr>
        <a:xfrm>
          <a:off x="6930438" y="1523565"/>
          <a:ext cx="200599" cy="702516"/>
        </a:xfrm>
        <a:custGeom>
          <a:avLst/>
          <a:gdLst/>
          <a:ahLst/>
          <a:cxnLst/>
          <a:rect l="0" t="0" r="0" b="0"/>
          <a:pathLst>
            <a:path>
              <a:moveTo>
                <a:pt x="0" y="702516"/>
              </a:moveTo>
              <a:lnTo>
                <a:pt x="78178" y="702516"/>
              </a:lnTo>
              <a:lnTo>
                <a:pt x="78178" y="0"/>
              </a:lnTo>
              <a:lnTo>
                <a:pt x="20059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5F630-9027-422B-8381-19CBBF03DAB3}">
      <dsp:nvSpPr>
        <dsp:cNvPr id="0" name=""/>
        <dsp:cNvSpPr/>
      </dsp:nvSpPr>
      <dsp:spPr>
        <a:xfrm>
          <a:off x="6930438" y="2178934"/>
          <a:ext cx="2623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147"/>
              </a:moveTo>
              <a:lnTo>
                <a:pt x="2500999" y="47147"/>
              </a:lnTo>
              <a:lnTo>
                <a:pt x="2500999" y="45720"/>
              </a:lnTo>
              <a:lnTo>
                <a:pt x="262342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62BB3-CC7E-4CC0-8153-F2EA8C5FCA52}">
      <dsp:nvSpPr>
        <dsp:cNvPr id="0" name=""/>
        <dsp:cNvSpPr/>
      </dsp:nvSpPr>
      <dsp:spPr>
        <a:xfrm>
          <a:off x="11755219" y="1217572"/>
          <a:ext cx="3454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3039" y="45720"/>
              </a:lnTo>
              <a:lnTo>
                <a:pt x="223039" y="46552"/>
              </a:lnTo>
              <a:lnTo>
                <a:pt x="345461" y="4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682C0-17B6-4C5A-9896-EDBAAB80115E}">
      <dsp:nvSpPr>
        <dsp:cNvPr id="0" name=""/>
        <dsp:cNvSpPr/>
      </dsp:nvSpPr>
      <dsp:spPr>
        <a:xfrm>
          <a:off x="9306188" y="470736"/>
          <a:ext cx="273881" cy="792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59" y="0"/>
              </a:lnTo>
              <a:lnTo>
                <a:pt x="151459" y="792556"/>
              </a:lnTo>
              <a:lnTo>
                <a:pt x="273881" y="792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86984-C079-4E8F-AB0D-EB1F4B054B47}">
      <dsp:nvSpPr>
        <dsp:cNvPr id="0" name=""/>
        <dsp:cNvSpPr/>
      </dsp:nvSpPr>
      <dsp:spPr>
        <a:xfrm>
          <a:off x="6930438" y="470736"/>
          <a:ext cx="200599" cy="1755346"/>
        </a:xfrm>
        <a:custGeom>
          <a:avLst/>
          <a:gdLst/>
          <a:ahLst/>
          <a:cxnLst/>
          <a:rect l="0" t="0" r="0" b="0"/>
          <a:pathLst>
            <a:path>
              <a:moveTo>
                <a:pt x="0" y="1755346"/>
              </a:moveTo>
              <a:lnTo>
                <a:pt x="78178" y="1755346"/>
              </a:lnTo>
              <a:lnTo>
                <a:pt x="78178" y="0"/>
              </a:lnTo>
              <a:lnTo>
                <a:pt x="20059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A860C-4C50-48E3-8363-62F21A250264}">
      <dsp:nvSpPr>
        <dsp:cNvPr id="0" name=""/>
        <dsp:cNvSpPr/>
      </dsp:nvSpPr>
      <dsp:spPr>
        <a:xfrm>
          <a:off x="4595503" y="2226082"/>
          <a:ext cx="159784" cy="2382476"/>
        </a:xfrm>
        <a:custGeom>
          <a:avLst/>
          <a:gdLst/>
          <a:ahLst/>
          <a:cxnLst/>
          <a:rect l="0" t="0" r="0" b="0"/>
          <a:pathLst>
            <a:path>
              <a:moveTo>
                <a:pt x="0" y="2382476"/>
              </a:moveTo>
              <a:lnTo>
                <a:pt x="37363" y="2382476"/>
              </a:lnTo>
              <a:lnTo>
                <a:pt x="37363" y="0"/>
              </a:lnTo>
              <a:lnTo>
                <a:pt x="15978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6261-1BFB-4E37-A9F3-2EB9DEB5A6D8}">
      <dsp:nvSpPr>
        <dsp:cNvPr id="0" name=""/>
        <dsp:cNvSpPr/>
      </dsp:nvSpPr>
      <dsp:spPr>
        <a:xfrm>
          <a:off x="2175510" y="4562839"/>
          <a:ext cx="2448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4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84D2F-0F92-4F6F-908B-AD4B8AB5D8AE}">
      <dsp:nvSpPr>
        <dsp:cNvPr id="0" name=""/>
        <dsp:cNvSpPr/>
      </dsp:nvSpPr>
      <dsp:spPr>
        <a:xfrm>
          <a:off x="361" y="4222459"/>
          <a:ext cx="2175149" cy="772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Chief Operating Officer</a:t>
          </a:r>
        </a:p>
      </dsp:txBody>
      <dsp:txXfrm>
        <a:off x="361" y="4222459"/>
        <a:ext cx="2175149" cy="772199"/>
      </dsp:txXfrm>
    </dsp:sp>
    <dsp:sp modelId="{0C256520-B900-4486-B2AA-CAEB9853CDFE}">
      <dsp:nvSpPr>
        <dsp:cNvPr id="0" name=""/>
        <dsp:cNvSpPr/>
      </dsp:nvSpPr>
      <dsp:spPr>
        <a:xfrm>
          <a:off x="2420354" y="4222459"/>
          <a:ext cx="2175149" cy="772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Director of Property Services</a:t>
          </a:r>
        </a:p>
      </dsp:txBody>
      <dsp:txXfrm>
        <a:off x="2420354" y="4222459"/>
        <a:ext cx="2175149" cy="772199"/>
      </dsp:txXfrm>
    </dsp:sp>
    <dsp:sp modelId="{FEFF9A1B-AC15-43EA-9766-E325881FFB16}">
      <dsp:nvSpPr>
        <dsp:cNvPr id="0" name=""/>
        <dsp:cNvSpPr/>
      </dsp:nvSpPr>
      <dsp:spPr>
        <a:xfrm>
          <a:off x="4755288" y="1801372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Head of Programme and Delivery</a:t>
          </a:r>
        </a:p>
      </dsp:txBody>
      <dsp:txXfrm>
        <a:off x="4755288" y="1801372"/>
        <a:ext cx="2175149" cy="849419"/>
      </dsp:txXfrm>
    </dsp:sp>
    <dsp:sp modelId="{5D53DF39-6349-4C6A-A256-2637DC31953F}">
      <dsp:nvSpPr>
        <dsp:cNvPr id="0" name=""/>
        <dsp:cNvSpPr/>
      </dsp:nvSpPr>
      <dsp:spPr>
        <a:xfrm>
          <a:off x="7131038" y="46026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Repairs &amp; Maintenance Manager</a:t>
          </a:r>
        </a:p>
      </dsp:txBody>
      <dsp:txXfrm>
        <a:off x="7131038" y="46026"/>
        <a:ext cx="2175149" cy="849419"/>
      </dsp:txXfrm>
    </dsp:sp>
    <dsp:sp modelId="{A4C19DDA-1A9A-4D79-A3F5-6AE36F1F27BA}">
      <dsp:nvSpPr>
        <dsp:cNvPr id="0" name=""/>
        <dsp:cNvSpPr/>
      </dsp:nvSpPr>
      <dsp:spPr>
        <a:xfrm>
          <a:off x="9580069" y="838582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upervisors</a:t>
          </a:r>
        </a:p>
      </dsp:txBody>
      <dsp:txXfrm>
        <a:off x="9580069" y="838582"/>
        <a:ext cx="2175149" cy="849419"/>
      </dsp:txXfrm>
    </dsp:sp>
    <dsp:sp modelId="{2F29D03B-6356-4A89-A7A0-E273E00BA634}">
      <dsp:nvSpPr>
        <dsp:cNvPr id="0" name=""/>
        <dsp:cNvSpPr/>
      </dsp:nvSpPr>
      <dsp:spPr>
        <a:xfrm>
          <a:off x="12100681" y="839415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Operatives &amp; Storekeeper</a:t>
          </a:r>
        </a:p>
      </dsp:txBody>
      <dsp:txXfrm>
        <a:off x="12100681" y="839415"/>
        <a:ext cx="2175149" cy="849419"/>
      </dsp:txXfrm>
    </dsp:sp>
    <dsp:sp modelId="{C914CFE1-5DF3-4C14-A83F-EA2D62636669}">
      <dsp:nvSpPr>
        <dsp:cNvPr id="0" name=""/>
        <dsp:cNvSpPr/>
      </dsp:nvSpPr>
      <dsp:spPr>
        <a:xfrm>
          <a:off x="9553859" y="1799945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Neighbourhood Property Officers</a:t>
          </a:r>
        </a:p>
      </dsp:txBody>
      <dsp:txXfrm>
        <a:off x="9553859" y="1799945"/>
        <a:ext cx="2175149" cy="849419"/>
      </dsp:txXfrm>
    </dsp:sp>
    <dsp:sp modelId="{5DC45DCD-DBF8-4532-8A6C-C91DB8929EB3}">
      <dsp:nvSpPr>
        <dsp:cNvPr id="0" name=""/>
        <dsp:cNvSpPr/>
      </dsp:nvSpPr>
      <dsp:spPr>
        <a:xfrm>
          <a:off x="7131038" y="1098855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Programme Manager</a:t>
          </a:r>
        </a:p>
      </dsp:txBody>
      <dsp:txXfrm>
        <a:off x="7131038" y="1098855"/>
        <a:ext cx="2175149" cy="849419"/>
      </dsp:txXfrm>
    </dsp:sp>
    <dsp:sp modelId="{81227DAB-5429-440F-B851-730BA18A95CC}">
      <dsp:nvSpPr>
        <dsp:cNvPr id="0" name=""/>
        <dsp:cNvSpPr/>
      </dsp:nvSpPr>
      <dsp:spPr>
        <a:xfrm>
          <a:off x="7131038" y="2457321"/>
          <a:ext cx="2175149" cy="84941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External Contracts Manager</a:t>
          </a:r>
        </a:p>
      </dsp:txBody>
      <dsp:txXfrm>
        <a:off x="7131038" y="2457321"/>
        <a:ext cx="2175149" cy="849419"/>
      </dsp:txXfrm>
    </dsp:sp>
    <dsp:sp modelId="{5ACFA3D3-BB97-4F9F-AF96-F3F6B97BDB9E}">
      <dsp:nvSpPr>
        <dsp:cNvPr id="0" name=""/>
        <dsp:cNvSpPr/>
      </dsp:nvSpPr>
      <dsp:spPr>
        <a:xfrm>
          <a:off x="4789162" y="6906230"/>
          <a:ext cx="2175149" cy="77219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Senior Asset Planning Manager</a:t>
          </a:r>
        </a:p>
      </dsp:txBody>
      <dsp:txXfrm>
        <a:off x="4789162" y="6906230"/>
        <a:ext cx="2175149" cy="772199"/>
      </dsp:txXfrm>
    </dsp:sp>
    <dsp:sp modelId="{98CD41CB-E6FC-4787-BFBB-DC2ADDDC5E2C}">
      <dsp:nvSpPr>
        <dsp:cNvPr id="0" name=""/>
        <dsp:cNvSpPr/>
      </dsp:nvSpPr>
      <dsp:spPr>
        <a:xfrm>
          <a:off x="7269668" y="5251814"/>
          <a:ext cx="2175149" cy="77219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Asset Manager</a:t>
          </a:r>
        </a:p>
      </dsp:txBody>
      <dsp:txXfrm>
        <a:off x="7269668" y="5251814"/>
        <a:ext cx="2175149" cy="772199"/>
      </dsp:txXfrm>
    </dsp:sp>
    <dsp:sp modelId="{9CF00A3B-429B-4D9D-9831-E1FF7DE3B759}">
      <dsp:nvSpPr>
        <dsp:cNvPr id="0" name=""/>
        <dsp:cNvSpPr/>
      </dsp:nvSpPr>
      <dsp:spPr>
        <a:xfrm>
          <a:off x="9699014" y="4102653"/>
          <a:ext cx="2175149" cy="77219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Asset Analyst </a:t>
          </a:r>
        </a:p>
      </dsp:txBody>
      <dsp:txXfrm>
        <a:off x="9699014" y="4102653"/>
        <a:ext cx="2175149" cy="772199"/>
      </dsp:txXfrm>
    </dsp:sp>
    <dsp:sp modelId="{AB4C3FC7-F9AB-4E2B-83AA-B7322D86382F}">
      <dsp:nvSpPr>
        <dsp:cNvPr id="0" name=""/>
        <dsp:cNvSpPr/>
      </dsp:nvSpPr>
      <dsp:spPr>
        <a:xfrm>
          <a:off x="9712982" y="5065199"/>
          <a:ext cx="2175149" cy="772199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Asset Ownership Officer</a:t>
          </a:r>
        </a:p>
      </dsp:txBody>
      <dsp:txXfrm>
        <a:off x="9712982" y="5065199"/>
        <a:ext cx="2175149" cy="772199"/>
      </dsp:txXfrm>
    </dsp:sp>
    <dsp:sp modelId="{73D27431-A794-4047-A245-19473399F0C7}">
      <dsp:nvSpPr>
        <dsp:cNvPr id="0" name=""/>
        <dsp:cNvSpPr/>
      </dsp:nvSpPr>
      <dsp:spPr>
        <a:xfrm>
          <a:off x="9708330" y="6083735"/>
          <a:ext cx="2175149" cy="77219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solidFill>
                <a:schemeClr val="bg1"/>
              </a:solidFill>
            </a:rPr>
            <a:t>Stock Condition Surveyors</a:t>
          </a:r>
        </a:p>
      </dsp:txBody>
      <dsp:txXfrm>
        <a:off x="9708330" y="6083735"/>
        <a:ext cx="2175149" cy="772199"/>
      </dsp:txXfrm>
    </dsp:sp>
    <dsp:sp modelId="{062FE132-D698-4927-A882-96DDF3BF6111}">
      <dsp:nvSpPr>
        <dsp:cNvPr id="0" name=""/>
        <dsp:cNvSpPr/>
      </dsp:nvSpPr>
      <dsp:spPr>
        <a:xfrm>
          <a:off x="7272937" y="8166008"/>
          <a:ext cx="2175149" cy="772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Compliance Manager</a:t>
          </a:r>
        </a:p>
      </dsp:txBody>
      <dsp:txXfrm>
        <a:off x="7272937" y="8166008"/>
        <a:ext cx="2175149" cy="772199"/>
      </dsp:txXfrm>
    </dsp:sp>
    <dsp:sp modelId="{09B426E5-B53B-4898-BB63-AE1644D157B8}">
      <dsp:nvSpPr>
        <dsp:cNvPr id="0" name=""/>
        <dsp:cNvSpPr/>
      </dsp:nvSpPr>
      <dsp:spPr>
        <a:xfrm>
          <a:off x="10061994" y="8518444"/>
          <a:ext cx="2175149" cy="772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Asset Safety Officer</a:t>
          </a:r>
        </a:p>
      </dsp:txBody>
      <dsp:txXfrm>
        <a:off x="10061994" y="8518444"/>
        <a:ext cx="2175149" cy="772199"/>
      </dsp:txXfrm>
    </dsp:sp>
    <dsp:sp modelId="{33D8A485-5921-4AF6-9F9B-B743CEF2EEDB}">
      <dsp:nvSpPr>
        <dsp:cNvPr id="0" name=""/>
        <dsp:cNvSpPr/>
      </dsp:nvSpPr>
      <dsp:spPr>
        <a:xfrm>
          <a:off x="10085866" y="7082068"/>
          <a:ext cx="2175149" cy="772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Asset Administrator</a:t>
          </a:r>
        </a:p>
      </dsp:txBody>
      <dsp:txXfrm>
        <a:off x="10085866" y="7082068"/>
        <a:ext cx="2175149" cy="772199"/>
      </dsp:txXfrm>
    </dsp:sp>
    <dsp:sp modelId="{E08C87AD-EAF0-4B3D-80CC-3143F8A5338B}">
      <dsp:nvSpPr>
        <dsp:cNvPr id="0" name=""/>
        <dsp:cNvSpPr/>
      </dsp:nvSpPr>
      <dsp:spPr>
        <a:xfrm>
          <a:off x="12100350" y="0"/>
          <a:ext cx="2175149" cy="84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Factoring Assistants</a:t>
          </a:r>
        </a:p>
      </dsp:txBody>
      <dsp:txXfrm>
        <a:off x="12100350" y="0"/>
        <a:ext cx="2175149" cy="849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acf7b60061f804053adb3be2cc5d7c1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ac3b11f8dfa2d0048159865ee170a921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817</FirefishReference>
    <AssignmentStatus xmlns="5b12561d-b03a-47d5-9db5-4e2bbf9ffb11">Open</AssignmentStatus>
    <Sector xmlns="5b12561d-b03a-47d5-9db5-4e2bbf9ffb11">Housing</Sector>
    <Team xmlns="5b12561d-b03a-47d5-9db5-4e2bbf9ffb11">
      <UserInfo>
        <DisplayName>Nigel Fortnum</DisplayName>
        <AccountId>23</AccountId>
        <AccountType/>
      </UserInfo>
      <UserInfo>
        <DisplayName>David Currie</DisplayName>
        <AccountId>842</AccountId>
        <AccountType/>
      </UserInfo>
    </Team>
    <TaxCatchAll xmlns="5b12561d-b03a-47d5-9db5-4e2bbf9ffb11" xsi:nil="true"/>
    <BusinessType xmlns="5b12561d-b03a-47d5-9db5-4e2bbf9ffb11">Repeat Business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  <SharedWithUsers xmlns="5b12561d-b03a-47d5-9db5-4e2bbf9ffb11">
      <UserInfo>
        <DisplayName/>
        <AccountId xsi:nil="true"/>
        <AccountType/>
      </UserInfo>
    </SharedWithUsers>
    <_dlc_Exempt xmlns="http://schemas.microsoft.com/sharepoint/v3">false</_dlc_Exempt>
    <MediaLengthInSeconds xmlns="71a9b04d-2874-443b-a243-8e2775767d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D8FA98E3-6194-4973-A0DC-6CFE0BAF3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87B34-79EB-4B0E-9517-23C0981CC536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2122F0-D854-4DB3-980C-F14CBA0DE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757BD-C2E5-4BAB-A5B3-997D69172FE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EB2C9D7-8E49-4313-8D38-258C4BD63B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9D4C82-3232-42EE-B888-E94B1600DE1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ulloy</dc:creator>
  <cp:keywords/>
  <dc:description/>
  <cp:lastModifiedBy>David Currie</cp:lastModifiedBy>
  <cp:revision>4</cp:revision>
  <dcterms:created xsi:type="dcterms:W3CDTF">2024-08-28T10:40:00Z</dcterms:created>
  <dcterms:modified xsi:type="dcterms:W3CDTF">2024-08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  <property fmtid="{D5CDD505-2E9C-101B-9397-08002B2CF9AE}" pid="5" name="Order">
    <vt:r8>25288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AssignmentClosed">
    <vt:bool>fals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